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1CE3A" w14:textId="242B5ECD" w:rsidR="00CC14D4" w:rsidRPr="00B46AEC" w:rsidRDefault="00B46AEC" w:rsidP="00B46AEC">
      <w:pPr>
        <w:bidi/>
        <w:jc w:val="center"/>
        <w:rPr>
          <w:rFonts w:cs="B Titr"/>
          <w:b/>
          <w:bCs/>
          <w:sz w:val="40"/>
          <w:szCs w:val="40"/>
        </w:rPr>
      </w:pP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BF1CF25" wp14:editId="70A9D52A">
                <wp:simplePos x="0" y="0"/>
                <wp:positionH relativeFrom="column">
                  <wp:posOffset>55880</wp:posOffset>
                </wp:positionH>
                <wp:positionV relativeFrom="paragraph">
                  <wp:posOffset>1127125</wp:posOffset>
                </wp:positionV>
                <wp:extent cx="5600700" cy="0"/>
                <wp:effectExtent l="0" t="0" r="19050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D0FF8" id="Straight Connector 20" o:spid="_x0000_s1026" style="position:absolute;flip:x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4pt,88.75pt" to="445.4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" strokeweight="1.25pt"/>
            </w:pict>
          </mc:Fallback>
        </mc:AlternateContent>
      </w:r>
      <w:r>
        <w:rPr>
          <w:rFonts w:cs="B Titr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61312" behindDoc="0" locked="0" layoutInCell="1" allowOverlap="1" wp14:anchorId="21ADE06B" wp14:editId="63BC4E78">
            <wp:simplePos x="0" y="0"/>
            <wp:positionH relativeFrom="column">
              <wp:posOffset>-485775</wp:posOffset>
            </wp:positionH>
            <wp:positionV relativeFrom="paragraph">
              <wp:posOffset>381000</wp:posOffset>
            </wp:positionV>
            <wp:extent cx="838200" cy="962660"/>
            <wp:effectExtent l="0" t="0" r="0" b="8890"/>
            <wp:wrapNone/>
            <wp:docPr id="1" name="تصوی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8445" r="6381"/>
                    <a:stretch/>
                  </pic:blipFill>
                  <pic:spPr bwMode="auto">
                    <a:xfrm>
                      <a:off x="0" y="0"/>
                      <a:ext cx="838223" cy="96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4D4" w:rsidRPr="00B46AEC">
        <w:rPr>
          <w:rFonts w:cs="B Titr" w:hint="cs"/>
          <w:b/>
          <w:bCs/>
          <w:sz w:val="40"/>
          <w:szCs w:val="40"/>
          <w:rtl/>
        </w:rPr>
        <w:t>شرح اطلاعات مورد نیاز برای تدوین و ارسال پیشنهاده پژوهشی</w:t>
      </w:r>
      <w:r>
        <w:rPr>
          <w:rFonts w:cs="B Titr" w:hint="cs"/>
          <w:b/>
          <w:bCs/>
          <w:sz w:val="40"/>
          <w:szCs w:val="40"/>
          <w:rtl/>
        </w:rPr>
        <w:t xml:space="preserve">   </w:t>
      </w:r>
      <w:r w:rsidR="00CC14D4" w:rsidRPr="00B46AEC">
        <w:rPr>
          <w:rFonts w:cs="B Titr" w:hint="cs"/>
          <w:b/>
          <w:bCs/>
          <w:sz w:val="40"/>
          <w:szCs w:val="40"/>
          <w:rtl/>
        </w:rPr>
        <w:t xml:space="preserve"> ( پروپوزال یا طرح پژوهشی</w:t>
      </w:r>
      <w:r>
        <w:rPr>
          <w:rFonts w:cs="B Titr" w:hint="cs"/>
          <w:b/>
          <w:bCs/>
          <w:sz w:val="40"/>
          <w:szCs w:val="40"/>
          <w:rtl/>
        </w:rPr>
        <w:t xml:space="preserve"> خام</w:t>
      </w:r>
      <w:r w:rsidR="00CC14D4" w:rsidRPr="00B46AEC">
        <w:rPr>
          <w:rFonts w:cs="B Titr" w:hint="cs"/>
          <w:b/>
          <w:bCs/>
          <w:sz w:val="40"/>
          <w:szCs w:val="40"/>
          <w:rtl/>
        </w:rPr>
        <w:t>)</w:t>
      </w:r>
    </w:p>
    <w:p w14:paraId="3E639528" w14:textId="77777777" w:rsidR="00B46AEC" w:rsidRDefault="00B46AEC" w:rsidP="00B46AEC">
      <w:pPr>
        <w:bidi/>
        <w:rPr>
          <w:rFonts w:cs="B Nazanin"/>
          <w:b/>
          <w:bCs/>
          <w:sz w:val="4"/>
          <w:szCs w:val="4"/>
          <w:rtl/>
        </w:rPr>
      </w:pPr>
    </w:p>
    <w:p w14:paraId="6BF1CE3C" w14:textId="0D5E04C3" w:rsidR="00CC14D4" w:rsidRPr="00CF7ED6" w:rsidRDefault="00CC14D4" w:rsidP="00B46AEC">
      <w:pPr>
        <w:bidi/>
        <w:rPr>
          <w:rFonts w:cs="B Titr"/>
          <w:b/>
          <w:bCs/>
          <w:sz w:val="24"/>
          <w:szCs w:val="24"/>
          <w:rtl/>
        </w:rPr>
      </w:pPr>
      <w:r w:rsidRPr="00CF7ED6">
        <w:rPr>
          <w:rFonts w:cs="B Titr" w:hint="cs"/>
          <w:b/>
          <w:bCs/>
          <w:sz w:val="24"/>
          <w:szCs w:val="24"/>
          <w:rtl/>
        </w:rPr>
        <w:t xml:space="preserve"> </w:t>
      </w:r>
      <w:r w:rsidR="00B46AEC" w:rsidRPr="00CF7ED6">
        <w:rPr>
          <w:rFonts w:cs="B Titr" w:hint="cs"/>
          <w:b/>
          <w:bCs/>
          <w:sz w:val="24"/>
          <w:szCs w:val="24"/>
          <w:rtl/>
        </w:rPr>
        <w:t xml:space="preserve">بخش اول </w:t>
      </w:r>
      <w:r w:rsidRPr="00CF7ED6">
        <w:rPr>
          <w:rFonts w:cs="B Titr" w:hint="cs"/>
          <w:b/>
          <w:bCs/>
          <w:sz w:val="24"/>
          <w:szCs w:val="24"/>
          <w:rtl/>
        </w:rPr>
        <w:t>:  اطلاعات مربوط به پيشنهاد دهنده و همكاران</w:t>
      </w:r>
    </w:p>
    <w:p w14:paraId="6BF1CE3D" w14:textId="71FA1098" w:rsidR="00CC14D4" w:rsidRPr="00350072" w:rsidRDefault="00CC14D4" w:rsidP="00052FE4">
      <w:pPr>
        <w:bidi/>
        <w:rPr>
          <w:rFonts w:cs="B Nazanin"/>
          <w:rtl/>
          <w:lang w:bidi="fa-IR"/>
        </w:rPr>
      </w:pPr>
      <w:r w:rsidRPr="00350072">
        <w:rPr>
          <w:rFonts w:cs="B Nazanin" w:hint="cs"/>
          <w:b/>
          <w:bCs/>
          <w:rtl/>
        </w:rPr>
        <w:t xml:space="preserve">1ـ </w:t>
      </w:r>
      <w:bookmarkStart w:id="0" w:name="_Hlk74396921"/>
      <w:r w:rsidRPr="00350072">
        <w:rPr>
          <w:rFonts w:cs="B Nazanin" w:hint="cs"/>
          <w:b/>
          <w:bCs/>
          <w:rtl/>
        </w:rPr>
        <w:t>عنوان پيشنهاده پژوهشي</w:t>
      </w:r>
      <w:bookmarkEnd w:id="0"/>
      <w:r w:rsidRPr="00B46AEC">
        <w:rPr>
          <w:rFonts w:cs="B Nazanin" w:hint="cs"/>
          <w:b/>
          <w:bCs/>
          <w:rtl/>
        </w:rPr>
        <w:t>:</w:t>
      </w:r>
      <w:r w:rsidR="00B46AEC" w:rsidRPr="00B46AEC">
        <w:rPr>
          <w:rFonts w:cs="B Nazanin" w:hint="cs"/>
          <w:b/>
          <w:bCs/>
          <w:rtl/>
        </w:rPr>
        <w:t xml:space="preserve"> </w:t>
      </w:r>
      <w:r w:rsidR="00484C00">
        <w:rPr>
          <w:rFonts w:cs="B Nazanin" w:hint="cs"/>
          <w:rtl/>
        </w:rPr>
        <w:t>(</w:t>
      </w:r>
      <w:r w:rsidR="00B46AEC">
        <w:rPr>
          <w:rFonts w:cs="B Nazanin" w:hint="cs"/>
          <w:rtl/>
        </w:rPr>
        <w:t xml:space="preserve"> </w:t>
      </w:r>
      <w:r w:rsidR="00484C00">
        <w:rPr>
          <w:rFonts w:cs="B Nazanin" w:hint="cs"/>
          <w:rtl/>
          <w:lang w:bidi="fa-IR"/>
        </w:rPr>
        <w:t>فارسی</w:t>
      </w:r>
      <w:r w:rsidR="00B46AEC">
        <w:rPr>
          <w:rFonts w:cs="B Nazanin" w:hint="cs"/>
          <w:rtl/>
          <w:lang w:bidi="fa-IR"/>
        </w:rPr>
        <w:t xml:space="preserve"> </w:t>
      </w:r>
      <w:r w:rsidR="00484C00">
        <w:rPr>
          <w:rFonts w:cs="B Nazanin" w:hint="cs"/>
          <w:rtl/>
          <w:lang w:bidi="fa-IR"/>
        </w:rPr>
        <w:t>)</w:t>
      </w:r>
    </w:p>
    <w:p w14:paraId="6BF1CE3E" w14:textId="215B7BED" w:rsidR="00CC14D4" w:rsidRPr="00350072" w:rsidRDefault="00AB7B78" w:rsidP="00B46AEC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-</w:t>
      </w:r>
      <w:r w:rsidRPr="00350072">
        <w:rPr>
          <w:rFonts w:cs="B Nazanin" w:hint="cs"/>
          <w:b/>
          <w:bCs/>
          <w:rtl/>
        </w:rPr>
        <w:t>عنوان پيشنهاده پژوهشي</w:t>
      </w:r>
      <w:r w:rsidR="009C4072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F1CF26" wp14:editId="57A724F1">
                <wp:simplePos x="0" y="0"/>
                <wp:positionH relativeFrom="column">
                  <wp:posOffset>3288665</wp:posOffset>
                </wp:positionH>
                <wp:positionV relativeFrom="paragraph">
                  <wp:posOffset>353695</wp:posOffset>
                </wp:positionV>
                <wp:extent cx="795020" cy="374015"/>
                <wp:effectExtent l="0" t="0" r="24130" b="2603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73084" w14:textId="3DC407DD" w:rsidR="002A53A9" w:rsidRPr="00FE7CEF" w:rsidRDefault="002A53A9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F1CF26" id="Rectangle 11" o:spid="_x0000_s1026" style="position:absolute;left:0;text-align:left;margin-left:258.95pt;margin-top:27.85pt;width:62.6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">
                <v:textbox>
                  <w:txbxContent>
                    <w:p w14:paraId="18073084" w14:textId="3DC407DD" w:rsidR="002A53A9" w:rsidRPr="00FE7CEF" w:rsidRDefault="002A53A9">
                      <w:pPr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6AEC">
        <w:rPr>
          <w:rFonts w:cs="B Nazanin" w:hint="cs"/>
          <w:b/>
          <w:bCs/>
          <w:noProof/>
          <w:rtl/>
        </w:rPr>
        <w:t xml:space="preserve"> : </w:t>
      </w:r>
      <w:r w:rsidR="00484C00">
        <w:rPr>
          <w:rFonts w:cs="B Nazanin" w:hint="cs"/>
          <w:rtl/>
        </w:rPr>
        <w:t>(</w:t>
      </w:r>
      <w:r w:rsidR="00B46AEC">
        <w:rPr>
          <w:rFonts w:cs="B Nazanin" w:hint="cs"/>
          <w:rtl/>
        </w:rPr>
        <w:t xml:space="preserve"> </w:t>
      </w:r>
      <w:r w:rsidR="00CC14D4" w:rsidRPr="00350072">
        <w:rPr>
          <w:rFonts w:cs="B Nazanin" w:hint="cs"/>
          <w:rtl/>
        </w:rPr>
        <w:t>انگلیسی)</w:t>
      </w:r>
      <w:r w:rsidR="00CC14D4" w:rsidRPr="00350072">
        <w:rPr>
          <w:rFonts w:cs="B Nazanin" w:hint="cs"/>
          <w:b/>
          <w:bCs/>
          <w:rtl/>
        </w:rPr>
        <w:t xml:space="preserve"> </w:t>
      </w:r>
    </w:p>
    <w:p w14:paraId="6BF1CE3F" w14:textId="4DADEB5E" w:rsidR="00CC14D4" w:rsidRPr="00350072" w:rsidRDefault="00AB7B78" w:rsidP="008040C2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2-</w:t>
      </w:r>
      <w:r w:rsidR="00CC14D4" w:rsidRPr="00350072">
        <w:rPr>
          <w:rFonts w:cs="B Nazanin" w:hint="cs"/>
          <w:b/>
          <w:bCs/>
          <w:rtl/>
        </w:rPr>
        <w:t>كد اولويت انتخابي در فراخوان:</w:t>
      </w:r>
      <w:r w:rsidR="00CC14D4" w:rsidRPr="00350072">
        <w:rPr>
          <w:rFonts w:cs="B Nazanin"/>
          <w:b/>
          <w:bCs/>
          <w:rtl/>
        </w:rPr>
        <w:tab/>
      </w:r>
      <w:r w:rsidR="00CC14D4" w:rsidRPr="00350072">
        <w:rPr>
          <w:rFonts w:cs="B Nazanin"/>
          <w:b/>
          <w:bCs/>
          <w:rtl/>
        </w:rPr>
        <w:tab/>
      </w:r>
      <w:r w:rsidR="00CC14D4" w:rsidRPr="00350072">
        <w:rPr>
          <w:rFonts w:cs="B Nazanin"/>
          <w:b/>
          <w:bCs/>
          <w:rtl/>
        </w:rPr>
        <w:tab/>
      </w:r>
      <w:r w:rsidR="00CC14D4" w:rsidRPr="00350072">
        <w:rPr>
          <w:rFonts w:cs="B Nazanin" w:hint="cs"/>
          <w:b/>
          <w:bCs/>
          <w:rtl/>
        </w:rPr>
        <w:t xml:space="preserve">  </w:t>
      </w:r>
    </w:p>
    <w:p w14:paraId="6BF1CE40" w14:textId="3BFB4554" w:rsidR="00CC14D4" w:rsidRPr="00350072" w:rsidRDefault="00AB7B78" w:rsidP="008040C2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</w:rPr>
        <w:t>3</w:t>
      </w:r>
      <w:r w:rsidR="00CC14D4" w:rsidRPr="00350072">
        <w:rPr>
          <w:rFonts w:cs="B Nazanin" w:hint="cs"/>
          <w:b/>
          <w:bCs/>
          <w:rtl/>
        </w:rPr>
        <w:t>ـ نام و نام ‌خانوادگي</w:t>
      </w:r>
      <w:r w:rsidR="00CC14D4" w:rsidRPr="00350072">
        <w:rPr>
          <w:rFonts w:cs="B Nazanin"/>
          <w:b/>
          <w:bCs/>
        </w:rPr>
        <w:t xml:space="preserve"> </w:t>
      </w:r>
      <w:r w:rsidR="00CC14D4" w:rsidRPr="00350072">
        <w:rPr>
          <w:rFonts w:cs="B Nazanin" w:hint="cs"/>
          <w:b/>
          <w:bCs/>
          <w:rtl/>
          <w:lang w:bidi="fa-IR"/>
        </w:rPr>
        <w:t>مجری</w:t>
      </w:r>
      <w:r w:rsidR="00CC14D4" w:rsidRPr="00350072">
        <w:rPr>
          <w:rFonts w:cs="B Nazanin" w:hint="cs"/>
          <w:b/>
          <w:bCs/>
          <w:rtl/>
        </w:rPr>
        <w:t xml:space="preserve">: </w:t>
      </w:r>
    </w:p>
    <w:p w14:paraId="6BF1CE42" w14:textId="1DC2CF10" w:rsidR="00CC14D4" w:rsidRPr="00350072" w:rsidRDefault="00AB7B78" w:rsidP="00AB7B78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4</w:t>
      </w:r>
      <w:r w:rsidR="00CC14D4" w:rsidRPr="00350072">
        <w:rPr>
          <w:rFonts w:cs="B Nazanin" w:hint="cs"/>
          <w:b/>
          <w:bCs/>
          <w:rtl/>
        </w:rPr>
        <w:t>ـ نشاني</w:t>
      </w:r>
      <w:r w:rsidR="006F21EF" w:rsidRPr="006F21EF">
        <w:rPr>
          <w:rFonts w:cs="B Zar" w:hint="cs"/>
          <w:b/>
          <w:bCs/>
          <w:rtl/>
          <w:lang w:bidi="fa-IR"/>
        </w:rPr>
        <w:t xml:space="preserve"> </w:t>
      </w:r>
      <w:r w:rsidR="00CC14D4" w:rsidRPr="00350072">
        <w:rPr>
          <w:rFonts w:cs="B Nazanin" w:hint="cs"/>
          <w:b/>
          <w:bCs/>
          <w:rtl/>
        </w:rPr>
        <w:t xml:space="preserve">محل كار:  </w:t>
      </w:r>
    </w:p>
    <w:p w14:paraId="6BF1CE43" w14:textId="1D6EA587" w:rsidR="00CC14D4" w:rsidRPr="00350072" w:rsidRDefault="00CC14D4" w:rsidP="008040C2">
      <w:pPr>
        <w:bidi/>
        <w:rPr>
          <w:rFonts w:cs="B Nazanin"/>
          <w:b/>
          <w:bCs/>
          <w:rtl/>
          <w:lang w:bidi="fa-IR"/>
        </w:rPr>
      </w:pPr>
      <w:r w:rsidRPr="00350072">
        <w:rPr>
          <w:rFonts w:cs="B Nazanin" w:hint="cs"/>
          <w:b/>
          <w:bCs/>
          <w:rtl/>
        </w:rPr>
        <w:t>تلفن محل كار:</w:t>
      </w:r>
      <w:r w:rsidRPr="00350072">
        <w:rPr>
          <w:rFonts w:cs="B Nazanin" w:hint="cs"/>
          <w:rtl/>
          <w:lang w:bidi="fa-IR"/>
        </w:rPr>
        <w:t xml:space="preserve">    </w:t>
      </w:r>
      <w:r w:rsidR="00052FE4">
        <w:rPr>
          <w:rFonts w:cs="B Nazanin" w:hint="cs"/>
          <w:rtl/>
          <w:lang w:bidi="fa-IR"/>
        </w:rPr>
        <w:t xml:space="preserve">                                             </w:t>
      </w:r>
      <w:r w:rsidRPr="00350072">
        <w:rPr>
          <w:rFonts w:cs="B Nazanin" w:hint="cs"/>
          <w:b/>
          <w:bCs/>
          <w:rtl/>
        </w:rPr>
        <w:t>تلفن منزل:                                             تلفن همراه:</w:t>
      </w:r>
      <w:r w:rsidRPr="00350072">
        <w:rPr>
          <w:rFonts w:cs="B Nazanin" w:hint="cs"/>
          <w:rtl/>
          <w:lang w:bidi="fa-IR"/>
        </w:rPr>
        <w:t xml:space="preserve"> </w:t>
      </w:r>
    </w:p>
    <w:p w14:paraId="6BF1CE44" w14:textId="32F839F9" w:rsidR="00CC14D4" w:rsidRPr="00350072" w:rsidRDefault="00CC14D4" w:rsidP="008040C2">
      <w:pPr>
        <w:bidi/>
        <w:rPr>
          <w:rFonts w:cs="B Nazanin"/>
          <w:b/>
          <w:bCs/>
          <w:rtl/>
        </w:rPr>
      </w:pPr>
      <w:r w:rsidRPr="00350072">
        <w:rPr>
          <w:rFonts w:cs="B Nazanin" w:hint="cs"/>
          <w:b/>
          <w:bCs/>
          <w:rtl/>
        </w:rPr>
        <w:t>نشاني پست الكترونيكي:</w:t>
      </w:r>
      <w:r w:rsidR="003A3F86">
        <w:rPr>
          <w:rFonts w:cs="B Nazanin" w:hint="cs"/>
          <w:b/>
          <w:bCs/>
          <w:rtl/>
        </w:rPr>
        <w:t xml:space="preserve"> </w:t>
      </w:r>
      <w:r w:rsidRPr="00350072">
        <w:rPr>
          <w:rFonts w:cs="B Nazanin" w:hint="cs"/>
          <w:b/>
          <w:bCs/>
          <w:rtl/>
        </w:rPr>
        <w:tab/>
      </w:r>
      <w:r w:rsidRPr="00350072">
        <w:rPr>
          <w:rFonts w:cs="B Nazanin"/>
        </w:rPr>
        <w:t xml:space="preserve"> </w:t>
      </w:r>
    </w:p>
    <w:p w14:paraId="6BF1CE45" w14:textId="2C37FFC3" w:rsidR="00CC14D4" w:rsidRPr="00350072" w:rsidRDefault="00AB7B78" w:rsidP="008040C2">
      <w:pPr>
        <w:bidi/>
        <w:rPr>
          <w:rFonts w:cs="B Nazanin"/>
          <w:rtl/>
        </w:rPr>
      </w:pPr>
      <w:r>
        <w:rPr>
          <w:rFonts w:cs="B Nazanin" w:hint="cs"/>
          <w:b/>
          <w:bCs/>
          <w:rtl/>
        </w:rPr>
        <w:t>5-</w:t>
      </w:r>
      <w:r w:rsidR="00CC14D4" w:rsidRPr="00350072">
        <w:rPr>
          <w:rFonts w:cs="B Nazanin" w:hint="cs"/>
          <w:b/>
          <w:bCs/>
          <w:rtl/>
        </w:rPr>
        <w:t xml:space="preserve"> شغل و سمت فعلي مجری:</w:t>
      </w:r>
      <w:r w:rsidR="00893AD8">
        <w:rPr>
          <w:rFonts w:cs="B Nazanin" w:hint="cs"/>
          <w:b/>
          <w:bCs/>
          <w:rtl/>
        </w:rPr>
        <w:t xml:space="preserve"> </w:t>
      </w:r>
      <w:r w:rsidR="00CC14D4" w:rsidRPr="00350072">
        <w:rPr>
          <w:rFonts w:cs="B Nazanin" w:hint="cs"/>
          <w:b/>
          <w:bCs/>
          <w:rtl/>
        </w:rPr>
        <w:t xml:space="preserve"> </w:t>
      </w:r>
    </w:p>
    <w:p w14:paraId="6BF1CE46" w14:textId="2C0DBE1E" w:rsidR="00CC14D4" w:rsidRPr="00350072" w:rsidRDefault="00AB7B78" w:rsidP="008040C2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</w:rPr>
        <w:t>6</w:t>
      </w:r>
      <w:r w:rsidR="00CC14D4" w:rsidRPr="00350072">
        <w:rPr>
          <w:rFonts w:cs="B Nazanin" w:hint="cs"/>
          <w:b/>
          <w:bCs/>
          <w:rtl/>
        </w:rPr>
        <w:t xml:space="preserve">ـ درجات علمي و سوابق تحصيلي </w:t>
      </w:r>
      <w:r>
        <w:rPr>
          <w:rFonts w:cs="B Nazanin" w:hint="cs"/>
          <w:b/>
          <w:bCs/>
          <w:rtl/>
        </w:rPr>
        <w:t>مجری</w:t>
      </w:r>
      <w:r w:rsidR="00CC14D4" w:rsidRPr="00350072">
        <w:rPr>
          <w:rFonts w:cs="B Nazanin" w:hint="cs"/>
          <w:b/>
          <w:bCs/>
          <w:rtl/>
        </w:rPr>
        <w:t xml:space="preserve"> از</w:t>
      </w:r>
      <w:r w:rsidR="00CC14D4" w:rsidRPr="00350072">
        <w:rPr>
          <w:rFonts w:cs="B Nazanin" w:hint="cs"/>
          <w:b/>
          <w:bCs/>
          <w:u w:val="single"/>
          <w:rtl/>
        </w:rPr>
        <w:t xml:space="preserve"> </w:t>
      </w:r>
      <w:r>
        <w:rPr>
          <w:rFonts w:cs="B Nazanin" w:hint="cs"/>
          <w:b/>
          <w:bCs/>
          <w:u w:val="single"/>
          <w:rtl/>
        </w:rPr>
        <w:t>کاردانی</w:t>
      </w:r>
      <w:r w:rsidR="00CC14D4" w:rsidRPr="00350072">
        <w:rPr>
          <w:rFonts w:cs="B Nazanin" w:hint="cs"/>
          <w:b/>
          <w:bCs/>
          <w:u w:val="single"/>
          <w:rtl/>
        </w:rPr>
        <w:t xml:space="preserve"> به بالا </w:t>
      </w:r>
      <w:r w:rsidR="00CC14D4" w:rsidRPr="00350072">
        <w:rPr>
          <w:rFonts w:cs="B Nazanin" w:hint="cs"/>
          <w:rtl/>
        </w:rPr>
        <w:t>(</w:t>
      </w:r>
      <w:r w:rsidR="00CC14D4" w:rsidRPr="00350072">
        <w:rPr>
          <w:rFonts w:cs="B Nazanin" w:hint="cs"/>
          <w:rtl/>
          <w:lang w:bidi="fa-IR"/>
        </w:rPr>
        <w:t xml:space="preserve">رزومه کامل </w:t>
      </w:r>
      <w:r>
        <w:rPr>
          <w:rFonts w:cs="B Nazanin" w:hint="cs"/>
          <w:rtl/>
          <w:lang w:bidi="fa-IR"/>
        </w:rPr>
        <w:t xml:space="preserve">بصورت فایل جداگانه </w:t>
      </w:r>
      <w:r w:rsidR="00CC14D4" w:rsidRPr="00350072">
        <w:rPr>
          <w:rFonts w:cs="B Nazanin" w:hint="cs"/>
          <w:rtl/>
          <w:lang w:bidi="fa-IR"/>
        </w:rPr>
        <w:t>پیوست شود)</w:t>
      </w:r>
    </w:p>
    <w:tbl>
      <w:tblPr>
        <w:bidiVisual/>
        <w:tblW w:w="97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10"/>
        <w:gridCol w:w="1153"/>
        <w:gridCol w:w="1817"/>
        <w:gridCol w:w="2055"/>
        <w:gridCol w:w="1390"/>
        <w:gridCol w:w="1624"/>
      </w:tblGrid>
      <w:tr w:rsidR="00CC14D4" w:rsidRPr="00350072" w14:paraId="6BF1CE4D" w14:textId="77777777" w:rsidTr="00337793">
        <w:trPr>
          <w:trHeight w:val="44"/>
          <w:jc w:val="center"/>
        </w:trPr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F1CE47" w14:textId="77777777" w:rsidR="00CC14D4" w:rsidRPr="00350072" w:rsidRDefault="00CC14D4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bookmarkStart w:id="1" w:name="_Hlk74136707"/>
            <w:r w:rsidRPr="003500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11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F1CE48" w14:textId="77777777" w:rsidR="00CC14D4" w:rsidRPr="00350072" w:rsidRDefault="00CC14D4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500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 تحصیلی</w:t>
            </w:r>
          </w:p>
        </w:tc>
        <w:tc>
          <w:tcPr>
            <w:tcW w:w="18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F1CE49" w14:textId="77777777" w:rsidR="00CC14D4" w:rsidRPr="00350072" w:rsidRDefault="00CC14D4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500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ایش</w:t>
            </w:r>
          </w:p>
        </w:tc>
        <w:tc>
          <w:tcPr>
            <w:tcW w:w="20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F1CE4A" w14:textId="77777777" w:rsidR="00CC14D4" w:rsidRPr="00350072" w:rsidRDefault="00CC14D4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500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تحصیل</w:t>
            </w:r>
          </w:p>
        </w:tc>
        <w:tc>
          <w:tcPr>
            <w:tcW w:w="13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F1CE4B" w14:textId="77777777" w:rsidR="00CC14D4" w:rsidRPr="00350072" w:rsidRDefault="00CC14D4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500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آغاز تحصیل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BF1CE4C" w14:textId="77777777" w:rsidR="00CC14D4" w:rsidRPr="00350072" w:rsidRDefault="00CC14D4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500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خذ مدرک</w:t>
            </w:r>
          </w:p>
        </w:tc>
      </w:tr>
      <w:tr w:rsidR="00C42A6B" w:rsidRPr="00350072" w14:paraId="6BF1CE54" w14:textId="77777777" w:rsidTr="00337793">
        <w:trPr>
          <w:trHeight w:val="798"/>
          <w:jc w:val="center"/>
        </w:trPr>
        <w:tc>
          <w:tcPr>
            <w:tcW w:w="17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BF1CE4E" w14:textId="25DD3FD9" w:rsidR="00C42A6B" w:rsidRPr="00C42A6B" w:rsidRDefault="00C42A6B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CE4F" w14:textId="0B49B624" w:rsidR="00C42A6B" w:rsidRPr="00C42A6B" w:rsidRDefault="00C42A6B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CE50" w14:textId="3864BA3E" w:rsidR="00C42A6B" w:rsidRPr="00C42A6B" w:rsidRDefault="00C42A6B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CE51" w14:textId="20B77087" w:rsidR="00C42A6B" w:rsidRPr="00C42A6B" w:rsidRDefault="00C42A6B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CE52" w14:textId="28A017A2" w:rsidR="00C42A6B" w:rsidRPr="00C42A6B" w:rsidRDefault="00C42A6B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F1CE53" w14:textId="3C1FBCF0" w:rsidR="00C42A6B" w:rsidRPr="00C42A6B" w:rsidRDefault="00C42A6B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42A6B" w:rsidRPr="00350072" w14:paraId="6BF1CE5B" w14:textId="77777777" w:rsidTr="00337793">
        <w:trPr>
          <w:jc w:val="center"/>
        </w:trPr>
        <w:tc>
          <w:tcPr>
            <w:tcW w:w="17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BF1CE55" w14:textId="3893CF44" w:rsidR="00C42A6B" w:rsidRPr="00C42A6B" w:rsidRDefault="00C42A6B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CE56" w14:textId="134426DE" w:rsidR="00C42A6B" w:rsidRPr="00C42A6B" w:rsidRDefault="00C42A6B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CE57" w14:textId="29894C62" w:rsidR="00C42A6B" w:rsidRPr="00C42A6B" w:rsidRDefault="00C42A6B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CE58" w14:textId="1E1F1585" w:rsidR="00C42A6B" w:rsidRPr="00C42A6B" w:rsidRDefault="00C42A6B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CE59" w14:textId="45D882CF" w:rsidR="00C42A6B" w:rsidRPr="00C42A6B" w:rsidRDefault="00C42A6B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F1CE5A" w14:textId="33E72739" w:rsidR="00C42A6B" w:rsidRPr="00C42A6B" w:rsidRDefault="00C42A6B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42A6B" w:rsidRPr="00350072" w14:paraId="6BF1CE62" w14:textId="77777777" w:rsidTr="00AB7B78">
        <w:trPr>
          <w:jc w:val="center"/>
        </w:trPr>
        <w:tc>
          <w:tcPr>
            <w:tcW w:w="17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BF1CE5C" w14:textId="59BEF437" w:rsidR="00C42A6B" w:rsidRPr="00C42A6B" w:rsidRDefault="00C42A6B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CE5D" w14:textId="0E25C338" w:rsidR="00C42A6B" w:rsidRPr="00C42A6B" w:rsidRDefault="00C42A6B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CE5E" w14:textId="425691D7" w:rsidR="00C42A6B" w:rsidRPr="00C42A6B" w:rsidRDefault="00C42A6B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CE5F" w14:textId="429752F6" w:rsidR="00C42A6B" w:rsidRPr="00C42A6B" w:rsidRDefault="00C42A6B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CE60" w14:textId="5A8F32A9" w:rsidR="00C42A6B" w:rsidRPr="00C42A6B" w:rsidRDefault="00C42A6B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F1CE61" w14:textId="19833B86" w:rsidR="00C42A6B" w:rsidRPr="00C42A6B" w:rsidRDefault="00C42A6B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AB7B78" w:rsidRPr="00350072" w14:paraId="26DB86D5" w14:textId="77777777" w:rsidTr="00337793">
        <w:trPr>
          <w:jc w:val="center"/>
        </w:trPr>
        <w:tc>
          <w:tcPr>
            <w:tcW w:w="171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2D1024E" w14:textId="77777777" w:rsidR="00AB7B78" w:rsidRPr="00C42A6B" w:rsidRDefault="00AB7B78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52540F" w14:textId="77777777" w:rsidR="00AB7B78" w:rsidRPr="00C42A6B" w:rsidRDefault="00AB7B78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C6FA89A" w14:textId="77777777" w:rsidR="00AB7B78" w:rsidRPr="00C42A6B" w:rsidRDefault="00AB7B78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2A3FE07" w14:textId="77777777" w:rsidR="00AB7B78" w:rsidRPr="00C42A6B" w:rsidRDefault="00AB7B78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552378" w14:textId="77777777" w:rsidR="00AB7B78" w:rsidRPr="00C42A6B" w:rsidRDefault="00AB7B78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53E6CA9" w14:textId="77777777" w:rsidR="00AB7B78" w:rsidRPr="00C42A6B" w:rsidRDefault="00AB7B78" w:rsidP="008040C2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</w:tbl>
    <w:bookmarkEnd w:id="1"/>
    <w:p w14:paraId="69FF2D6E" w14:textId="1476403C" w:rsidR="00337793" w:rsidRPr="009A6DF6" w:rsidRDefault="00B46AEC" w:rsidP="00B46AEC">
      <w:pPr>
        <w:bidi/>
        <w:spacing w:after="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7</w:t>
      </w:r>
      <w:r w:rsidR="009A6DF6" w:rsidRPr="009A6DF6">
        <w:rPr>
          <w:rFonts w:cs="B Nazanin" w:hint="cs"/>
          <w:b/>
          <w:bCs/>
          <w:rtl/>
        </w:rPr>
        <w:t xml:space="preserve">- </w:t>
      </w:r>
      <w:r w:rsidR="00337793" w:rsidRPr="009A6DF6">
        <w:rPr>
          <w:rFonts w:cs="B Nazanin" w:hint="cs"/>
          <w:b/>
          <w:bCs/>
          <w:rtl/>
        </w:rPr>
        <w:t>رزومه پژوهشی مجری</w:t>
      </w:r>
      <w:r w:rsidR="00337793" w:rsidRPr="009A6DF6">
        <w:rPr>
          <w:rFonts w:cs="B Nazanin"/>
          <w:b/>
          <w:bCs/>
        </w:rPr>
        <w:t>:</w:t>
      </w:r>
    </w:p>
    <w:p w14:paraId="5428C324" w14:textId="1191B27E" w:rsidR="00D440D5" w:rsidRPr="00B46AEC" w:rsidRDefault="00D440D5" w:rsidP="00B46AEC">
      <w:pPr>
        <w:bidi/>
        <w:spacing w:after="0"/>
        <w:rPr>
          <w:rFonts w:cs="B Nazanin"/>
          <w:b/>
          <w:bCs/>
          <w:sz w:val="20"/>
          <w:szCs w:val="20"/>
        </w:rPr>
      </w:pPr>
      <w:r w:rsidRPr="00B46AEC">
        <w:rPr>
          <w:rFonts w:cs="B Nazanin" w:hint="cs"/>
          <w:b/>
          <w:bCs/>
          <w:sz w:val="20"/>
          <w:szCs w:val="20"/>
          <w:rtl/>
        </w:rPr>
        <w:t>تعداد پژوهش ها در جدول درج گردد.</w:t>
      </w:r>
    </w:p>
    <w:tbl>
      <w:tblPr>
        <w:bidiVisual/>
        <w:tblW w:w="968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55"/>
        <w:gridCol w:w="1336"/>
        <w:gridCol w:w="990"/>
        <w:gridCol w:w="1170"/>
        <w:gridCol w:w="1170"/>
        <w:gridCol w:w="1458"/>
        <w:gridCol w:w="1350"/>
        <w:gridCol w:w="1258"/>
      </w:tblGrid>
      <w:tr w:rsidR="00D440D5" w:rsidRPr="00350072" w14:paraId="6BC3F7E0" w14:textId="77777777" w:rsidTr="009A6DF6">
        <w:trPr>
          <w:trHeight w:val="44"/>
          <w:jc w:val="center"/>
        </w:trPr>
        <w:tc>
          <w:tcPr>
            <w:tcW w:w="95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A19A9" w14:textId="049B7361" w:rsidR="00D440D5" w:rsidRPr="00AB7B78" w:rsidRDefault="00D440D5" w:rsidP="00AB7B7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AB7B78">
              <w:rPr>
                <w:rFonts w:cs="B Nazanin" w:hint="cs"/>
                <w:b/>
                <w:bCs/>
                <w:rtl/>
                <w:lang w:bidi="fa-IR"/>
              </w:rPr>
              <w:t>مباحث پژوهشی</w:t>
            </w:r>
          </w:p>
        </w:tc>
        <w:tc>
          <w:tcPr>
            <w:tcW w:w="13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A4542" w14:textId="3C635652" w:rsidR="00D440D5" w:rsidRDefault="00D440D5" w:rsidP="00D440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قالات علمی </w:t>
            </w:r>
            <w:r w:rsidR="00AB7B7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="00AB7B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خلی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74707" w14:textId="4CB6977B" w:rsidR="00D440D5" w:rsidRPr="00350072" w:rsidRDefault="00D440D5" w:rsidP="00D440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الات بین المللی</w:t>
            </w:r>
            <w:r w:rsidR="00AB7B78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ISI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FCC145" w14:textId="1AC99C7A" w:rsidR="00D440D5" w:rsidRPr="00350072" w:rsidRDefault="00D440D5" w:rsidP="00D440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الات همایشی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F32EE" w14:textId="7A6899B1" w:rsidR="00D440D5" w:rsidRPr="00350072" w:rsidRDefault="00D440D5" w:rsidP="00D440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لیف کتاب/ ترجمه کتاب</w:t>
            </w:r>
          </w:p>
        </w:tc>
        <w:tc>
          <w:tcPr>
            <w:tcW w:w="145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1BD82" w14:textId="59E51A81" w:rsidR="00D440D5" w:rsidRPr="00350072" w:rsidRDefault="00D440D5" w:rsidP="00D440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رح پژوهشی ملی خاتمه یافته / در دست انجام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5FD42" w14:textId="77CB3B13" w:rsidR="00D440D5" w:rsidRDefault="00D440D5" w:rsidP="00D440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رح استانی خاتمه یافته / در دست انجام</w:t>
            </w:r>
          </w:p>
        </w:tc>
        <w:tc>
          <w:tcPr>
            <w:tcW w:w="125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EF0178A" w14:textId="5BCB8131" w:rsidR="00D440D5" w:rsidRPr="00350072" w:rsidRDefault="00D440D5" w:rsidP="00D440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ضویت در مجامع علمی</w:t>
            </w:r>
          </w:p>
        </w:tc>
      </w:tr>
      <w:tr w:rsidR="00D440D5" w:rsidRPr="00350072" w14:paraId="5DFA01D4" w14:textId="77777777" w:rsidTr="009A6DF6">
        <w:trPr>
          <w:trHeight w:val="840"/>
          <w:jc w:val="center"/>
        </w:trPr>
        <w:tc>
          <w:tcPr>
            <w:tcW w:w="95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F15EADF" w14:textId="46337072" w:rsidR="00D440D5" w:rsidRPr="00AB7B78" w:rsidRDefault="00D440D5" w:rsidP="00AB7B7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AB7B78">
              <w:rPr>
                <w:rFonts w:cs="B Nazanin" w:hint="cs"/>
                <w:b/>
                <w:bCs/>
                <w:rtl/>
                <w:lang w:bidi="fa-IR"/>
              </w:rPr>
              <w:t>تعداد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2813F38" w14:textId="77777777" w:rsidR="00D440D5" w:rsidRPr="00C42A6B" w:rsidRDefault="00D440D5" w:rsidP="00D440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6E0493F" w14:textId="34BFF0AF" w:rsidR="00D440D5" w:rsidRPr="00C42A6B" w:rsidRDefault="00D440D5" w:rsidP="00D440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566E6BB" w14:textId="77777777" w:rsidR="00D440D5" w:rsidRPr="00C42A6B" w:rsidRDefault="00D440D5" w:rsidP="00D440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AE5C8B" w14:textId="77777777" w:rsidR="00D440D5" w:rsidRPr="00C42A6B" w:rsidRDefault="00D440D5" w:rsidP="00D440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20F459" w14:textId="77777777" w:rsidR="00D440D5" w:rsidRPr="00C42A6B" w:rsidRDefault="00D440D5" w:rsidP="00D440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A579007" w14:textId="77777777" w:rsidR="00D440D5" w:rsidRPr="00C42A6B" w:rsidRDefault="00D440D5" w:rsidP="00D440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64AC87B" w14:textId="72261744" w:rsidR="00D440D5" w:rsidRPr="00C42A6B" w:rsidRDefault="00D440D5" w:rsidP="00D440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</w:tbl>
    <w:p w14:paraId="45EDAD44" w14:textId="77777777" w:rsidR="00337793" w:rsidRDefault="00337793" w:rsidP="008040C2">
      <w:pPr>
        <w:bidi/>
        <w:rPr>
          <w:rFonts w:cs="B Nazanin"/>
          <w:b/>
          <w:bCs/>
          <w:sz w:val="4"/>
          <w:szCs w:val="4"/>
          <w:u w:val="single"/>
          <w:rtl/>
          <w:lang w:bidi="fa-IR"/>
        </w:rPr>
      </w:pPr>
    </w:p>
    <w:p w14:paraId="0DFBB170" w14:textId="77777777" w:rsidR="00CF7ED6" w:rsidRDefault="00CF7ED6" w:rsidP="00CF7ED6">
      <w:pPr>
        <w:bidi/>
        <w:rPr>
          <w:rFonts w:cs="B Nazanin"/>
          <w:b/>
          <w:bCs/>
          <w:sz w:val="4"/>
          <w:szCs w:val="4"/>
          <w:u w:val="single"/>
          <w:rtl/>
          <w:lang w:bidi="fa-IR"/>
        </w:rPr>
      </w:pPr>
    </w:p>
    <w:p w14:paraId="0BD2DFDF" w14:textId="77777777" w:rsidR="00CF7ED6" w:rsidRDefault="00CF7ED6" w:rsidP="00CF7ED6">
      <w:pPr>
        <w:bidi/>
        <w:rPr>
          <w:rFonts w:cs="B Nazanin"/>
          <w:b/>
          <w:bCs/>
          <w:sz w:val="4"/>
          <w:szCs w:val="4"/>
          <w:u w:val="single"/>
          <w:rtl/>
          <w:lang w:bidi="fa-IR"/>
        </w:rPr>
      </w:pPr>
    </w:p>
    <w:p w14:paraId="33E31ABF" w14:textId="77777777" w:rsidR="00CF7ED6" w:rsidRPr="00CF7ED6" w:rsidRDefault="00CF7ED6" w:rsidP="00CF7ED6">
      <w:pPr>
        <w:bidi/>
        <w:rPr>
          <w:rFonts w:cs="B Nazanin"/>
          <w:b/>
          <w:bCs/>
          <w:sz w:val="4"/>
          <w:szCs w:val="4"/>
          <w:u w:val="single"/>
          <w:rtl/>
          <w:lang w:bidi="fa-IR"/>
        </w:rPr>
      </w:pPr>
    </w:p>
    <w:p w14:paraId="5D354A1B" w14:textId="2C2A93E2" w:rsidR="00CF7ED6" w:rsidRDefault="00CF7ED6" w:rsidP="00CF7ED6">
      <w:pPr>
        <w:bidi/>
        <w:rPr>
          <w:rFonts w:cs="B Nazanin"/>
          <w:b/>
          <w:bCs/>
          <w:sz w:val="26"/>
          <w:szCs w:val="26"/>
          <w:u w:val="single"/>
          <w:rtl/>
          <w:lang w:bidi="fa-IR"/>
        </w:rPr>
      </w:pPr>
      <w:r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1-7- </w:t>
      </w:r>
      <w:r w:rsidRPr="00CF7ED6">
        <w:rPr>
          <w:rFonts w:cs="B Nazanin"/>
          <w:b/>
          <w:bCs/>
          <w:sz w:val="26"/>
          <w:szCs w:val="26"/>
          <w:u w:val="single"/>
          <w:rtl/>
          <w:lang w:bidi="fa-IR"/>
        </w:rPr>
        <w:t>نام و مشخصات مهمتر</w:t>
      </w:r>
      <w:r w:rsidRPr="00CF7ED6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ی</w:t>
      </w:r>
      <w:r w:rsidRPr="00CF7ED6">
        <w:rPr>
          <w:rFonts w:cs="B Nazanin" w:hint="eastAsia"/>
          <w:b/>
          <w:bCs/>
          <w:sz w:val="26"/>
          <w:szCs w:val="26"/>
          <w:u w:val="single"/>
          <w:rtl/>
          <w:lang w:bidi="fa-IR"/>
        </w:rPr>
        <w:t>ن</w:t>
      </w:r>
      <w:r w:rsidRPr="00CF7ED6">
        <w:rPr>
          <w:rFonts w:cs="B Nazanin"/>
          <w:b/>
          <w:bCs/>
          <w:sz w:val="26"/>
          <w:szCs w:val="26"/>
          <w:u w:val="single"/>
          <w:rtl/>
          <w:lang w:bidi="fa-IR"/>
        </w:rPr>
        <w:t xml:space="preserve"> سوابق پژوهش</w:t>
      </w:r>
      <w:r w:rsidRPr="00CF7ED6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ی</w:t>
      </w:r>
      <w:r w:rsidRPr="00CF7ED6">
        <w:rPr>
          <w:rFonts w:cs="B Nazanin"/>
          <w:b/>
          <w:bCs/>
          <w:sz w:val="26"/>
          <w:szCs w:val="26"/>
          <w:u w:val="single"/>
          <w:rtl/>
          <w:lang w:bidi="fa-IR"/>
        </w:rPr>
        <w:t xml:space="preserve"> مرتبط با طرح</w:t>
      </w:r>
    </w:p>
    <w:tbl>
      <w:tblPr>
        <w:tblStyle w:val="ac"/>
        <w:bidiVisual/>
        <w:tblW w:w="10207" w:type="dxa"/>
        <w:tblInd w:w="-623" w:type="dxa"/>
        <w:tblLook w:val="04A0" w:firstRow="1" w:lastRow="0" w:firstColumn="1" w:lastColumn="0" w:noHBand="0" w:noVBand="1"/>
      </w:tblPr>
      <w:tblGrid>
        <w:gridCol w:w="992"/>
        <w:gridCol w:w="1560"/>
        <w:gridCol w:w="1276"/>
        <w:gridCol w:w="2125"/>
        <w:gridCol w:w="1560"/>
        <w:gridCol w:w="1134"/>
        <w:gridCol w:w="1560"/>
      </w:tblGrid>
      <w:tr w:rsidR="00CF7ED6" w14:paraId="69BBEEE6" w14:textId="77777777" w:rsidTr="00CF7ED6">
        <w:tc>
          <w:tcPr>
            <w:tcW w:w="992" w:type="dxa"/>
            <w:vAlign w:val="center"/>
          </w:tcPr>
          <w:p w14:paraId="19B4010A" w14:textId="1171243A" w:rsidR="00CF7ED6" w:rsidRPr="00CF7ED6" w:rsidRDefault="00CF7ED6" w:rsidP="00CF7ED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F7ED6">
              <w:rPr>
                <w:rFonts w:cs="B Nazanin" w:hint="cs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1560" w:type="dxa"/>
            <w:vAlign w:val="center"/>
          </w:tcPr>
          <w:p w14:paraId="299899B3" w14:textId="2D6D1D31" w:rsidR="00CF7ED6" w:rsidRPr="00CF7ED6" w:rsidRDefault="00CF7ED6" w:rsidP="00CF7ED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F7ED6">
              <w:rPr>
                <w:rFonts w:cs="B Nazanin" w:hint="cs"/>
                <w:b/>
                <w:bCs/>
                <w:rtl/>
                <w:lang w:bidi="fa-IR"/>
              </w:rPr>
              <w:t>نوع پژوهش</w:t>
            </w:r>
          </w:p>
        </w:tc>
        <w:tc>
          <w:tcPr>
            <w:tcW w:w="1276" w:type="dxa"/>
            <w:vAlign w:val="center"/>
          </w:tcPr>
          <w:p w14:paraId="5E4D434A" w14:textId="074FB0D3" w:rsidR="00CF7ED6" w:rsidRPr="00CF7ED6" w:rsidRDefault="00CF7ED6" w:rsidP="00CF7ED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F7ED6">
              <w:rPr>
                <w:rFonts w:cs="B Nazanin" w:hint="cs"/>
                <w:b/>
                <w:bCs/>
                <w:rtl/>
                <w:lang w:bidi="fa-IR"/>
              </w:rPr>
              <w:t>همکاران</w:t>
            </w:r>
          </w:p>
        </w:tc>
        <w:tc>
          <w:tcPr>
            <w:tcW w:w="2125" w:type="dxa"/>
            <w:vAlign w:val="center"/>
          </w:tcPr>
          <w:p w14:paraId="551B50DD" w14:textId="39AE7AC4" w:rsidR="00CF7ED6" w:rsidRPr="00CF7ED6" w:rsidRDefault="00CF7ED6" w:rsidP="00CF7ED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F7ED6">
              <w:rPr>
                <w:rFonts w:cs="B Nazanin" w:hint="cs"/>
                <w:b/>
                <w:bCs/>
                <w:rtl/>
                <w:lang w:bidi="fa-IR"/>
              </w:rPr>
              <w:t>نام دستگاه یا نهاد مربوطه</w:t>
            </w:r>
          </w:p>
        </w:tc>
        <w:tc>
          <w:tcPr>
            <w:tcW w:w="1560" w:type="dxa"/>
            <w:vAlign w:val="center"/>
          </w:tcPr>
          <w:p w14:paraId="13FA061B" w14:textId="5CA0658A" w:rsidR="00CF7ED6" w:rsidRPr="00CF7ED6" w:rsidRDefault="00CF7ED6" w:rsidP="00CF7ED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F7ED6">
              <w:rPr>
                <w:rFonts w:cs="B Nazanin" w:hint="cs"/>
                <w:b/>
                <w:bCs/>
                <w:rtl/>
                <w:lang w:bidi="fa-IR"/>
              </w:rPr>
              <w:t>ناظر یا ارزیاب</w:t>
            </w:r>
          </w:p>
        </w:tc>
        <w:tc>
          <w:tcPr>
            <w:tcW w:w="1134" w:type="dxa"/>
            <w:vAlign w:val="center"/>
          </w:tcPr>
          <w:p w14:paraId="79C8E8C9" w14:textId="71E4635D" w:rsidR="00CF7ED6" w:rsidRPr="00CF7ED6" w:rsidRDefault="00CF7ED6" w:rsidP="00CF7ED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F7ED6">
              <w:rPr>
                <w:rFonts w:cs="B Nazanin" w:hint="cs"/>
                <w:b/>
                <w:bCs/>
                <w:rtl/>
                <w:lang w:bidi="fa-IR"/>
              </w:rPr>
              <w:t>مدت انجام</w:t>
            </w:r>
          </w:p>
        </w:tc>
        <w:tc>
          <w:tcPr>
            <w:tcW w:w="1560" w:type="dxa"/>
            <w:vAlign w:val="center"/>
          </w:tcPr>
          <w:p w14:paraId="2B9762F4" w14:textId="5A570439" w:rsidR="00CF7ED6" w:rsidRPr="00CF7ED6" w:rsidRDefault="00CF7ED6" w:rsidP="00CF7ED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F7ED6">
              <w:rPr>
                <w:rFonts w:cs="B Nazanin" w:hint="cs"/>
                <w:b/>
                <w:bCs/>
                <w:rtl/>
                <w:lang w:bidi="fa-IR"/>
              </w:rPr>
              <w:t>وضعیت انتشار</w:t>
            </w:r>
          </w:p>
        </w:tc>
      </w:tr>
      <w:tr w:rsidR="00CF7ED6" w14:paraId="78DEABC9" w14:textId="77777777" w:rsidTr="00CF7ED6">
        <w:tc>
          <w:tcPr>
            <w:tcW w:w="992" w:type="dxa"/>
            <w:vAlign w:val="center"/>
          </w:tcPr>
          <w:p w14:paraId="69C8D999" w14:textId="77777777" w:rsidR="00CF7ED6" w:rsidRPr="00CF7ED6" w:rsidRDefault="00CF7ED6" w:rsidP="00CF7ED6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14:paraId="5950BFF0" w14:textId="77777777" w:rsidR="00CF7ED6" w:rsidRPr="00CF7ED6" w:rsidRDefault="00CF7ED6" w:rsidP="00CF7ED6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09E02F9C" w14:textId="77777777" w:rsidR="00CF7ED6" w:rsidRPr="00CF7ED6" w:rsidRDefault="00CF7ED6" w:rsidP="00CF7ED6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125" w:type="dxa"/>
            <w:vAlign w:val="center"/>
          </w:tcPr>
          <w:p w14:paraId="788F29D8" w14:textId="77777777" w:rsidR="00CF7ED6" w:rsidRPr="00CF7ED6" w:rsidRDefault="00CF7ED6" w:rsidP="00CF7ED6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14:paraId="274529D3" w14:textId="77777777" w:rsidR="00CF7ED6" w:rsidRPr="00CF7ED6" w:rsidRDefault="00CF7ED6" w:rsidP="00CF7ED6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23623BED" w14:textId="77777777" w:rsidR="00CF7ED6" w:rsidRPr="00CF7ED6" w:rsidRDefault="00CF7ED6" w:rsidP="00CF7ED6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14:paraId="0AA1B663" w14:textId="77777777" w:rsidR="00CF7ED6" w:rsidRPr="00CF7ED6" w:rsidRDefault="00CF7ED6" w:rsidP="00CF7ED6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025791F4" w14:textId="77777777" w:rsidR="00CF7ED6" w:rsidRDefault="00CF7ED6" w:rsidP="00CF7ED6">
      <w:pPr>
        <w:bidi/>
        <w:spacing w:after="0"/>
        <w:rPr>
          <w:rFonts w:cs="B Titr"/>
          <w:b/>
          <w:bCs/>
          <w:sz w:val="2"/>
          <w:szCs w:val="2"/>
          <w:rtl/>
        </w:rPr>
      </w:pPr>
    </w:p>
    <w:p w14:paraId="7486FAEE" w14:textId="77777777" w:rsidR="00CF7ED6" w:rsidRDefault="00CF7ED6" w:rsidP="00CF7ED6">
      <w:pPr>
        <w:bidi/>
        <w:spacing w:after="0"/>
        <w:rPr>
          <w:rFonts w:cs="B Titr"/>
          <w:b/>
          <w:bCs/>
          <w:sz w:val="2"/>
          <w:szCs w:val="2"/>
          <w:rtl/>
        </w:rPr>
      </w:pPr>
    </w:p>
    <w:p w14:paraId="79556CA1" w14:textId="77777777" w:rsidR="00CF7ED6" w:rsidRDefault="00CF7ED6" w:rsidP="00CF7ED6">
      <w:pPr>
        <w:bidi/>
        <w:spacing w:after="0"/>
        <w:rPr>
          <w:rFonts w:cs="B Titr"/>
          <w:b/>
          <w:bCs/>
          <w:sz w:val="2"/>
          <w:szCs w:val="2"/>
          <w:rtl/>
        </w:rPr>
      </w:pPr>
    </w:p>
    <w:p w14:paraId="7537CF6D" w14:textId="40FB81C4" w:rsidR="00CF7ED6" w:rsidRPr="00CF7ED6" w:rsidRDefault="00CF7ED6" w:rsidP="00CF7ED6">
      <w:pPr>
        <w:bidi/>
        <w:spacing w:after="0"/>
        <w:rPr>
          <w:rFonts w:cs="B Titr"/>
          <w:b/>
          <w:bCs/>
          <w:sz w:val="24"/>
          <w:szCs w:val="24"/>
          <w:rtl/>
        </w:rPr>
      </w:pPr>
      <w:r w:rsidRPr="00CF7ED6">
        <w:rPr>
          <w:rFonts w:cs="B Titr"/>
          <w:b/>
          <w:bCs/>
          <w:sz w:val="24"/>
          <w:szCs w:val="24"/>
          <w:rtl/>
        </w:rPr>
        <w:t>بخش دوم:  اطلاعات مربوط به پژوهش پ</w:t>
      </w:r>
      <w:r w:rsidRPr="00CF7ED6">
        <w:rPr>
          <w:rFonts w:cs="B Titr" w:hint="cs"/>
          <w:b/>
          <w:bCs/>
          <w:sz w:val="24"/>
          <w:szCs w:val="24"/>
          <w:rtl/>
        </w:rPr>
        <w:t>ی</w:t>
      </w:r>
      <w:r w:rsidRPr="00CF7ED6">
        <w:rPr>
          <w:rFonts w:cs="B Titr" w:hint="eastAsia"/>
          <w:b/>
          <w:bCs/>
          <w:sz w:val="24"/>
          <w:szCs w:val="24"/>
          <w:rtl/>
        </w:rPr>
        <w:t>شنهاد</w:t>
      </w:r>
      <w:r w:rsidRPr="00CF7ED6">
        <w:rPr>
          <w:rFonts w:cs="B Titr" w:hint="cs"/>
          <w:b/>
          <w:bCs/>
          <w:sz w:val="24"/>
          <w:szCs w:val="24"/>
          <w:rtl/>
        </w:rPr>
        <w:t>ی</w:t>
      </w:r>
    </w:p>
    <w:p w14:paraId="6BF1CE63" w14:textId="25E59FFF" w:rsidR="00CC14D4" w:rsidRDefault="00B46AEC" w:rsidP="00CF7ED6">
      <w:pPr>
        <w:bidi/>
        <w:spacing w:after="0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  <w:lang w:bidi="fa-IR"/>
        </w:rPr>
        <w:t>8</w:t>
      </w:r>
      <w:r w:rsidR="00CC14D4" w:rsidRPr="00350072">
        <w:rPr>
          <w:rFonts w:cs="B Nazanin" w:hint="cs"/>
          <w:b/>
          <w:bCs/>
          <w:rtl/>
        </w:rPr>
        <w:t xml:space="preserve">ـ </w:t>
      </w:r>
      <w:r w:rsidR="00D440D5">
        <w:rPr>
          <w:rFonts w:cs="B Nazanin" w:hint="cs"/>
          <w:b/>
          <w:bCs/>
          <w:rtl/>
        </w:rPr>
        <w:t xml:space="preserve">چکیده: </w:t>
      </w:r>
      <w:r w:rsidR="009A6DF6">
        <w:rPr>
          <w:rFonts w:cs="B Nazanin" w:hint="cs"/>
          <w:b/>
          <w:bCs/>
          <w:rtl/>
        </w:rPr>
        <w:t>(خلاصه پیشنهاده)</w:t>
      </w:r>
      <w:r w:rsidR="00CC14D4" w:rsidRPr="00350072">
        <w:rPr>
          <w:rFonts w:cs="B Nazanin" w:hint="cs"/>
          <w:b/>
          <w:bCs/>
          <w:rtl/>
        </w:rPr>
        <w:t>(حداكثر 100 كلمه)</w:t>
      </w:r>
    </w:p>
    <w:p w14:paraId="6BF1CE64" w14:textId="7686E24D" w:rsidR="00CC14D4" w:rsidRDefault="00B46AEC" w:rsidP="00052FE4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9</w:t>
      </w:r>
      <w:r w:rsidR="00CC14D4" w:rsidRPr="00350072">
        <w:rPr>
          <w:rFonts w:cs="B Nazanin" w:hint="cs"/>
          <w:b/>
          <w:bCs/>
          <w:rtl/>
        </w:rPr>
        <w:t>ـ شرح كامل پيشنهاده</w:t>
      </w:r>
      <w:r>
        <w:rPr>
          <w:rFonts w:cs="B Nazanin" w:hint="cs"/>
          <w:b/>
          <w:bCs/>
          <w:rtl/>
        </w:rPr>
        <w:t xml:space="preserve"> :</w:t>
      </w:r>
    </w:p>
    <w:p w14:paraId="2C7947F1" w14:textId="4DD404C8" w:rsidR="00B46AEC" w:rsidRPr="00350072" w:rsidRDefault="00B46AEC" w:rsidP="00B46AEC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-9- وجه ارتباط آن با ماموریت پژوهشکده تعلیم و تربیت اسلامی و یادانشگاه فرهنگیان چیست؟</w:t>
      </w:r>
    </w:p>
    <w:p w14:paraId="6BF1CE65" w14:textId="6770709F" w:rsidR="00CC14D4" w:rsidRPr="009A6DF6" w:rsidRDefault="00B46AEC" w:rsidP="00CF7ED6">
      <w:pPr>
        <w:bidi/>
        <w:spacing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0</w:t>
      </w:r>
      <w:r w:rsidR="009A6DF6">
        <w:rPr>
          <w:rFonts w:cs="B Nazanin" w:hint="cs"/>
          <w:b/>
          <w:bCs/>
          <w:rtl/>
        </w:rPr>
        <w:t>-</w:t>
      </w:r>
      <w:r w:rsidR="00CC14D4" w:rsidRPr="009A6DF6">
        <w:rPr>
          <w:rFonts w:cs="B Nazanin" w:hint="cs"/>
          <w:b/>
          <w:bCs/>
          <w:rtl/>
        </w:rPr>
        <w:t xml:space="preserve"> بیان مسأله:</w:t>
      </w:r>
    </w:p>
    <w:p w14:paraId="5F0C6C22" w14:textId="178AFB3E" w:rsidR="00B46AEC" w:rsidRDefault="00B46AEC" w:rsidP="00CF7ED6">
      <w:pPr>
        <w:bidi/>
        <w:spacing w:line="240" w:lineRule="auto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1</w:t>
      </w:r>
      <w:r w:rsidR="00CC14D4" w:rsidRPr="009A6DF6">
        <w:rPr>
          <w:rFonts w:cs="B Nazanin" w:hint="cs"/>
          <w:b/>
          <w:bCs/>
          <w:rtl/>
        </w:rPr>
        <w:t xml:space="preserve">- اهمیت و ضرورت پژوهش: </w:t>
      </w:r>
      <w:r>
        <w:rPr>
          <w:rFonts w:cs="B Nazanin" w:hint="cs"/>
          <w:b/>
          <w:bCs/>
          <w:rtl/>
        </w:rPr>
        <w:t xml:space="preserve"> </w:t>
      </w:r>
    </w:p>
    <w:p w14:paraId="6BF1CE67" w14:textId="430D8A9D" w:rsidR="00CC14D4" w:rsidRPr="009A6DF6" w:rsidRDefault="00B46AEC" w:rsidP="00CF7ED6">
      <w:pPr>
        <w:bidi/>
        <w:spacing w:line="240" w:lineRule="auto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2</w:t>
      </w:r>
      <w:r w:rsidR="00CC14D4" w:rsidRPr="009A6DF6">
        <w:rPr>
          <w:rFonts w:cs="B Nazanin" w:hint="cs"/>
          <w:b/>
          <w:bCs/>
          <w:rtl/>
        </w:rPr>
        <w:t>- اهداف تحقیق</w:t>
      </w:r>
      <w:r w:rsidR="00CC14D4" w:rsidRPr="009A6DF6">
        <w:rPr>
          <w:rFonts w:cs="B Nazanin" w:hint="cs"/>
          <w:rtl/>
        </w:rPr>
        <w:t xml:space="preserve">(اهداف </w:t>
      </w:r>
      <w:r w:rsidR="009A6DF6">
        <w:rPr>
          <w:rFonts w:cs="B Nazanin" w:hint="cs"/>
          <w:rtl/>
        </w:rPr>
        <w:t>اصلی و فرعی</w:t>
      </w:r>
      <w:r w:rsidR="00CC14D4" w:rsidRPr="009A6DF6">
        <w:rPr>
          <w:rFonts w:cs="B Nazanin" w:hint="cs"/>
          <w:rtl/>
        </w:rPr>
        <w:t xml:space="preserve"> طرح):</w:t>
      </w:r>
    </w:p>
    <w:p w14:paraId="11D592B8" w14:textId="77B2C259" w:rsidR="00D7302C" w:rsidRPr="009A6DF6" w:rsidRDefault="008C220F" w:rsidP="00CF7ED6">
      <w:pPr>
        <w:bidi/>
        <w:spacing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</w:t>
      </w:r>
      <w:r w:rsidR="009A6DF6">
        <w:rPr>
          <w:rFonts w:cs="B Nazanin" w:hint="cs"/>
          <w:b/>
          <w:bCs/>
          <w:rtl/>
        </w:rPr>
        <w:t>-</w:t>
      </w:r>
      <w:r w:rsidR="00B46AEC">
        <w:rPr>
          <w:rFonts w:cs="B Nazanin" w:hint="cs"/>
          <w:b/>
          <w:bCs/>
          <w:rtl/>
        </w:rPr>
        <w:t>12</w:t>
      </w:r>
      <w:r>
        <w:rPr>
          <w:rFonts w:cs="B Nazanin" w:hint="cs"/>
          <w:b/>
          <w:bCs/>
          <w:rtl/>
        </w:rPr>
        <w:t xml:space="preserve">- </w:t>
      </w:r>
      <w:r w:rsidR="00D7302C" w:rsidRPr="009A6DF6">
        <w:rPr>
          <w:rFonts w:cs="B Nazanin" w:hint="cs"/>
          <w:b/>
          <w:bCs/>
          <w:rtl/>
        </w:rPr>
        <w:t>هدف کلی(اصلی)</w:t>
      </w:r>
    </w:p>
    <w:p w14:paraId="29FB8B05" w14:textId="0B8FD19C" w:rsidR="00D7302C" w:rsidRPr="009A6DF6" w:rsidRDefault="008C220F" w:rsidP="00CF7ED6">
      <w:pPr>
        <w:bidi/>
        <w:spacing w:line="240" w:lineRule="auto"/>
        <w:rPr>
          <w:rFonts w:asciiTheme="majorBidi" w:hAnsiTheme="majorBidi" w:cs="B Nazanin"/>
          <w:rtl/>
        </w:rPr>
      </w:pPr>
      <w:r>
        <w:rPr>
          <w:rFonts w:asciiTheme="majorBidi" w:hAnsiTheme="majorBidi" w:cs="B Nazanin" w:hint="cs"/>
          <w:b/>
          <w:bCs/>
          <w:rtl/>
        </w:rPr>
        <w:t>2</w:t>
      </w:r>
      <w:r w:rsidR="00D7302C" w:rsidRPr="009A6DF6">
        <w:rPr>
          <w:rFonts w:asciiTheme="majorBidi" w:hAnsiTheme="majorBidi" w:cs="B Nazanin" w:hint="cs"/>
          <w:b/>
          <w:bCs/>
          <w:rtl/>
        </w:rPr>
        <w:t>-</w:t>
      </w:r>
      <w:r w:rsidR="00B46AEC">
        <w:rPr>
          <w:rFonts w:asciiTheme="majorBidi" w:hAnsiTheme="majorBidi" w:cs="B Nazanin" w:hint="cs"/>
          <w:b/>
          <w:bCs/>
          <w:rtl/>
        </w:rPr>
        <w:t>12</w:t>
      </w:r>
      <w:r w:rsidR="00D7302C" w:rsidRPr="009A6DF6">
        <w:rPr>
          <w:rFonts w:asciiTheme="majorBidi" w:hAnsiTheme="majorBidi" w:cs="B Nazanin" w:hint="cs"/>
          <w:b/>
          <w:bCs/>
          <w:rtl/>
        </w:rPr>
        <w:t xml:space="preserve">-اهداف </w:t>
      </w:r>
      <w:r w:rsidR="009A6DF6">
        <w:rPr>
          <w:rFonts w:asciiTheme="majorBidi" w:hAnsiTheme="majorBidi" w:cs="B Nazanin" w:hint="cs"/>
          <w:b/>
          <w:bCs/>
          <w:rtl/>
        </w:rPr>
        <w:t>جزئی (فرعی)</w:t>
      </w:r>
    </w:p>
    <w:p w14:paraId="6BF1CE68" w14:textId="0512A150" w:rsidR="00CC14D4" w:rsidRPr="009A6DF6" w:rsidRDefault="008C220F" w:rsidP="00CF7ED6">
      <w:pPr>
        <w:bidi/>
        <w:spacing w:line="240" w:lineRule="auto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3</w:t>
      </w:r>
      <w:r w:rsidR="00CC14D4" w:rsidRPr="009A6DF6">
        <w:rPr>
          <w:rFonts w:cs="B Nazanin" w:hint="cs"/>
          <w:b/>
          <w:bCs/>
          <w:rtl/>
        </w:rPr>
        <w:t>-</w:t>
      </w:r>
      <w:r w:rsidR="00B46AEC">
        <w:rPr>
          <w:rFonts w:cs="B Nazanin" w:hint="cs"/>
          <w:b/>
          <w:bCs/>
          <w:rtl/>
        </w:rPr>
        <w:t>12</w:t>
      </w:r>
      <w:r w:rsidR="00CC14D4" w:rsidRPr="009A6DF6">
        <w:rPr>
          <w:rFonts w:cs="B Nazanin" w:hint="cs"/>
          <w:b/>
          <w:bCs/>
          <w:rtl/>
        </w:rPr>
        <w:t>- سئوال‌ها یا فرضیه هاي تحقیق</w:t>
      </w:r>
      <w:r w:rsidR="00CC14D4" w:rsidRPr="009A6DF6">
        <w:rPr>
          <w:rFonts w:cs="B Nazanin" w:hint="cs"/>
          <w:rtl/>
        </w:rPr>
        <w:t>(درصورت لزوم همراه با دلایل توجیهی)</w:t>
      </w:r>
    </w:p>
    <w:p w14:paraId="6BF1CE69" w14:textId="79497235" w:rsidR="00CC14D4" w:rsidRPr="009A6DF6" w:rsidRDefault="00B46AEC" w:rsidP="00CF7ED6">
      <w:pPr>
        <w:bidi/>
        <w:spacing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3</w:t>
      </w:r>
      <w:r w:rsidR="00CC14D4" w:rsidRPr="009A6DF6">
        <w:rPr>
          <w:rFonts w:cs="B Nazanin" w:hint="cs"/>
          <w:b/>
          <w:bCs/>
          <w:rtl/>
          <w:lang w:bidi="fa-IR"/>
        </w:rPr>
        <w:t xml:space="preserve"> </w:t>
      </w:r>
      <w:r w:rsidR="00CC14D4" w:rsidRPr="009A6DF6"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="00CC14D4" w:rsidRPr="009A6DF6">
        <w:rPr>
          <w:rFonts w:cs="B Nazanin" w:hint="cs"/>
          <w:b/>
          <w:bCs/>
          <w:rtl/>
          <w:lang w:bidi="fa-IR"/>
        </w:rPr>
        <w:t xml:space="preserve"> پیشینه نظری پژوهشی</w:t>
      </w:r>
    </w:p>
    <w:p w14:paraId="17B416F2" w14:textId="3FB6E29A" w:rsidR="009A5044" w:rsidRPr="00DA4E47" w:rsidRDefault="008C220F" w:rsidP="00CF7ED6">
      <w:pPr>
        <w:bidi/>
        <w:spacing w:line="240" w:lineRule="auto"/>
        <w:jc w:val="lowKashida"/>
        <w:rPr>
          <w:rFonts w:cs="B Nazanin"/>
          <w:b/>
          <w:bCs/>
          <w:lang w:bidi="fa-IR"/>
        </w:rPr>
      </w:pPr>
      <w:bookmarkStart w:id="2" w:name="_Toc483983324"/>
      <w:r>
        <w:rPr>
          <w:rFonts w:cs="B Nazanin" w:hint="cs"/>
          <w:b/>
          <w:bCs/>
          <w:rtl/>
        </w:rPr>
        <w:t>1</w:t>
      </w:r>
      <w:r w:rsidR="00551ADE" w:rsidRPr="00DA4E47">
        <w:rPr>
          <w:rFonts w:cs="B Nazanin" w:hint="cs"/>
          <w:b/>
          <w:bCs/>
          <w:rtl/>
        </w:rPr>
        <w:t>-</w:t>
      </w:r>
      <w:r w:rsidR="00B46AEC">
        <w:rPr>
          <w:rFonts w:cs="B Nazanin" w:hint="cs"/>
          <w:b/>
          <w:bCs/>
          <w:rtl/>
        </w:rPr>
        <w:t>13</w:t>
      </w:r>
      <w:r w:rsidR="00551ADE" w:rsidRPr="00DA4E47">
        <w:rPr>
          <w:rFonts w:cs="B Nazanin" w:hint="cs"/>
          <w:b/>
          <w:bCs/>
          <w:rtl/>
        </w:rPr>
        <w:t>- پژوهش</w:t>
      </w:r>
      <w:r w:rsidR="00551ADE" w:rsidRPr="00DA4E47">
        <w:rPr>
          <w:rFonts w:cs="B Nazanin"/>
          <w:b/>
          <w:bCs/>
          <w:lang w:bidi="fa-IR"/>
        </w:rPr>
        <w:softHyphen/>
      </w:r>
      <w:r w:rsidR="00551ADE" w:rsidRPr="00DA4E47">
        <w:rPr>
          <w:rFonts w:cs="B Nazanin" w:hint="cs"/>
          <w:b/>
          <w:bCs/>
          <w:rtl/>
        </w:rPr>
        <w:t>هاي انجام شده در داخل كشور</w:t>
      </w:r>
      <w:bookmarkEnd w:id="2"/>
    </w:p>
    <w:p w14:paraId="362E2CF1" w14:textId="72B29FE6" w:rsidR="00DC5323" w:rsidRDefault="008C220F" w:rsidP="00B46AEC">
      <w:pPr>
        <w:bidi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</w:rPr>
        <w:t>2</w:t>
      </w:r>
      <w:r w:rsidR="00DC5323" w:rsidRPr="003D3C4D">
        <w:rPr>
          <w:rFonts w:cs="B Nazanin" w:hint="cs"/>
          <w:b/>
          <w:bCs/>
          <w:rtl/>
        </w:rPr>
        <w:t>-</w:t>
      </w:r>
      <w:r w:rsidR="00B46AEC">
        <w:rPr>
          <w:rFonts w:cs="B Nazanin" w:hint="cs"/>
          <w:b/>
          <w:bCs/>
          <w:rtl/>
        </w:rPr>
        <w:t>13</w:t>
      </w:r>
      <w:r w:rsidR="00DC5323" w:rsidRPr="003D3C4D">
        <w:rPr>
          <w:rFonts w:cs="B Nazanin" w:hint="cs"/>
          <w:b/>
          <w:bCs/>
          <w:rtl/>
        </w:rPr>
        <w:t>- پژوهش</w:t>
      </w:r>
      <w:r w:rsidR="00DC5323" w:rsidRPr="003D3C4D">
        <w:rPr>
          <w:rFonts w:cs="B Nazanin"/>
          <w:b/>
          <w:bCs/>
          <w:lang w:bidi="fa-IR"/>
        </w:rPr>
        <w:softHyphen/>
      </w:r>
      <w:r w:rsidR="00DC5323" w:rsidRPr="003D3C4D">
        <w:rPr>
          <w:rFonts w:cs="B Nazanin" w:hint="cs"/>
          <w:b/>
          <w:bCs/>
          <w:rtl/>
        </w:rPr>
        <w:t xml:space="preserve">هاي انجام شده در </w:t>
      </w:r>
      <w:r w:rsidR="001D36DF" w:rsidRPr="003D3C4D">
        <w:rPr>
          <w:rFonts w:cs="B Nazanin" w:hint="cs"/>
          <w:b/>
          <w:bCs/>
          <w:rtl/>
        </w:rPr>
        <w:t>خارج از</w:t>
      </w:r>
      <w:r w:rsidR="00DC5323" w:rsidRPr="003D3C4D">
        <w:rPr>
          <w:rFonts w:cs="B Nazanin" w:hint="cs"/>
          <w:b/>
          <w:bCs/>
          <w:rtl/>
        </w:rPr>
        <w:t xml:space="preserve"> كشور</w:t>
      </w:r>
    </w:p>
    <w:p w14:paraId="1FD67E76" w14:textId="5D6D38D0" w:rsidR="00235FFF" w:rsidRPr="007405D8" w:rsidRDefault="00B46AEC" w:rsidP="00B46AEC">
      <w:pPr>
        <w:bidi/>
        <w:jc w:val="lowKashida"/>
        <w:rPr>
          <w:rFonts w:eastAsia="Calibri" w:cs="B Nazanin"/>
          <w:b/>
          <w:bCs/>
          <w:rtl/>
          <w:lang w:bidi="fa-IR"/>
        </w:rPr>
      </w:pPr>
      <w:bookmarkStart w:id="3" w:name="_Toc483983326"/>
      <w:r>
        <w:rPr>
          <w:rFonts w:eastAsia="Calibri" w:cs="B Nazanin" w:hint="cs"/>
          <w:b/>
          <w:bCs/>
          <w:rtl/>
          <w:lang w:bidi="fa-IR"/>
        </w:rPr>
        <w:t>3</w:t>
      </w:r>
      <w:r w:rsidR="001D5166" w:rsidRPr="007405D8">
        <w:rPr>
          <w:rFonts w:eastAsia="Calibri" w:cs="B Nazanin" w:hint="cs"/>
          <w:b/>
          <w:bCs/>
          <w:rtl/>
          <w:lang w:bidi="fa-IR"/>
        </w:rPr>
        <w:t>-</w:t>
      </w:r>
      <w:r>
        <w:rPr>
          <w:rFonts w:eastAsia="Calibri" w:cs="B Nazanin" w:hint="cs"/>
          <w:b/>
          <w:bCs/>
          <w:rtl/>
          <w:lang w:bidi="fa-IR"/>
        </w:rPr>
        <w:t>13</w:t>
      </w:r>
      <w:r w:rsidR="001D5166" w:rsidRPr="007405D8">
        <w:rPr>
          <w:rFonts w:eastAsia="Calibri" w:cs="B Nazanin" w:hint="cs"/>
          <w:b/>
          <w:bCs/>
          <w:rtl/>
          <w:lang w:bidi="fa-IR"/>
        </w:rPr>
        <w:t>- نقد و تحلیل پژوهش</w:t>
      </w:r>
      <w:r w:rsidR="001D5166" w:rsidRPr="007405D8">
        <w:rPr>
          <w:rFonts w:eastAsia="Calibri" w:cs="B Nazanin"/>
          <w:b/>
          <w:bCs/>
          <w:rtl/>
          <w:lang w:bidi="fa-IR"/>
        </w:rPr>
        <w:softHyphen/>
      </w:r>
      <w:r w:rsidR="001D5166" w:rsidRPr="007405D8">
        <w:rPr>
          <w:rFonts w:eastAsia="Calibri" w:cs="B Nazanin" w:hint="cs"/>
          <w:b/>
          <w:bCs/>
          <w:rtl/>
          <w:lang w:bidi="fa-IR"/>
        </w:rPr>
        <w:t>های انجام شد</w:t>
      </w:r>
      <w:bookmarkEnd w:id="3"/>
      <w:r w:rsidR="00C37A36" w:rsidRPr="007405D8">
        <w:rPr>
          <w:rFonts w:eastAsia="Calibri" w:cs="B Nazanin" w:hint="cs"/>
          <w:b/>
          <w:bCs/>
          <w:rtl/>
          <w:lang w:bidi="fa-IR"/>
        </w:rPr>
        <w:t>ه</w:t>
      </w:r>
    </w:p>
    <w:p w14:paraId="6BF1CE6A" w14:textId="487DE3C1" w:rsidR="00CC14D4" w:rsidRPr="008C220F" w:rsidRDefault="00B46AEC" w:rsidP="008040C2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4</w:t>
      </w:r>
      <w:r w:rsidR="00CC14D4" w:rsidRPr="008C220F">
        <w:rPr>
          <w:rFonts w:cs="B Nazanin" w:hint="cs"/>
          <w:b/>
          <w:bCs/>
          <w:rtl/>
        </w:rPr>
        <w:t>-تعريف مفاهیم و متغیرها</w:t>
      </w:r>
    </w:p>
    <w:p w14:paraId="6BF1CE6B" w14:textId="42497382" w:rsidR="00CC14D4" w:rsidRPr="008C220F" w:rsidRDefault="00B46AEC" w:rsidP="008C220F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5</w:t>
      </w:r>
      <w:r w:rsidR="00CC14D4" w:rsidRPr="008C220F">
        <w:rPr>
          <w:rFonts w:cs="B Nazanin" w:hint="cs"/>
          <w:b/>
          <w:bCs/>
          <w:rtl/>
        </w:rPr>
        <w:t xml:space="preserve">- </w:t>
      </w:r>
      <w:r w:rsidR="008C220F" w:rsidRPr="008C220F">
        <w:rPr>
          <w:rFonts w:cs="B Nazanin" w:hint="cs"/>
          <w:b/>
          <w:bCs/>
          <w:rtl/>
        </w:rPr>
        <w:t>روش تحقیق</w:t>
      </w:r>
      <w:r w:rsidR="008C220F" w:rsidRPr="008C220F">
        <w:rPr>
          <w:rFonts w:cs="B Nazanin" w:hint="cs"/>
          <w:rtl/>
        </w:rPr>
        <w:t>:</w:t>
      </w:r>
      <w:r w:rsidR="00CF7ED6">
        <w:rPr>
          <w:rFonts w:cs="B Nazanin" w:hint="cs"/>
          <w:rtl/>
        </w:rPr>
        <w:t xml:space="preserve"> </w:t>
      </w:r>
      <w:r w:rsidR="008C220F" w:rsidRPr="008C220F">
        <w:rPr>
          <w:rFonts w:cs="B Nazanin" w:hint="cs"/>
          <w:rtl/>
        </w:rPr>
        <w:t>(ت</w:t>
      </w:r>
      <w:r w:rsidR="00CC14D4" w:rsidRPr="008C220F">
        <w:rPr>
          <w:rFonts w:cs="B Nazanin" w:hint="cs"/>
          <w:rtl/>
        </w:rPr>
        <w:t>وضيح دقيق و مشروح روش تحقیق و روند اجراي آن</w:t>
      </w:r>
      <w:r w:rsidR="008C220F" w:rsidRPr="008C220F">
        <w:rPr>
          <w:rFonts w:cs="B Nazanin" w:hint="cs"/>
          <w:rtl/>
        </w:rPr>
        <w:t>)</w:t>
      </w:r>
    </w:p>
    <w:p w14:paraId="32AACDC2" w14:textId="7CD3DFC6" w:rsidR="009F4E9A" w:rsidRPr="008C220F" w:rsidRDefault="00B46AEC" w:rsidP="00052FE4">
      <w:pPr>
        <w:bidi/>
        <w:rPr>
          <w:rFonts w:cs="B Nazanin"/>
          <w:rtl/>
        </w:rPr>
      </w:pPr>
      <w:r>
        <w:rPr>
          <w:rFonts w:cs="B Nazanin" w:hint="cs"/>
          <w:b/>
          <w:bCs/>
          <w:rtl/>
        </w:rPr>
        <w:t>16</w:t>
      </w:r>
      <w:r w:rsidR="00FB0192" w:rsidRPr="008C220F">
        <w:rPr>
          <w:rFonts w:cs="B Nazanin" w:hint="cs"/>
          <w:b/>
          <w:bCs/>
          <w:rtl/>
        </w:rPr>
        <w:t xml:space="preserve">- </w:t>
      </w:r>
      <w:r w:rsidR="00CC14D4" w:rsidRPr="008C220F">
        <w:rPr>
          <w:rFonts w:cs="B Nazanin" w:hint="cs"/>
          <w:b/>
          <w:bCs/>
          <w:rtl/>
        </w:rPr>
        <w:t>ابزارهای اندازه‌گیری</w:t>
      </w:r>
      <w:r w:rsidR="008C220F">
        <w:rPr>
          <w:rFonts w:cs="B Nazanin" w:hint="cs"/>
          <w:b/>
          <w:bCs/>
          <w:rtl/>
        </w:rPr>
        <w:t>:</w:t>
      </w:r>
      <w:r w:rsidR="00CC14D4" w:rsidRPr="008C220F">
        <w:rPr>
          <w:rFonts w:cs="B Nazanin" w:hint="cs"/>
          <w:b/>
          <w:bCs/>
          <w:rtl/>
        </w:rPr>
        <w:t xml:space="preserve"> </w:t>
      </w:r>
      <w:r w:rsidR="00CC14D4" w:rsidRPr="008C220F">
        <w:rPr>
          <w:rFonts w:cs="B Nazanin" w:hint="cs"/>
          <w:rtl/>
        </w:rPr>
        <w:t>(ابزارها باید در ارتباط با فرضیه‌ها</w:t>
      </w:r>
      <w:r w:rsidR="00693068">
        <w:rPr>
          <w:rFonts w:cs="B Nazanin" w:hint="cs"/>
          <w:rtl/>
        </w:rPr>
        <w:t xml:space="preserve"> </w:t>
      </w:r>
      <w:r w:rsidR="00CC14D4" w:rsidRPr="008C220F">
        <w:rPr>
          <w:rFonts w:cs="B Nazanin" w:hint="cs"/>
          <w:rtl/>
        </w:rPr>
        <w:t>یا سئوال‌ها بوده و اطلاعات لازم در مورد متغیرها را جمع‌آوری کند.)</w:t>
      </w:r>
      <w:r w:rsidR="009F4E9A" w:rsidRPr="008C220F">
        <w:rPr>
          <w:rFonts w:cs="B Nazanin" w:hint="cs"/>
          <w:rtl/>
        </w:rPr>
        <w:t xml:space="preserve"> </w:t>
      </w:r>
    </w:p>
    <w:p w14:paraId="6BF1CE6E" w14:textId="1BA7B93D" w:rsidR="00CC14D4" w:rsidRPr="008C220F" w:rsidRDefault="00B46AEC" w:rsidP="008040C2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7</w:t>
      </w:r>
      <w:r w:rsidR="00CC14D4" w:rsidRPr="008C220F">
        <w:rPr>
          <w:rFonts w:cs="B Nazanin" w:hint="cs"/>
          <w:b/>
          <w:bCs/>
          <w:rtl/>
        </w:rPr>
        <w:t>-جمعیت آماری مورد بررسي، روش نمونه گيري و حجم نمونه:</w:t>
      </w:r>
    </w:p>
    <w:p w14:paraId="049816FB" w14:textId="45120F0C" w:rsidR="00052FE4" w:rsidRPr="008C220F" w:rsidRDefault="00693068" w:rsidP="00B46AEC">
      <w:pPr>
        <w:bidi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b/>
          <w:bCs/>
          <w:rtl/>
        </w:rPr>
        <w:t>1-</w:t>
      </w:r>
      <w:r w:rsidR="00B46AEC">
        <w:rPr>
          <w:rFonts w:cs="B Nazanin" w:hint="cs"/>
          <w:b/>
          <w:bCs/>
          <w:rtl/>
        </w:rPr>
        <w:t>17</w:t>
      </w:r>
      <w:r>
        <w:rPr>
          <w:rFonts w:cs="B Nazanin" w:hint="cs"/>
          <w:b/>
          <w:bCs/>
          <w:rtl/>
        </w:rPr>
        <w:t>-</w:t>
      </w:r>
      <w:r w:rsidR="00CC14D4" w:rsidRPr="008C220F">
        <w:rPr>
          <w:rFonts w:cs="B Nazanin" w:hint="cs"/>
          <w:b/>
          <w:bCs/>
          <w:rtl/>
        </w:rPr>
        <w:t xml:space="preserve"> روش نمونه</w:t>
      </w:r>
      <w:r w:rsidR="00CC14D4" w:rsidRPr="008C220F">
        <w:rPr>
          <w:rFonts w:cs="B Nazanin" w:hint="cs"/>
          <w:b/>
          <w:bCs/>
          <w:rtl/>
        </w:rPr>
        <w:softHyphen/>
        <w:t>گیری:</w:t>
      </w:r>
      <w:r w:rsidR="00802950" w:rsidRPr="008C220F">
        <w:rPr>
          <w:rFonts w:cs="B Nazanin" w:hint="cs"/>
          <w:b/>
          <w:bCs/>
          <w:rtl/>
        </w:rPr>
        <w:t xml:space="preserve"> </w:t>
      </w:r>
    </w:p>
    <w:p w14:paraId="6BF1CE71" w14:textId="5AD60785" w:rsidR="00CC14D4" w:rsidRPr="008C220F" w:rsidRDefault="00693068" w:rsidP="00B46AEC">
      <w:pPr>
        <w:bidi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2-</w:t>
      </w:r>
      <w:r w:rsidR="00B46AEC">
        <w:rPr>
          <w:rFonts w:cs="B Nazanin" w:hint="cs"/>
          <w:b/>
          <w:bCs/>
          <w:rtl/>
        </w:rPr>
        <w:t>17</w:t>
      </w:r>
      <w:r>
        <w:rPr>
          <w:rFonts w:cs="B Nazanin" w:hint="cs"/>
          <w:b/>
          <w:bCs/>
          <w:rtl/>
        </w:rPr>
        <w:t>-</w:t>
      </w:r>
      <w:r w:rsidR="00CC14D4" w:rsidRPr="008C220F">
        <w:rPr>
          <w:rFonts w:cs="B Nazanin" w:hint="cs"/>
          <w:b/>
          <w:bCs/>
          <w:rtl/>
        </w:rPr>
        <w:t>حجم نمونه:</w:t>
      </w:r>
      <w:r w:rsidR="00CC75AA" w:rsidRPr="008C220F">
        <w:rPr>
          <w:rFonts w:cs="B Nazanin" w:hint="cs"/>
          <w:sz w:val="26"/>
          <w:szCs w:val="26"/>
          <w:rtl/>
          <w:lang w:bidi="fa-IR"/>
        </w:rPr>
        <w:t xml:space="preserve"> </w:t>
      </w:r>
    </w:p>
    <w:p w14:paraId="6BF1CE72" w14:textId="64D5F530" w:rsidR="00CC14D4" w:rsidRDefault="00693068" w:rsidP="00B46AEC">
      <w:pPr>
        <w:bidi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</w:rPr>
        <w:t>3-</w:t>
      </w:r>
      <w:r w:rsidR="00B46AEC">
        <w:rPr>
          <w:rFonts w:cs="B Nazanin" w:hint="cs"/>
          <w:b/>
          <w:bCs/>
          <w:rtl/>
        </w:rPr>
        <w:t>17</w:t>
      </w:r>
      <w:r w:rsidR="00CC14D4" w:rsidRPr="008C220F">
        <w:rPr>
          <w:rFonts w:cs="B Nazanin" w:hint="cs"/>
          <w:b/>
          <w:bCs/>
          <w:rtl/>
        </w:rPr>
        <w:t>-شیوه‌های تحلیل اطلاعات: (روش‌های آماری با سئوال‌ها و فرضیه‌های تحقیق و اطلاعات جمع‌آوری شده، هماهنگ باشد.)</w:t>
      </w:r>
      <w:r w:rsidR="00CC14D4" w:rsidRPr="008C220F">
        <w:rPr>
          <w:rFonts w:cs="B Nazanin" w:hint="cs"/>
          <w:rtl/>
          <w:lang w:bidi="fa-IR"/>
        </w:rPr>
        <w:t xml:space="preserve"> </w:t>
      </w:r>
    </w:p>
    <w:p w14:paraId="2A85D5B9" w14:textId="77777777" w:rsidR="00CF7ED6" w:rsidRPr="008C220F" w:rsidRDefault="00CF7ED6" w:rsidP="00CF7ED6">
      <w:pPr>
        <w:bidi/>
        <w:rPr>
          <w:rFonts w:cs="B Nazanin"/>
          <w:rtl/>
          <w:lang w:bidi="fa-IR"/>
        </w:rPr>
      </w:pPr>
    </w:p>
    <w:p w14:paraId="58A94866" w14:textId="18F958CC" w:rsidR="00153747" w:rsidRPr="00CF7ED6" w:rsidRDefault="00B46AEC" w:rsidP="00B46AEC">
      <w:pPr>
        <w:bidi/>
        <w:rPr>
          <w:rFonts w:cs="B Nazanin"/>
          <w:b/>
          <w:bCs/>
          <w:sz w:val="24"/>
          <w:szCs w:val="24"/>
          <w:rtl/>
        </w:rPr>
      </w:pPr>
      <w:r w:rsidRPr="00CF7ED6">
        <w:rPr>
          <w:rFonts w:cs="B Nazanin" w:hint="cs"/>
          <w:b/>
          <w:bCs/>
          <w:sz w:val="24"/>
          <w:szCs w:val="24"/>
          <w:rtl/>
        </w:rPr>
        <w:lastRenderedPageBreak/>
        <w:t>18</w:t>
      </w:r>
      <w:r w:rsidR="00693068" w:rsidRPr="00CF7ED6">
        <w:rPr>
          <w:rFonts w:cs="B Nazanin" w:hint="cs"/>
          <w:b/>
          <w:bCs/>
          <w:sz w:val="24"/>
          <w:szCs w:val="24"/>
          <w:rtl/>
        </w:rPr>
        <w:t>-</w:t>
      </w:r>
      <w:r w:rsidR="00153747" w:rsidRPr="00CF7ED6">
        <w:rPr>
          <w:rFonts w:cs="B Nazanin" w:hint="cs"/>
          <w:b/>
          <w:bCs/>
          <w:sz w:val="24"/>
          <w:szCs w:val="24"/>
          <w:rtl/>
        </w:rPr>
        <w:t>منابع</w:t>
      </w:r>
      <w:r w:rsidR="00693068" w:rsidRPr="00CF7ED6">
        <w:rPr>
          <w:rFonts w:cs="B Nazanin" w:hint="cs"/>
          <w:b/>
          <w:bCs/>
          <w:sz w:val="24"/>
          <w:szCs w:val="24"/>
          <w:rtl/>
        </w:rPr>
        <w:t>:</w:t>
      </w:r>
    </w:p>
    <w:p w14:paraId="714B6604" w14:textId="098AED4E" w:rsidR="00153747" w:rsidRPr="00693068" w:rsidRDefault="00693068" w:rsidP="00B46AEC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-</w:t>
      </w:r>
      <w:r w:rsidR="00B46AEC">
        <w:rPr>
          <w:rFonts w:cs="B Nazanin" w:hint="cs"/>
          <w:b/>
          <w:bCs/>
          <w:rtl/>
        </w:rPr>
        <w:t>18</w:t>
      </w:r>
      <w:r>
        <w:rPr>
          <w:rFonts w:cs="B Nazanin" w:hint="cs"/>
          <w:b/>
          <w:bCs/>
          <w:rtl/>
        </w:rPr>
        <w:t>-</w:t>
      </w:r>
      <w:r w:rsidR="00153747" w:rsidRPr="00693068">
        <w:rPr>
          <w:rFonts w:cs="B Nazanin" w:hint="cs"/>
          <w:b/>
          <w:bCs/>
          <w:rtl/>
        </w:rPr>
        <w:t>منابع فارسی</w:t>
      </w:r>
    </w:p>
    <w:p w14:paraId="7AB2505B" w14:textId="30D039B1" w:rsidR="008354DD" w:rsidRDefault="00693068" w:rsidP="00CF7ED6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2-</w:t>
      </w:r>
      <w:r w:rsidR="00B46AEC">
        <w:rPr>
          <w:rFonts w:cs="B Nazanin" w:hint="cs"/>
          <w:b/>
          <w:bCs/>
          <w:rtl/>
        </w:rPr>
        <w:t>18</w:t>
      </w:r>
      <w:r>
        <w:rPr>
          <w:rFonts w:cs="B Nazanin" w:hint="cs"/>
          <w:b/>
          <w:bCs/>
          <w:rtl/>
        </w:rPr>
        <w:t>-</w:t>
      </w:r>
      <w:r w:rsidR="00DA632B" w:rsidRPr="00693068">
        <w:rPr>
          <w:rFonts w:cs="B Nazanin"/>
          <w:b/>
          <w:bCs/>
          <w:rtl/>
        </w:rPr>
        <w:t>منابع انگلیسی</w:t>
      </w:r>
    </w:p>
    <w:p w14:paraId="6BF1CE73" w14:textId="35530339" w:rsidR="00CC14D4" w:rsidRPr="00350072" w:rsidRDefault="00B46AEC" w:rsidP="00F00965">
      <w:pPr>
        <w:bidi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9</w:t>
      </w:r>
      <w:r w:rsidR="00724CB9" w:rsidRPr="00350072">
        <w:rPr>
          <w:rFonts w:cs="B Nazanin" w:hint="cs"/>
          <w:b/>
          <w:bCs/>
          <w:rtl/>
        </w:rPr>
        <w:t xml:space="preserve">- </w:t>
      </w:r>
      <w:r w:rsidR="00CC14D4" w:rsidRPr="00350072">
        <w:rPr>
          <w:rFonts w:cs="B Nazanin" w:hint="cs"/>
          <w:b/>
          <w:bCs/>
          <w:rtl/>
        </w:rPr>
        <w:t>پيش‌بيني زمان لازم براي اجراي كامل طرح:</w:t>
      </w:r>
    </w:p>
    <w:p w14:paraId="6BF1CE74" w14:textId="013DB164" w:rsidR="00CC14D4" w:rsidRPr="00350072" w:rsidRDefault="00724CB9" w:rsidP="00B46AEC">
      <w:pPr>
        <w:bidi/>
        <w:rPr>
          <w:rFonts w:cs="B Nazanin"/>
          <w:b/>
          <w:bCs/>
          <w:rtl/>
        </w:rPr>
      </w:pPr>
      <w:r w:rsidRPr="00350072">
        <w:rPr>
          <w:rFonts w:cs="B Nazanin" w:hint="cs"/>
          <w:b/>
          <w:bCs/>
          <w:rtl/>
        </w:rPr>
        <w:t>1-</w:t>
      </w:r>
      <w:r w:rsidR="00B46AEC">
        <w:rPr>
          <w:rFonts w:cs="B Nazanin" w:hint="cs"/>
          <w:b/>
          <w:bCs/>
          <w:rtl/>
        </w:rPr>
        <w:t>19</w:t>
      </w:r>
      <w:r w:rsidR="004A04D3">
        <w:rPr>
          <w:rFonts w:cs="B Nazanin" w:hint="cs"/>
          <w:b/>
          <w:bCs/>
          <w:rtl/>
        </w:rPr>
        <w:t>-</w:t>
      </w:r>
      <w:r w:rsidR="00CC14D4" w:rsidRPr="00350072">
        <w:rPr>
          <w:rFonts w:cs="B Nazanin" w:hint="cs"/>
          <w:b/>
          <w:bCs/>
          <w:rtl/>
        </w:rPr>
        <w:t xml:space="preserve"> جدول زماني مراحل اجراء و پيشرفت كار:</w:t>
      </w:r>
    </w:p>
    <w:tbl>
      <w:tblPr>
        <w:bidiVisual/>
        <w:tblW w:w="1017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4346"/>
        <w:gridCol w:w="611"/>
        <w:gridCol w:w="540"/>
        <w:gridCol w:w="559"/>
        <w:gridCol w:w="540"/>
        <w:gridCol w:w="521"/>
        <w:gridCol w:w="559"/>
        <w:gridCol w:w="540"/>
        <w:gridCol w:w="540"/>
        <w:gridCol w:w="450"/>
        <w:gridCol w:w="514"/>
      </w:tblGrid>
      <w:tr w:rsidR="00CC14D4" w:rsidRPr="00350072" w14:paraId="6BF1CE81" w14:textId="77777777" w:rsidTr="00542A18">
        <w:trPr>
          <w:cantSplit/>
          <w:trHeight w:val="539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6BF1CE75" w14:textId="77777777" w:rsidR="00CC14D4" w:rsidRPr="005C7D27" w:rsidRDefault="00CC14D4" w:rsidP="005C7D27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5C7D27">
              <w:rPr>
                <w:rFonts w:cs="B Titr" w:hint="cs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E76" w14:textId="77777777" w:rsidR="00CC14D4" w:rsidRPr="005C7D27" w:rsidRDefault="00CC14D4" w:rsidP="005C7D27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5C7D27">
              <w:rPr>
                <w:rFonts w:cs="B Titr" w:hint="cs"/>
                <w:b/>
                <w:bCs/>
                <w:sz w:val="16"/>
                <w:szCs w:val="16"/>
                <w:rtl/>
              </w:rPr>
              <w:t>مراحل اجراي پژوهش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77" w14:textId="77777777" w:rsidR="00CC14D4" w:rsidRPr="005C7D27" w:rsidRDefault="00EF5093" w:rsidP="005C7D27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5C7D27">
              <w:rPr>
                <w:rFonts w:cs="B Titr" w:hint="cs"/>
                <w:b/>
                <w:bCs/>
                <w:sz w:val="16"/>
                <w:szCs w:val="16"/>
                <w:rtl/>
              </w:rPr>
              <w:t>ماه اول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78" w14:textId="77777777" w:rsidR="00CC14D4" w:rsidRPr="005C7D27" w:rsidRDefault="00CC14D4" w:rsidP="005C7D27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79" w14:textId="77777777" w:rsidR="00CC14D4" w:rsidRPr="005C7D27" w:rsidRDefault="00CC14D4" w:rsidP="005C7D27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7A" w14:textId="77777777" w:rsidR="00CC14D4" w:rsidRPr="005C7D27" w:rsidRDefault="00CC14D4" w:rsidP="005C7D27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7B" w14:textId="77777777" w:rsidR="00CC14D4" w:rsidRPr="005C7D27" w:rsidRDefault="00CC14D4" w:rsidP="005C7D27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7C" w14:textId="77777777" w:rsidR="00CC14D4" w:rsidRPr="005C7D27" w:rsidRDefault="00CC14D4" w:rsidP="005C7D27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7D" w14:textId="77777777" w:rsidR="00CC14D4" w:rsidRPr="005C7D27" w:rsidRDefault="00CC14D4" w:rsidP="005C7D27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1CE7E" w14:textId="77777777" w:rsidR="00CC14D4" w:rsidRPr="005C7D27" w:rsidRDefault="00CC14D4" w:rsidP="005C7D27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1CE7F" w14:textId="77777777" w:rsidR="00CC14D4" w:rsidRPr="005C7D27" w:rsidRDefault="00CC14D4" w:rsidP="005C7D27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F1CE80" w14:textId="6A45039C" w:rsidR="00CC14D4" w:rsidRPr="005C7D27" w:rsidRDefault="00CC14D4" w:rsidP="005C7D27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</w:tr>
      <w:tr w:rsidR="00681615" w:rsidRPr="00350072" w14:paraId="6BF1CE8E" w14:textId="77777777" w:rsidTr="00542A18">
        <w:trPr>
          <w:trHeight w:val="126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E82" w14:textId="7BAF7D54" w:rsidR="00681615" w:rsidRPr="00350072" w:rsidRDefault="00B962E4" w:rsidP="005C7D27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rtl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83" w14:textId="7B8619E4" w:rsidR="00681615" w:rsidRPr="00706651" w:rsidRDefault="00681615" w:rsidP="005C7D27">
            <w:pPr>
              <w:bidi/>
              <w:spacing w:before="240"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65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مطالعات کتابخانه</w:t>
            </w:r>
            <w:r w:rsidRPr="0070665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70665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ای</w:t>
            </w:r>
            <w:r w:rsidRPr="0070665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70665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وجمع</w:t>
            </w:r>
            <w:r w:rsidRPr="0070665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70665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آوری پیشینه پژوهش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84" w14:textId="0C2A577E" w:rsidR="00681615" w:rsidRPr="00832797" w:rsidRDefault="00681615" w:rsidP="00681615">
            <w:pPr>
              <w:bidi/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85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86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87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88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89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8A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F1CE8B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F1CE8C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1CE8D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</w:tr>
      <w:tr w:rsidR="00681615" w:rsidRPr="00350072" w14:paraId="6BF1CE9B" w14:textId="77777777" w:rsidTr="00542A18">
        <w:trPr>
          <w:trHeight w:val="1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E8F" w14:textId="3087939F" w:rsidR="00681615" w:rsidRPr="00350072" w:rsidRDefault="00B962E4" w:rsidP="005C7D27">
            <w:pPr>
              <w:bidi/>
              <w:spacing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rtl/>
              </w:rPr>
              <w:t>2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90" w14:textId="629C38D6" w:rsidR="00681615" w:rsidRPr="00706651" w:rsidRDefault="00681615" w:rsidP="005C7D27">
            <w:pPr>
              <w:bidi/>
              <w:spacing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65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تهیه و ت</w:t>
            </w:r>
            <w:r w:rsidR="006A154F" w:rsidRPr="0070665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وین</w:t>
            </w:r>
            <w:r w:rsidRPr="0070665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سوالات مصاحبه </w:t>
            </w:r>
            <w:r w:rsidR="00747718" w:rsidRPr="0070665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یمه</w:t>
            </w:r>
            <w:r w:rsidRPr="0070665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ساختار</w:t>
            </w:r>
            <w:r w:rsidR="00747718" w:rsidRPr="0070665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افته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91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92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93" w14:textId="64AC2EE9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94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95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96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97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F1CE98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F1CE99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1CE9A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</w:tr>
      <w:tr w:rsidR="00681615" w:rsidRPr="00350072" w14:paraId="6BF1CEA8" w14:textId="77777777" w:rsidTr="00542A18">
        <w:trPr>
          <w:trHeight w:val="368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E9C" w14:textId="46665D67" w:rsidR="00681615" w:rsidRPr="00350072" w:rsidRDefault="00B962E4" w:rsidP="005C7D27">
            <w:pPr>
              <w:bidi/>
              <w:spacing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rtl/>
              </w:rPr>
              <w:t>3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9D" w14:textId="61BE423D" w:rsidR="00681615" w:rsidRPr="00706651" w:rsidRDefault="001F12CC" w:rsidP="005C7D27">
            <w:pPr>
              <w:bidi/>
              <w:spacing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65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جرای مصاحبه ها در مرحله کیفی</w:t>
            </w:r>
            <w:r w:rsidR="008525E2" w:rsidRPr="0070665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تحلیل داده</w:t>
            </w:r>
            <w:r w:rsidR="008525E2" w:rsidRPr="0070665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softHyphen/>
              <w:t>های کیفی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9E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9F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A0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A1" w14:textId="3C90929C" w:rsidR="00681615" w:rsidRPr="00350072" w:rsidRDefault="00681615" w:rsidP="00441B1B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A2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A3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A4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F1CEA5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F1CEA6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1CEA7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</w:tr>
      <w:tr w:rsidR="00681615" w:rsidRPr="00350072" w14:paraId="6BF1CEB5" w14:textId="77777777" w:rsidTr="00542A18">
        <w:trPr>
          <w:trHeight w:val="1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EA9" w14:textId="65AB0395" w:rsidR="00681615" w:rsidRPr="00350072" w:rsidRDefault="00B962E4" w:rsidP="005C7D27">
            <w:pPr>
              <w:bidi/>
              <w:spacing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rtl/>
              </w:rPr>
              <w:t>4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AA" w14:textId="2423A695" w:rsidR="00681615" w:rsidRPr="00706651" w:rsidRDefault="008525E2" w:rsidP="005C7D27">
            <w:pPr>
              <w:bidi/>
              <w:spacing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65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تهیه و تنظیم پرسشنامه</w:t>
            </w:r>
            <w:r w:rsidRPr="0070665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70665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پژوهش</w:t>
            </w:r>
            <w:r w:rsidR="006A154F" w:rsidRPr="0070665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برای مرحله کمی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AB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AC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AD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AE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AF" w14:textId="11554F14" w:rsidR="00681615" w:rsidRPr="00350072" w:rsidRDefault="00681615" w:rsidP="00B35690">
            <w:pPr>
              <w:bidi/>
              <w:spacing w:line="240" w:lineRule="auto"/>
              <w:rPr>
                <w:rFonts w:cs="B Nazani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B0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B1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F1CEB2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F1CEB3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1CEB4" w14:textId="77777777" w:rsidR="00681615" w:rsidRPr="00350072" w:rsidRDefault="00681615" w:rsidP="00681615">
            <w:pPr>
              <w:spacing w:line="240" w:lineRule="auto"/>
              <w:rPr>
                <w:rFonts w:cs="B Nazanin"/>
              </w:rPr>
            </w:pPr>
          </w:p>
        </w:tc>
      </w:tr>
      <w:tr w:rsidR="00B962E4" w:rsidRPr="00350072" w14:paraId="35258649" w14:textId="77777777" w:rsidTr="00542A18">
        <w:trPr>
          <w:trHeight w:val="1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5C88B" w14:textId="050922E5" w:rsidR="00B962E4" w:rsidRPr="00350072" w:rsidRDefault="00B962E4" w:rsidP="005C7D27">
            <w:pPr>
              <w:bidi/>
              <w:spacing w:line="240" w:lineRule="auto"/>
              <w:jc w:val="center"/>
              <w:rPr>
                <w:rFonts w:cs="B Nazanin"/>
                <w:b/>
              </w:rPr>
            </w:pPr>
            <w:r>
              <w:rPr>
                <w:rFonts w:cs="B Nazanin" w:hint="cs"/>
                <w:b/>
                <w:rtl/>
              </w:rPr>
              <w:t>5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B4A46" w14:textId="64436061" w:rsidR="00B962E4" w:rsidRPr="00706651" w:rsidRDefault="00E34DC6" w:rsidP="005C7D27">
            <w:pPr>
              <w:bidi/>
              <w:spacing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65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انجام نمونه</w:t>
            </w:r>
            <w:r w:rsidRPr="0070665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70665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گیری و اجرای پژوهش</w:t>
            </w:r>
            <w:r w:rsidRPr="0070665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رحله کمی</w:t>
            </w:r>
            <w:r w:rsidRPr="0070665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در </w:t>
            </w:r>
            <w:r w:rsidRPr="0070665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ردیس</w:t>
            </w:r>
            <w:r w:rsidRPr="0070665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70665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ای</w:t>
            </w:r>
            <w:r w:rsidRPr="0070665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استان</w:t>
            </w:r>
            <w:r w:rsidRPr="0070665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D27BC" w14:textId="77777777" w:rsidR="00B962E4" w:rsidRPr="00350072" w:rsidRDefault="00B962E4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A3C00" w14:textId="77777777" w:rsidR="00B962E4" w:rsidRPr="00350072" w:rsidRDefault="00B962E4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CAAA2" w14:textId="77777777" w:rsidR="00B962E4" w:rsidRPr="00350072" w:rsidRDefault="00B962E4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AF27F" w14:textId="77777777" w:rsidR="00B962E4" w:rsidRPr="00350072" w:rsidRDefault="00B962E4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5F6D5" w14:textId="77777777" w:rsidR="00B962E4" w:rsidRDefault="00B962E4" w:rsidP="00B35690">
            <w:pPr>
              <w:bidi/>
              <w:spacing w:line="240" w:lineRule="auto"/>
              <w:rPr>
                <w:rFonts w:cs="B Nazanin"/>
                <w:rtl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B3D98" w14:textId="10C77508" w:rsidR="00B962E4" w:rsidRPr="00350072" w:rsidRDefault="00B962E4" w:rsidP="00E34DC6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6BF91" w14:textId="77777777" w:rsidR="00B962E4" w:rsidRPr="00350072" w:rsidRDefault="00B962E4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40053A" w14:textId="77777777" w:rsidR="00B962E4" w:rsidRPr="00350072" w:rsidRDefault="00B962E4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155CF5" w14:textId="77777777" w:rsidR="00B962E4" w:rsidRPr="00350072" w:rsidRDefault="00B962E4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C0982" w14:textId="77777777" w:rsidR="00B962E4" w:rsidRPr="00350072" w:rsidRDefault="00B962E4" w:rsidP="00681615">
            <w:pPr>
              <w:spacing w:line="240" w:lineRule="auto"/>
              <w:rPr>
                <w:rFonts w:cs="B Nazanin"/>
              </w:rPr>
            </w:pPr>
          </w:p>
        </w:tc>
      </w:tr>
      <w:tr w:rsidR="008764A1" w:rsidRPr="00350072" w14:paraId="7BB270F9" w14:textId="77777777" w:rsidTr="00542A18">
        <w:trPr>
          <w:trHeight w:val="1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BC4E1" w14:textId="07A4F31A" w:rsidR="008764A1" w:rsidRDefault="008764A1" w:rsidP="005C7D27">
            <w:pPr>
              <w:bidi/>
              <w:spacing w:line="240" w:lineRule="auto"/>
              <w:jc w:val="center"/>
              <w:rPr>
                <w:rFonts w:cs="B Nazanin"/>
                <w:b/>
                <w:rtl/>
              </w:rPr>
            </w:pPr>
            <w:r>
              <w:rPr>
                <w:rFonts w:cs="B Nazanin" w:hint="cs"/>
                <w:b/>
                <w:rtl/>
              </w:rPr>
              <w:t>6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CCEA4" w14:textId="1E3D5112" w:rsidR="008764A1" w:rsidRPr="00706651" w:rsidRDefault="00B14DAF" w:rsidP="005C7D27">
            <w:pPr>
              <w:bidi/>
              <w:spacing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65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استخراج داده</w:t>
            </w:r>
            <w:r w:rsidRPr="0070665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70665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ها</w:t>
            </w:r>
            <w:r w:rsidR="00F34231" w:rsidRPr="0070665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 مرحله کمی</w:t>
            </w:r>
            <w:r w:rsidRPr="0070665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و تجزیه و تحلیل آنها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060CA" w14:textId="77777777" w:rsidR="008764A1" w:rsidRPr="00350072" w:rsidRDefault="008764A1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DFEED" w14:textId="77777777" w:rsidR="008764A1" w:rsidRPr="00350072" w:rsidRDefault="008764A1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97FE5" w14:textId="77777777" w:rsidR="008764A1" w:rsidRPr="00350072" w:rsidRDefault="008764A1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5E10" w14:textId="77777777" w:rsidR="008764A1" w:rsidRPr="00350072" w:rsidRDefault="008764A1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17EE6" w14:textId="77777777" w:rsidR="008764A1" w:rsidRDefault="008764A1" w:rsidP="00B35690">
            <w:pPr>
              <w:bidi/>
              <w:spacing w:line="240" w:lineRule="auto"/>
              <w:rPr>
                <w:rFonts w:cs="B Nazanin"/>
                <w:rtl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3DC1" w14:textId="77777777" w:rsidR="008764A1" w:rsidRDefault="008764A1" w:rsidP="00E34DC6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40D3A" w14:textId="4EE16150" w:rsidR="008764A1" w:rsidRPr="00350072" w:rsidRDefault="008764A1" w:rsidP="004C18B3">
            <w:pPr>
              <w:bidi/>
              <w:spacing w:line="240" w:lineRule="auto"/>
              <w:rPr>
                <w:rFonts w:cs="B Nazanin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6C2412" w14:textId="77777777" w:rsidR="008764A1" w:rsidRPr="00350072" w:rsidRDefault="008764A1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B06A47" w14:textId="77777777" w:rsidR="008764A1" w:rsidRPr="00350072" w:rsidRDefault="008764A1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A1849" w14:textId="77777777" w:rsidR="008764A1" w:rsidRPr="00350072" w:rsidRDefault="008764A1" w:rsidP="00681615">
            <w:pPr>
              <w:spacing w:line="240" w:lineRule="auto"/>
              <w:rPr>
                <w:rFonts w:cs="B Nazanin"/>
              </w:rPr>
            </w:pPr>
          </w:p>
        </w:tc>
      </w:tr>
      <w:tr w:rsidR="00131BE2" w:rsidRPr="00350072" w14:paraId="037FB090" w14:textId="77777777" w:rsidTr="00542A18">
        <w:trPr>
          <w:trHeight w:val="1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6D9B8" w14:textId="54A54580" w:rsidR="00131BE2" w:rsidRDefault="00131BE2" w:rsidP="005C7D27">
            <w:pPr>
              <w:bidi/>
              <w:spacing w:line="240" w:lineRule="auto"/>
              <w:jc w:val="center"/>
              <w:rPr>
                <w:rFonts w:cs="B Nazanin"/>
                <w:b/>
                <w:rtl/>
              </w:rPr>
            </w:pPr>
            <w:r>
              <w:rPr>
                <w:rFonts w:cs="B Nazanin" w:hint="cs"/>
                <w:b/>
                <w:rtl/>
              </w:rPr>
              <w:t>7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B59F6" w14:textId="315BE586" w:rsidR="00131BE2" w:rsidRPr="00706651" w:rsidRDefault="00476CDC" w:rsidP="005C7D27">
            <w:pPr>
              <w:bidi/>
              <w:spacing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65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نتیجه</w:t>
            </w:r>
            <w:r w:rsidRPr="0070665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70665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گیری</w:t>
            </w:r>
            <w:r w:rsidR="00F52FFA" w:rsidRPr="0070665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جمع</w:t>
            </w:r>
            <w:r w:rsidR="003003A7" w:rsidRPr="0070665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="00F52FFA" w:rsidRPr="0070665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ندی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6FE6B" w14:textId="77777777" w:rsidR="00131BE2" w:rsidRPr="00350072" w:rsidRDefault="00131BE2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B36B8" w14:textId="77777777" w:rsidR="00131BE2" w:rsidRPr="00350072" w:rsidRDefault="00131BE2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F279C" w14:textId="77777777" w:rsidR="00131BE2" w:rsidRPr="00350072" w:rsidRDefault="00131BE2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F3B67" w14:textId="77777777" w:rsidR="00131BE2" w:rsidRPr="00350072" w:rsidRDefault="00131BE2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6ACF1" w14:textId="77777777" w:rsidR="00131BE2" w:rsidRDefault="00131BE2" w:rsidP="00B35690">
            <w:pPr>
              <w:bidi/>
              <w:spacing w:line="240" w:lineRule="auto"/>
              <w:rPr>
                <w:rFonts w:cs="B Nazanin"/>
                <w:rtl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58CAF" w14:textId="77777777" w:rsidR="00131BE2" w:rsidRDefault="00131BE2" w:rsidP="00E34DC6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2B977" w14:textId="77777777" w:rsidR="00131BE2" w:rsidRDefault="00131BE2" w:rsidP="004C18B3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E1E44C" w14:textId="375F16C0" w:rsidR="00131BE2" w:rsidRPr="00350072" w:rsidRDefault="00131BE2" w:rsidP="00F52FFA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FFF7D3" w14:textId="77777777" w:rsidR="00131BE2" w:rsidRPr="00350072" w:rsidRDefault="00131BE2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326AE" w14:textId="77777777" w:rsidR="00131BE2" w:rsidRPr="00350072" w:rsidRDefault="00131BE2" w:rsidP="00681615">
            <w:pPr>
              <w:spacing w:line="240" w:lineRule="auto"/>
              <w:rPr>
                <w:rFonts w:cs="B Nazanin"/>
              </w:rPr>
            </w:pPr>
          </w:p>
        </w:tc>
      </w:tr>
      <w:tr w:rsidR="00F34231" w:rsidRPr="00350072" w14:paraId="179AB2DB" w14:textId="77777777" w:rsidTr="00542A18">
        <w:trPr>
          <w:trHeight w:val="1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F1553" w14:textId="24CC3628" w:rsidR="00F34231" w:rsidRDefault="00F34231" w:rsidP="005C7D27">
            <w:pPr>
              <w:bidi/>
              <w:spacing w:line="240" w:lineRule="auto"/>
              <w:jc w:val="center"/>
              <w:rPr>
                <w:rFonts w:cs="B Nazanin"/>
                <w:b/>
                <w:rtl/>
              </w:rPr>
            </w:pPr>
            <w:r>
              <w:rPr>
                <w:rFonts w:cs="B Nazanin" w:hint="cs"/>
                <w:b/>
                <w:rtl/>
              </w:rPr>
              <w:t>8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1DEA1" w14:textId="4BA35A02" w:rsidR="00F34231" w:rsidRPr="00706651" w:rsidRDefault="00F34231" w:rsidP="005C7D27">
            <w:pPr>
              <w:bidi/>
              <w:spacing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65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تهیه گزارش نهایی و ارایه به </w:t>
            </w:r>
            <w:r w:rsidRPr="0070665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داره</w:t>
            </w:r>
            <w:r w:rsidRPr="0070665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70665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ل برنامه ریزی پژوهشی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69949" w14:textId="77777777" w:rsidR="00F34231" w:rsidRPr="00350072" w:rsidRDefault="00F34231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5458" w14:textId="77777777" w:rsidR="00F34231" w:rsidRPr="00350072" w:rsidRDefault="00F34231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7911B" w14:textId="77777777" w:rsidR="00F34231" w:rsidRPr="00350072" w:rsidRDefault="00F34231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68A2E" w14:textId="77777777" w:rsidR="00F34231" w:rsidRPr="00350072" w:rsidRDefault="00F34231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FEA98" w14:textId="77777777" w:rsidR="00F34231" w:rsidRDefault="00F34231" w:rsidP="00B35690">
            <w:pPr>
              <w:bidi/>
              <w:spacing w:line="240" w:lineRule="auto"/>
              <w:rPr>
                <w:rFonts w:cs="B Nazanin"/>
                <w:rtl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78190" w14:textId="77777777" w:rsidR="00F34231" w:rsidRDefault="00F34231" w:rsidP="00E34DC6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261EE" w14:textId="77777777" w:rsidR="00F34231" w:rsidRDefault="00F34231" w:rsidP="004C18B3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73D887" w14:textId="55F891AD" w:rsidR="00F34231" w:rsidRDefault="00F34231" w:rsidP="00F34231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4690A1" w14:textId="77777777" w:rsidR="00F34231" w:rsidRPr="00350072" w:rsidRDefault="00F34231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7454E" w14:textId="77777777" w:rsidR="00F34231" w:rsidRPr="00350072" w:rsidRDefault="00F34231" w:rsidP="00681615">
            <w:pPr>
              <w:spacing w:line="240" w:lineRule="auto"/>
              <w:rPr>
                <w:rFonts w:cs="B Nazanin"/>
              </w:rPr>
            </w:pPr>
          </w:p>
        </w:tc>
      </w:tr>
      <w:tr w:rsidR="003003A7" w:rsidRPr="00350072" w14:paraId="493777EA" w14:textId="77777777" w:rsidTr="00542A18">
        <w:trPr>
          <w:trHeight w:val="1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561D7" w14:textId="70001C2E" w:rsidR="003003A7" w:rsidRDefault="003003A7" w:rsidP="005C7D27">
            <w:pPr>
              <w:bidi/>
              <w:spacing w:line="240" w:lineRule="auto"/>
              <w:jc w:val="center"/>
              <w:rPr>
                <w:rFonts w:cs="B Nazanin"/>
                <w:b/>
                <w:rtl/>
              </w:rPr>
            </w:pPr>
            <w:r>
              <w:rPr>
                <w:rFonts w:cs="B Nazanin" w:hint="cs"/>
                <w:b/>
                <w:rtl/>
              </w:rPr>
              <w:t>9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724D5" w14:textId="4A4F1D6F" w:rsidR="003003A7" w:rsidRPr="00706651" w:rsidRDefault="003003A7" w:rsidP="005C7D27">
            <w:pPr>
              <w:bidi/>
              <w:spacing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0665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تخراج مقاله علمی از طرح و اخذ گواهی پذیرش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CF445" w14:textId="77777777" w:rsidR="003003A7" w:rsidRPr="00350072" w:rsidRDefault="003003A7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3BC55" w14:textId="77777777" w:rsidR="003003A7" w:rsidRPr="00350072" w:rsidRDefault="003003A7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CC45F" w14:textId="77777777" w:rsidR="003003A7" w:rsidRPr="00350072" w:rsidRDefault="003003A7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652E5" w14:textId="77777777" w:rsidR="003003A7" w:rsidRPr="00350072" w:rsidRDefault="003003A7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6E1A0" w14:textId="77777777" w:rsidR="003003A7" w:rsidRDefault="003003A7" w:rsidP="00B35690">
            <w:pPr>
              <w:bidi/>
              <w:spacing w:line="240" w:lineRule="auto"/>
              <w:rPr>
                <w:rFonts w:cs="B Nazanin"/>
                <w:rtl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A8713" w14:textId="77777777" w:rsidR="003003A7" w:rsidRDefault="003003A7" w:rsidP="00E34DC6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CB678" w14:textId="77777777" w:rsidR="003003A7" w:rsidRDefault="003003A7" w:rsidP="004C18B3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91203E" w14:textId="3BF97017" w:rsidR="003003A7" w:rsidRDefault="003003A7" w:rsidP="00F34231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8EADBC" w14:textId="77777777" w:rsidR="003003A7" w:rsidRPr="00350072" w:rsidRDefault="003003A7" w:rsidP="00681615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BDC83" w14:textId="77777777" w:rsidR="003003A7" w:rsidRPr="00350072" w:rsidRDefault="003003A7" w:rsidP="00681615">
            <w:pPr>
              <w:spacing w:line="240" w:lineRule="auto"/>
              <w:rPr>
                <w:rFonts w:cs="B Nazanin"/>
              </w:rPr>
            </w:pPr>
          </w:p>
        </w:tc>
      </w:tr>
    </w:tbl>
    <w:p w14:paraId="6BF1CEB6" w14:textId="454BCBFE" w:rsidR="00CC14D4" w:rsidRPr="00CF7ED6" w:rsidRDefault="00B46AEC" w:rsidP="00CF7ED6">
      <w:pPr>
        <w:tabs>
          <w:tab w:val="right" w:pos="0"/>
          <w:tab w:val="left" w:pos="9270"/>
        </w:tabs>
        <w:bidi/>
        <w:ind w:right="-36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20</w:t>
      </w:r>
      <w:r w:rsidR="004A04D3">
        <w:rPr>
          <w:rFonts w:cs="B Nazanin" w:hint="cs"/>
          <w:b/>
          <w:bCs/>
          <w:rtl/>
        </w:rPr>
        <w:t>-</w:t>
      </w:r>
      <w:r w:rsidR="00CC14D4" w:rsidRPr="00350072">
        <w:rPr>
          <w:rFonts w:cs="B Nazanin" w:hint="cs"/>
          <w:b/>
          <w:bCs/>
          <w:rtl/>
        </w:rPr>
        <w:t xml:space="preserve">اطلاعات مربوط به هزينه پرسنلي مجری و سایر همکاران طرح  با ذكر مشخصات كامل و ميزان اشتغال هر يك و حق‌الزحمه آنها. </w:t>
      </w:r>
      <w:r w:rsidR="00CC14D4" w:rsidRPr="00350072">
        <w:rPr>
          <w:rFonts w:cs="B Nazanin" w:hint="cs"/>
          <w:sz w:val="20"/>
          <w:szCs w:val="20"/>
          <w:rtl/>
        </w:rPr>
        <w:t>( حداکثر ساعات مجاز در هفته برای مجری و همکاران طرح رعایت شود</w:t>
      </w:r>
      <w:r w:rsidR="00CC14D4" w:rsidRPr="00350072">
        <w:rPr>
          <w:rStyle w:val="a5"/>
          <w:rFonts w:cs="B Nazanin"/>
          <w:sz w:val="20"/>
          <w:szCs w:val="20"/>
          <w:rtl/>
        </w:rPr>
        <w:footnoteReference w:id="1"/>
      </w:r>
      <w:r w:rsidR="00CC14D4" w:rsidRPr="00350072">
        <w:rPr>
          <w:rFonts w:cs="B Nazanin" w:hint="cs"/>
          <w:sz w:val="20"/>
          <w:szCs w:val="20"/>
          <w:rtl/>
        </w:rPr>
        <w:t xml:space="preserve"> ) </w:t>
      </w:r>
    </w:p>
    <w:tbl>
      <w:tblPr>
        <w:bidiVisual/>
        <w:tblW w:w="991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"/>
        <w:gridCol w:w="1934"/>
        <w:gridCol w:w="1196"/>
        <w:gridCol w:w="2224"/>
        <w:gridCol w:w="1440"/>
        <w:gridCol w:w="1266"/>
        <w:gridCol w:w="1254"/>
      </w:tblGrid>
      <w:tr w:rsidR="00CC14D4" w:rsidRPr="00350072" w14:paraId="6BF1CEBE" w14:textId="77777777" w:rsidTr="005C7D27">
        <w:trPr>
          <w:cantSplit/>
          <w:trHeight w:val="35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EB7" w14:textId="77777777" w:rsidR="00CC14D4" w:rsidRPr="005C7D27" w:rsidRDefault="00CC14D4" w:rsidP="005C7D27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5C7D27">
              <w:rPr>
                <w:rFonts w:cs="B Titr" w:hint="cs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EB8" w14:textId="77777777" w:rsidR="00CC14D4" w:rsidRPr="005C7D27" w:rsidRDefault="00CC14D4" w:rsidP="005C7D27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5C7D27">
              <w:rPr>
                <w:rFonts w:cs="B Titr" w:hint="cs"/>
                <w:b/>
                <w:bCs/>
                <w:sz w:val="16"/>
                <w:szCs w:val="16"/>
                <w:rtl/>
              </w:rPr>
              <w:t>نام و نام خانوادگي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EB9" w14:textId="77777777" w:rsidR="00CC14D4" w:rsidRPr="005C7D27" w:rsidRDefault="00CC14D4" w:rsidP="005C7D27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5C7D27">
              <w:rPr>
                <w:rFonts w:cs="B Titr" w:hint="cs"/>
                <w:b/>
                <w:bCs/>
                <w:sz w:val="16"/>
                <w:szCs w:val="16"/>
                <w:rtl/>
              </w:rPr>
              <w:t>مدرک تحصیلی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EBA" w14:textId="77777777" w:rsidR="00CC14D4" w:rsidRPr="005C7D27" w:rsidRDefault="00CC14D4" w:rsidP="005C7D27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5C7D27">
              <w:rPr>
                <w:rFonts w:cs="B Titr" w:hint="cs"/>
                <w:b/>
                <w:bCs/>
                <w:sz w:val="16"/>
                <w:szCs w:val="16"/>
                <w:rtl/>
              </w:rPr>
              <w:t>نوع مسئوليت در طرح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EBB" w14:textId="77777777" w:rsidR="00CC14D4" w:rsidRPr="005C7D27" w:rsidRDefault="00CC14D4" w:rsidP="005C7D27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5C7D27">
              <w:rPr>
                <w:rFonts w:cs="B Titr" w:hint="cs"/>
                <w:b/>
                <w:bCs/>
                <w:sz w:val="16"/>
                <w:szCs w:val="16"/>
                <w:rtl/>
              </w:rPr>
              <w:t>حق الزحمه ساعتي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EBC" w14:textId="77777777" w:rsidR="00CC14D4" w:rsidRPr="005C7D27" w:rsidRDefault="00CC14D4" w:rsidP="005C7D27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5C7D27">
              <w:rPr>
                <w:rFonts w:cs="B Titr" w:hint="cs"/>
                <w:b/>
                <w:bCs/>
                <w:sz w:val="16"/>
                <w:szCs w:val="16"/>
                <w:rtl/>
              </w:rPr>
              <w:t>كل ساعات كار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EBD" w14:textId="77777777" w:rsidR="00CC14D4" w:rsidRPr="005C7D27" w:rsidRDefault="00CC14D4" w:rsidP="005C7D27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5C7D27">
              <w:rPr>
                <w:rFonts w:cs="B Titr" w:hint="cs"/>
                <w:b/>
                <w:bCs/>
                <w:sz w:val="16"/>
                <w:szCs w:val="16"/>
                <w:rtl/>
              </w:rPr>
              <w:t>ميزان دستمزد</w:t>
            </w:r>
          </w:p>
        </w:tc>
      </w:tr>
      <w:tr w:rsidR="00D2765A" w:rsidRPr="00350072" w14:paraId="6BF1CEC6" w14:textId="77777777" w:rsidTr="005C7D27">
        <w:trPr>
          <w:trHeight w:val="487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1CEBF" w14:textId="494599CA" w:rsidR="00D2765A" w:rsidRPr="00350072" w:rsidRDefault="0047201D" w:rsidP="00D2765A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C0" w14:textId="67BB47F5" w:rsidR="00D2765A" w:rsidRPr="00D2765A" w:rsidRDefault="00D2765A" w:rsidP="00D2765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C1" w14:textId="7B899237" w:rsidR="00D2765A" w:rsidRPr="00D2765A" w:rsidRDefault="00D2765A" w:rsidP="00D2765A">
            <w:pPr>
              <w:bidi/>
              <w:rPr>
                <w:rFonts w:cs="B Nazanin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C2" w14:textId="1226F4CA" w:rsidR="00D2765A" w:rsidRPr="00D2765A" w:rsidRDefault="00D2765A" w:rsidP="00D2765A">
            <w:pPr>
              <w:bidi/>
              <w:rPr>
                <w:rFonts w:cs="B Nazan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C3" w14:textId="7E5EB3DC" w:rsidR="00D2765A" w:rsidRPr="00D2765A" w:rsidRDefault="00D2765A" w:rsidP="0065435B">
            <w:pPr>
              <w:bidi/>
              <w:rPr>
                <w:rFonts w:cs="B Nazanin"/>
                <w:bCs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C4" w14:textId="4C128AAC" w:rsidR="00D2765A" w:rsidRPr="00D2765A" w:rsidRDefault="00D2765A" w:rsidP="00D2765A">
            <w:pPr>
              <w:bidi/>
              <w:rPr>
                <w:rFonts w:cs="B Nazanin"/>
                <w:b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C5" w14:textId="448C0E6F" w:rsidR="00D2765A" w:rsidRPr="00350072" w:rsidRDefault="00D2765A" w:rsidP="00D2765A">
            <w:pPr>
              <w:bidi/>
              <w:rPr>
                <w:rFonts w:cs="B Nazanin"/>
                <w:bCs/>
              </w:rPr>
            </w:pPr>
          </w:p>
        </w:tc>
      </w:tr>
      <w:tr w:rsidR="0030314B" w:rsidRPr="00350072" w14:paraId="6BF1CECE" w14:textId="77777777" w:rsidTr="005C7D27">
        <w:trPr>
          <w:trHeight w:val="332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1CEC7" w14:textId="2345443E" w:rsidR="0030314B" w:rsidRPr="00350072" w:rsidRDefault="0047201D" w:rsidP="00D2765A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C8" w14:textId="601A5293" w:rsidR="0030314B" w:rsidRPr="0030314B" w:rsidRDefault="0030314B" w:rsidP="0030314B">
            <w:pPr>
              <w:bidi/>
              <w:spacing w:line="240" w:lineRule="auto"/>
              <w:rPr>
                <w:rFonts w:cs="B Nazanin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C9" w14:textId="5B9AE399" w:rsidR="0030314B" w:rsidRPr="0030314B" w:rsidRDefault="0030314B" w:rsidP="0030314B">
            <w:pPr>
              <w:bidi/>
              <w:spacing w:line="240" w:lineRule="auto"/>
              <w:rPr>
                <w:rFonts w:cs="B Nazanin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CA" w14:textId="4BCB9188" w:rsidR="0030314B" w:rsidRPr="0030314B" w:rsidRDefault="0030314B" w:rsidP="0030314B">
            <w:pPr>
              <w:bidi/>
              <w:spacing w:line="240" w:lineRule="auto"/>
              <w:rPr>
                <w:rFonts w:cs="B Nazan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CB" w14:textId="7233E455" w:rsidR="0030314B" w:rsidRPr="0030314B" w:rsidRDefault="0030314B" w:rsidP="0030314B">
            <w:pPr>
              <w:bidi/>
              <w:spacing w:line="240" w:lineRule="auto"/>
              <w:rPr>
                <w:rFonts w:cs="B Nazanin"/>
                <w:bCs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CC" w14:textId="4EE2E9E5" w:rsidR="0030314B" w:rsidRPr="0030314B" w:rsidRDefault="0030314B" w:rsidP="0030314B">
            <w:pPr>
              <w:bidi/>
              <w:spacing w:line="240" w:lineRule="auto"/>
              <w:rPr>
                <w:rFonts w:cs="B Nazanin"/>
                <w:b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CD" w14:textId="40491622" w:rsidR="0030314B" w:rsidRPr="00350072" w:rsidRDefault="0030314B" w:rsidP="00D2765A">
            <w:pPr>
              <w:bidi/>
              <w:rPr>
                <w:rFonts w:cs="B Nazanin"/>
                <w:bCs/>
              </w:rPr>
            </w:pPr>
          </w:p>
        </w:tc>
      </w:tr>
      <w:tr w:rsidR="002F2ECA" w:rsidRPr="00350072" w14:paraId="6BF1CED6" w14:textId="77777777" w:rsidTr="005C7D27">
        <w:trPr>
          <w:trHeight w:val="377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1CECF" w14:textId="27EBD48E" w:rsidR="002F2ECA" w:rsidRPr="00350072" w:rsidRDefault="0047201D" w:rsidP="00D2765A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D0" w14:textId="3A9D6ABF" w:rsidR="002F2ECA" w:rsidRPr="002F2ECA" w:rsidRDefault="002F2ECA" w:rsidP="002F2ECA">
            <w:pPr>
              <w:bidi/>
              <w:spacing w:line="240" w:lineRule="auto"/>
              <w:rPr>
                <w:rFonts w:cs="B Nazanin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D1" w14:textId="64E8309A" w:rsidR="002F2ECA" w:rsidRPr="002F2ECA" w:rsidRDefault="002F2ECA" w:rsidP="002F2ECA">
            <w:pPr>
              <w:bidi/>
              <w:spacing w:line="240" w:lineRule="auto"/>
              <w:rPr>
                <w:rFonts w:cs="B Nazanin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D2" w14:textId="3F66C6DF" w:rsidR="002F2ECA" w:rsidRPr="002F2ECA" w:rsidRDefault="002F2ECA" w:rsidP="002F2ECA">
            <w:pPr>
              <w:bidi/>
              <w:spacing w:line="240" w:lineRule="auto"/>
              <w:rPr>
                <w:rFonts w:cs="B Nazan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D3" w14:textId="31A91A68" w:rsidR="002F2ECA" w:rsidRPr="002F2ECA" w:rsidRDefault="002F2ECA" w:rsidP="002F2ECA">
            <w:pPr>
              <w:bidi/>
              <w:spacing w:line="240" w:lineRule="auto"/>
              <w:rPr>
                <w:rFonts w:cs="B Nazanin"/>
                <w:bCs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D4" w14:textId="39169043" w:rsidR="002F2ECA" w:rsidRPr="002F2ECA" w:rsidRDefault="002F2ECA" w:rsidP="002F2ECA">
            <w:pPr>
              <w:bidi/>
              <w:spacing w:line="240" w:lineRule="auto"/>
              <w:rPr>
                <w:rFonts w:cs="B Nazanin"/>
                <w:b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D5" w14:textId="6CDEC41D" w:rsidR="002F2ECA" w:rsidRPr="00350072" w:rsidRDefault="002F2ECA" w:rsidP="00D2765A">
            <w:pPr>
              <w:bidi/>
              <w:rPr>
                <w:rFonts w:cs="B Nazanin"/>
                <w:bCs/>
              </w:rPr>
            </w:pPr>
          </w:p>
        </w:tc>
      </w:tr>
      <w:tr w:rsidR="008C4AA0" w:rsidRPr="00350072" w14:paraId="6BF1CEDE" w14:textId="77777777" w:rsidTr="005C7D27">
        <w:trPr>
          <w:trHeight w:val="35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1CED7" w14:textId="2CD00ECC" w:rsidR="008C4AA0" w:rsidRPr="00350072" w:rsidRDefault="008C4AA0" w:rsidP="00D2765A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D8" w14:textId="421DC57D" w:rsidR="008C4AA0" w:rsidRPr="007860FD" w:rsidRDefault="008C4AA0" w:rsidP="007860FD">
            <w:pPr>
              <w:bidi/>
              <w:spacing w:line="240" w:lineRule="auto"/>
              <w:rPr>
                <w:rFonts w:cs="B Nazanin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D9" w14:textId="66A77AC5" w:rsidR="008C4AA0" w:rsidRPr="007860FD" w:rsidRDefault="008C4AA0" w:rsidP="007860FD">
            <w:pPr>
              <w:bidi/>
              <w:spacing w:line="240" w:lineRule="auto"/>
              <w:rPr>
                <w:rFonts w:cs="B Nazanin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DA" w14:textId="3BDB49B5" w:rsidR="008C4AA0" w:rsidRPr="007860FD" w:rsidRDefault="008C4AA0" w:rsidP="007860FD">
            <w:pPr>
              <w:bidi/>
              <w:spacing w:line="240" w:lineRule="auto"/>
              <w:rPr>
                <w:rFonts w:cs="B Nazan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DB" w14:textId="5FC24B9A" w:rsidR="008C4AA0" w:rsidRPr="007860FD" w:rsidRDefault="008C4AA0" w:rsidP="007860FD">
            <w:pPr>
              <w:bidi/>
              <w:spacing w:line="240" w:lineRule="auto"/>
              <w:rPr>
                <w:rFonts w:cs="B Nazanin"/>
                <w:bCs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DC" w14:textId="752D23C6" w:rsidR="008C4AA0" w:rsidRPr="007860FD" w:rsidRDefault="008C4AA0" w:rsidP="007860FD">
            <w:pPr>
              <w:bidi/>
              <w:spacing w:line="240" w:lineRule="auto"/>
              <w:rPr>
                <w:rFonts w:cs="B Nazanin"/>
                <w:b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DD" w14:textId="44150351" w:rsidR="008C4AA0" w:rsidRPr="00350072" w:rsidRDefault="008C4AA0" w:rsidP="00D2765A">
            <w:pPr>
              <w:bidi/>
              <w:rPr>
                <w:rFonts w:cs="B Nazanin"/>
                <w:bCs/>
              </w:rPr>
            </w:pPr>
          </w:p>
        </w:tc>
      </w:tr>
      <w:tr w:rsidR="00DB0357" w:rsidRPr="00350072" w14:paraId="6BF1CEE6" w14:textId="77777777" w:rsidTr="005C7D27">
        <w:trPr>
          <w:trHeight w:val="332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1CEDF" w14:textId="77777777" w:rsidR="00DB0357" w:rsidRPr="00350072" w:rsidRDefault="00DB0357" w:rsidP="00D2765A">
            <w:pPr>
              <w:bidi/>
              <w:rPr>
                <w:rFonts w:cs="B Nazanin"/>
              </w:rPr>
            </w:pPr>
            <w:r w:rsidRPr="00350072">
              <w:rPr>
                <w:rFonts w:cs="B Nazanin" w:hint="cs"/>
                <w:rtl/>
              </w:rPr>
              <w:t>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E0" w14:textId="2756D103" w:rsidR="00DB0357" w:rsidRPr="00DB0357" w:rsidRDefault="00DB0357" w:rsidP="006C0C92">
            <w:pPr>
              <w:bidi/>
              <w:spacing w:line="240" w:lineRule="auto"/>
              <w:rPr>
                <w:rFonts w:cs="B Nazanin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E1" w14:textId="28DFA8AE" w:rsidR="00DB0357" w:rsidRPr="00DB0357" w:rsidRDefault="00DB0357" w:rsidP="00DB0357">
            <w:pPr>
              <w:bidi/>
              <w:spacing w:line="240" w:lineRule="auto"/>
              <w:rPr>
                <w:rFonts w:cs="B Nazanin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E2" w14:textId="1E547380" w:rsidR="00DB0357" w:rsidRPr="00DB0357" w:rsidRDefault="00DB0357" w:rsidP="00DB0357">
            <w:pPr>
              <w:bidi/>
              <w:spacing w:line="240" w:lineRule="auto"/>
              <w:rPr>
                <w:rFonts w:cs="B Nazan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E3" w14:textId="5FF6E8F9" w:rsidR="00DB0357" w:rsidRPr="00DB0357" w:rsidRDefault="00DB0357" w:rsidP="00DB0357">
            <w:pPr>
              <w:bidi/>
              <w:spacing w:line="240" w:lineRule="auto"/>
              <w:rPr>
                <w:rFonts w:cs="B Nazanin"/>
                <w:bCs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E4" w14:textId="016D7A3B" w:rsidR="00DB0357" w:rsidRPr="00DB0357" w:rsidRDefault="00DB0357" w:rsidP="00DB0357">
            <w:pPr>
              <w:bidi/>
              <w:spacing w:line="240" w:lineRule="auto"/>
              <w:rPr>
                <w:rFonts w:cs="B Nazanin"/>
                <w:bCs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1CEE5" w14:textId="0B2E11CC" w:rsidR="00DB0357" w:rsidRPr="00350072" w:rsidRDefault="00DB0357" w:rsidP="00271666">
            <w:pPr>
              <w:bidi/>
              <w:rPr>
                <w:rFonts w:cs="B Nazanin"/>
                <w:bCs/>
              </w:rPr>
            </w:pPr>
          </w:p>
        </w:tc>
      </w:tr>
      <w:tr w:rsidR="00DB0357" w:rsidRPr="00350072" w14:paraId="6BF1CEE9" w14:textId="77777777" w:rsidTr="00706651">
        <w:trPr>
          <w:trHeight w:val="1"/>
          <w:jc w:val="center"/>
        </w:trPr>
        <w:tc>
          <w:tcPr>
            <w:tcW w:w="7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1CEE7" w14:textId="77777777" w:rsidR="00DB0357" w:rsidRPr="00350072" w:rsidRDefault="00DB0357" w:rsidP="00D2765A">
            <w:pPr>
              <w:bidi/>
              <w:rPr>
                <w:rFonts w:cs="B Nazanin"/>
              </w:rPr>
            </w:pPr>
            <w:r w:rsidRPr="00350072">
              <w:rPr>
                <w:rFonts w:cs="B Nazanin" w:hint="cs"/>
                <w:b/>
                <w:bCs/>
                <w:rtl/>
              </w:rPr>
              <w:t xml:space="preserve">                           جمع كل هزينه كاركنان</w:t>
            </w:r>
            <w:r w:rsidRPr="00350072">
              <w:rPr>
                <w:rFonts w:cs="B Nazanin" w:hint="cs"/>
                <w:b/>
                <w:rtl/>
              </w:rPr>
              <w:t>(</w:t>
            </w:r>
            <w:r w:rsidRPr="00350072">
              <w:rPr>
                <w:rFonts w:cs="B Nazanin" w:hint="cs"/>
                <w:b/>
                <w:bCs/>
                <w:rtl/>
              </w:rPr>
              <w:t>به ريال</w:t>
            </w:r>
            <w:r w:rsidRPr="00350072">
              <w:rPr>
                <w:rFonts w:cs="B Nazanin" w:hint="cs"/>
                <w:b/>
                <w:rtl/>
              </w:rPr>
              <w:t>)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E8" w14:textId="489D239A" w:rsidR="00DB0357" w:rsidRPr="00271666" w:rsidRDefault="00DB0357" w:rsidP="001A1372">
            <w:pPr>
              <w:bidi/>
              <w:rPr>
                <w:rFonts w:cs="B Nazanin"/>
                <w:b/>
                <w:bCs/>
              </w:rPr>
            </w:pPr>
          </w:p>
        </w:tc>
      </w:tr>
    </w:tbl>
    <w:p w14:paraId="22E70C21" w14:textId="77777777" w:rsidR="00AD5A16" w:rsidRDefault="00AD5A16" w:rsidP="004A04D3">
      <w:pPr>
        <w:bidi/>
        <w:rPr>
          <w:rFonts w:cs="B Nazanin"/>
          <w:b/>
          <w:bCs/>
          <w:rtl/>
        </w:rPr>
      </w:pPr>
    </w:p>
    <w:p w14:paraId="6BF1CEEA" w14:textId="75E9C6A3" w:rsidR="00CC14D4" w:rsidRPr="00350072" w:rsidRDefault="00B46AEC" w:rsidP="00AD5A16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21</w:t>
      </w:r>
      <w:r w:rsidR="004A04D3">
        <w:rPr>
          <w:rFonts w:cs="B Nazanin" w:hint="cs"/>
          <w:b/>
          <w:bCs/>
          <w:rtl/>
        </w:rPr>
        <w:t>-</w:t>
      </w:r>
      <w:r w:rsidR="00CC14D4" w:rsidRPr="00350072">
        <w:rPr>
          <w:rFonts w:cs="B Nazanin" w:hint="cs"/>
          <w:b/>
          <w:bCs/>
          <w:rtl/>
        </w:rPr>
        <w:t xml:space="preserve"> وسايل مورد نياز و هزينه آنها</w:t>
      </w:r>
    </w:p>
    <w:tbl>
      <w:tblPr>
        <w:bidiVisual/>
        <w:tblW w:w="991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4049"/>
        <w:gridCol w:w="1144"/>
        <w:gridCol w:w="1001"/>
        <w:gridCol w:w="3078"/>
      </w:tblGrid>
      <w:tr w:rsidR="00CC14D4" w:rsidRPr="00350072" w14:paraId="6BF1CEF0" w14:textId="77777777" w:rsidTr="005C7D27">
        <w:trPr>
          <w:trHeight w:val="1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EEB" w14:textId="77777777" w:rsidR="00CC14D4" w:rsidRPr="005C7D27" w:rsidRDefault="00CC14D4" w:rsidP="00E05452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5C7D27">
              <w:rPr>
                <w:rFonts w:cs="B Titr" w:hint="cs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EEC" w14:textId="77777777" w:rsidR="00CC14D4" w:rsidRPr="005C7D27" w:rsidRDefault="00CC14D4" w:rsidP="00E05452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5C7D27">
              <w:rPr>
                <w:rFonts w:cs="B Titr" w:hint="cs"/>
                <w:b/>
                <w:bCs/>
                <w:sz w:val="16"/>
                <w:szCs w:val="16"/>
                <w:rtl/>
              </w:rPr>
              <w:t>مواد و وسايل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EED" w14:textId="77777777" w:rsidR="00CC14D4" w:rsidRPr="005C7D27" w:rsidRDefault="00CC14D4" w:rsidP="00E05452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5C7D27">
              <w:rPr>
                <w:rFonts w:cs="B Titr" w:hint="cs"/>
                <w:b/>
                <w:bCs/>
                <w:sz w:val="16"/>
                <w:szCs w:val="16"/>
                <w:rtl/>
              </w:rPr>
              <w:t>تعداد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EEE" w14:textId="77777777" w:rsidR="00CC14D4" w:rsidRPr="005C7D27" w:rsidRDefault="00CC14D4" w:rsidP="00E05452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5C7D27">
              <w:rPr>
                <w:rFonts w:cs="B Titr" w:hint="cs"/>
                <w:b/>
                <w:bCs/>
                <w:sz w:val="16"/>
                <w:szCs w:val="16"/>
                <w:rtl/>
              </w:rPr>
              <w:t>قيمت واحد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EEF" w14:textId="77777777" w:rsidR="00CC14D4" w:rsidRPr="005C7D27" w:rsidRDefault="00CC14D4" w:rsidP="00E05452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5C7D27">
              <w:rPr>
                <w:rFonts w:cs="B Titr" w:hint="cs"/>
                <w:b/>
                <w:bCs/>
                <w:sz w:val="16"/>
                <w:szCs w:val="16"/>
                <w:rtl/>
              </w:rPr>
              <w:t>قيمت كل</w:t>
            </w:r>
          </w:p>
        </w:tc>
      </w:tr>
      <w:tr w:rsidR="00CC14D4" w:rsidRPr="00350072" w14:paraId="6BF1CEF6" w14:textId="77777777" w:rsidTr="00E05452">
        <w:trPr>
          <w:trHeight w:val="638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1CEF1" w14:textId="77777777" w:rsidR="00CC14D4" w:rsidRPr="00350072" w:rsidRDefault="00CC14D4" w:rsidP="008040C2">
            <w:pPr>
              <w:rPr>
                <w:rFonts w:cs="B Nazanin"/>
              </w:rPr>
            </w:pPr>
            <w:r w:rsidRPr="00350072">
              <w:rPr>
                <w:rFonts w:cs="B Nazanin"/>
                <w:b/>
              </w:rPr>
              <w:t>1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4E359" w14:textId="1E827622" w:rsidR="00AC52D6" w:rsidRPr="004A04D3" w:rsidRDefault="00AC52D6" w:rsidP="00AC52D6">
            <w:pPr>
              <w:bidi/>
              <w:spacing w:after="0" w:line="240" w:lineRule="auto"/>
              <w:jc w:val="lowKashida"/>
              <w:rPr>
                <w:rFonts w:ascii="Arial" w:eastAsia="Times New Roman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04D3">
              <w:rPr>
                <w:rFonts w:ascii="Arial" w:eastAsia="Times New Roman" w:hAnsi="Arial" w:cs="B Nazanin"/>
                <w:b/>
                <w:bCs/>
                <w:sz w:val="18"/>
                <w:szCs w:val="18"/>
                <w:rtl/>
                <w:lang w:bidi="fa-IR"/>
              </w:rPr>
              <w:t>تایپ پرسشنامه</w:t>
            </w:r>
            <w:r w:rsidRPr="004A04D3">
              <w:rPr>
                <w:rFonts w:ascii="Arial" w:eastAsia="Times New Roman" w:hAnsi="Arial" w:cs="B Nazanin" w:hint="cs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4A04D3">
              <w:rPr>
                <w:rFonts w:ascii="Arial" w:eastAsia="Times New Roman" w:hAnsi="Arial" w:cs="B Nazanin"/>
                <w:b/>
                <w:bCs/>
                <w:sz w:val="18"/>
                <w:szCs w:val="18"/>
                <w:rtl/>
                <w:lang w:bidi="fa-IR"/>
              </w:rPr>
              <w:t>های تحقیق و تکثیر آنها</w:t>
            </w:r>
          </w:p>
          <w:p w14:paraId="6BF1CEF2" w14:textId="58D21EB8" w:rsidR="00CC14D4" w:rsidRPr="004A04D3" w:rsidRDefault="008E053C" w:rsidP="008E053C">
            <w:pPr>
              <w:bidi/>
              <w:spacing w:line="240" w:lineRule="auto"/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5452">
              <w:rPr>
                <w:rFonts w:ascii="Arial" w:eastAsia="Times New Roman" w:hAnsi="Arial" w:cs="B Nazanin" w:hint="cs"/>
                <w:b/>
                <w:bCs/>
                <w:sz w:val="18"/>
                <w:szCs w:val="18"/>
                <w:rtl/>
                <w:lang w:bidi="fa-IR"/>
              </w:rPr>
              <w:t>تکثیر</w:t>
            </w:r>
            <w:r w:rsidRPr="004A04D3">
              <w:rPr>
                <w:rFonts w:ascii="Arial" w:eastAsia="Times New Roman" w:hAnsi="Arial" w:cs="B Nazanin"/>
                <w:b/>
                <w:bCs/>
                <w:sz w:val="18"/>
                <w:szCs w:val="18"/>
                <w:rtl/>
                <w:lang w:bidi="fa-IR"/>
              </w:rPr>
              <w:t>- کاغذ و لوازم التحریر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F3" w14:textId="26D5F0D3" w:rsidR="00CC14D4" w:rsidRPr="00350072" w:rsidRDefault="00CC14D4" w:rsidP="00AC52D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F4" w14:textId="6DA67B52" w:rsidR="00CC14D4" w:rsidRPr="00350072" w:rsidRDefault="00CC14D4" w:rsidP="0055725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F5" w14:textId="4F6B97AC" w:rsidR="00AF08C3" w:rsidRPr="00350072" w:rsidRDefault="00AF08C3" w:rsidP="00AF08C3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CC14D4" w:rsidRPr="00350072" w14:paraId="6BF1CEFC" w14:textId="77777777" w:rsidTr="004A04D3">
        <w:trPr>
          <w:trHeight w:val="413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1CEF7" w14:textId="77777777" w:rsidR="00CC14D4" w:rsidRPr="00350072" w:rsidRDefault="00CC14D4" w:rsidP="008040C2">
            <w:pPr>
              <w:rPr>
                <w:rFonts w:cs="B Nazanin"/>
              </w:rPr>
            </w:pPr>
            <w:r w:rsidRPr="00350072">
              <w:rPr>
                <w:rFonts w:cs="B Nazanin"/>
                <w:b/>
              </w:rPr>
              <w:t>2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F8" w14:textId="024441EE" w:rsidR="00CC14D4" w:rsidRPr="004A04D3" w:rsidRDefault="00174CF6" w:rsidP="00174CF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04D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تجزیه و تحلیل داده ها</w:t>
            </w:r>
            <w:r w:rsidRPr="004A04D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 کیفی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F9" w14:textId="77777777" w:rsidR="00CC14D4" w:rsidRPr="00350072" w:rsidRDefault="00CC14D4" w:rsidP="008040C2">
            <w:pPr>
              <w:rPr>
                <w:rFonts w:cs="B Nazanin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FA" w14:textId="77777777" w:rsidR="00CC14D4" w:rsidRPr="00350072" w:rsidRDefault="00CC14D4" w:rsidP="008040C2">
            <w:pPr>
              <w:rPr>
                <w:rFonts w:cs="B Nazanin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FB" w14:textId="7884A830" w:rsidR="00CC14D4" w:rsidRPr="00350072" w:rsidRDefault="00CC14D4" w:rsidP="00174CF6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24493B" w:rsidRPr="00350072" w14:paraId="0DFD848F" w14:textId="77777777" w:rsidTr="004A04D3">
        <w:trPr>
          <w:trHeight w:val="413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F9E3C" w14:textId="51D31C51" w:rsidR="0024493B" w:rsidRPr="00350072" w:rsidRDefault="0024493B" w:rsidP="008040C2">
            <w:pPr>
              <w:rPr>
                <w:rFonts w:cs="B Nazanin"/>
                <w:b/>
              </w:rPr>
            </w:pPr>
            <w:r>
              <w:rPr>
                <w:rFonts w:cs="B Nazanin"/>
                <w:b/>
              </w:rPr>
              <w:t>3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5490" w14:textId="6526CB60" w:rsidR="0024493B" w:rsidRPr="004A04D3" w:rsidRDefault="0024493B" w:rsidP="0024493B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04D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سخراج و </w:t>
            </w:r>
            <w:r w:rsidRPr="004A04D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تجزیه و تحلیل داده ها</w:t>
            </w:r>
            <w:r w:rsidRPr="004A04D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 کمی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7004F" w14:textId="77777777" w:rsidR="0024493B" w:rsidRPr="00350072" w:rsidRDefault="0024493B" w:rsidP="008040C2">
            <w:pPr>
              <w:rPr>
                <w:rFonts w:cs="B Nazanin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3DB67" w14:textId="77777777" w:rsidR="0024493B" w:rsidRPr="00350072" w:rsidRDefault="0024493B" w:rsidP="008040C2">
            <w:pPr>
              <w:rPr>
                <w:rFonts w:cs="B Nazanin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A5E7" w14:textId="14353BF7" w:rsidR="0024493B" w:rsidRDefault="0024493B" w:rsidP="00174CF6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029A0" w:rsidRPr="00350072" w14:paraId="3F6CFC1A" w14:textId="77777777" w:rsidTr="004A04D3">
        <w:trPr>
          <w:trHeight w:val="413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3B5FB" w14:textId="53103A20" w:rsidR="001029A0" w:rsidRDefault="001029A0" w:rsidP="008040C2">
            <w:pPr>
              <w:rPr>
                <w:rFonts w:cs="B Nazanin"/>
                <w:b/>
              </w:rPr>
            </w:pPr>
            <w:r>
              <w:rPr>
                <w:rFonts w:cs="B Nazanin"/>
                <w:b/>
              </w:rPr>
              <w:t>4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93CF9" w14:textId="4E5BFC10" w:rsidR="001029A0" w:rsidRPr="004A04D3" w:rsidRDefault="001029A0" w:rsidP="00E05452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A04D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تجلید گزارش نهایی</w:t>
            </w:r>
            <w:r w:rsidR="00E0545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</w:t>
            </w:r>
            <w:r w:rsidRPr="004A04D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تایپ گزارش نهایی پژوه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4C752" w14:textId="0F1574FF" w:rsidR="001029A0" w:rsidRPr="00350072" w:rsidRDefault="001029A0" w:rsidP="008040C2">
            <w:pPr>
              <w:rPr>
                <w:rFonts w:cs="B Nazanin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F445D" w14:textId="77777777" w:rsidR="001029A0" w:rsidRPr="00350072" w:rsidRDefault="001029A0" w:rsidP="008040C2">
            <w:pPr>
              <w:rPr>
                <w:rFonts w:cs="B Nazanin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EB11A" w14:textId="594A3664" w:rsidR="001029A0" w:rsidRDefault="001029A0" w:rsidP="001029A0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CC14D4" w:rsidRPr="00350072" w14:paraId="6BF1CEFF" w14:textId="77777777" w:rsidTr="004A04D3">
        <w:trPr>
          <w:trHeight w:val="1"/>
          <w:jc w:val="center"/>
        </w:trPr>
        <w:tc>
          <w:tcPr>
            <w:tcW w:w="4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FD" w14:textId="381DC358" w:rsidR="00CC14D4" w:rsidRPr="00350072" w:rsidRDefault="00741E0F" w:rsidP="00741E0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350072">
              <w:rPr>
                <w:rFonts w:cs="B Nazanin" w:hint="cs"/>
                <w:b/>
                <w:bCs/>
                <w:rtl/>
              </w:rPr>
              <w:t>جمع كل</w:t>
            </w:r>
          </w:p>
        </w:tc>
        <w:tc>
          <w:tcPr>
            <w:tcW w:w="5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CEFE" w14:textId="453605DF" w:rsidR="00CC14D4" w:rsidRPr="00741E0F" w:rsidRDefault="00CC14D4" w:rsidP="00741E0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0801DC2F" w14:textId="77777777" w:rsidR="00AD5A16" w:rsidRDefault="00AD5A16" w:rsidP="00AD5A16">
      <w:pPr>
        <w:bidi/>
        <w:rPr>
          <w:rFonts w:cs="B Nazanin"/>
          <w:b/>
          <w:bCs/>
          <w:rtl/>
        </w:rPr>
      </w:pPr>
    </w:p>
    <w:p w14:paraId="6BF1CF00" w14:textId="66D156F5" w:rsidR="00CC14D4" w:rsidRPr="00350072" w:rsidRDefault="0013003A" w:rsidP="00AD5A16">
      <w:pPr>
        <w:bidi/>
        <w:rPr>
          <w:rFonts w:cs="B Nazanin"/>
          <w:b/>
          <w:bCs/>
          <w:rtl/>
        </w:rPr>
      </w:pPr>
      <w:r w:rsidRPr="00350072">
        <w:rPr>
          <w:rFonts w:cs="B Nazanin" w:hint="cs"/>
          <w:b/>
          <w:bCs/>
          <w:rtl/>
        </w:rPr>
        <w:t>1-</w:t>
      </w:r>
      <w:r w:rsidR="00B46AEC">
        <w:rPr>
          <w:rFonts w:cs="B Nazanin" w:hint="cs"/>
          <w:b/>
          <w:bCs/>
          <w:rtl/>
        </w:rPr>
        <w:t>21</w:t>
      </w:r>
      <w:r w:rsidRPr="00350072">
        <w:rPr>
          <w:rFonts w:cs="B Nazanin" w:hint="cs"/>
          <w:b/>
          <w:bCs/>
          <w:rtl/>
        </w:rPr>
        <w:t>-</w:t>
      </w:r>
      <w:r w:rsidR="00CC14D4" w:rsidRPr="00350072">
        <w:rPr>
          <w:rFonts w:cs="B Nazanin" w:hint="cs"/>
          <w:b/>
          <w:bCs/>
          <w:rtl/>
        </w:rPr>
        <w:t xml:space="preserve">  هزينه مسافرت و ایاب و ذهاب (در صورت لزوم)</w:t>
      </w:r>
    </w:p>
    <w:tbl>
      <w:tblPr>
        <w:bidiVisual/>
        <w:tblW w:w="991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1"/>
        <w:gridCol w:w="1264"/>
        <w:gridCol w:w="2708"/>
        <w:gridCol w:w="1707"/>
        <w:gridCol w:w="1156"/>
        <w:gridCol w:w="1884"/>
      </w:tblGrid>
      <w:tr w:rsidR="00CC14D4" w:rsidRPr="00350072" w14:paraId="6BF1CF07" w14:textId="77777777" w:rsidTr="005C7D27">
        <w:trPr>
          <w:trHeight w:val="782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F01" w14:textId="3B16C47E" w:rsidR="00CC14D4" w:rsidRPr="005C7D27" w:rsidRDefault="00CC14D4" w:rsidP="008040C2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5C7D27">
              <w:rPr>
                <w:rFonts w:cs="B Titr" w:hint="cs"/>
                <w:b/>
                <w:bCs/>
                <w:sz w:val="16"/>
                <w:szCs w:val="16"/>
                <w:rtl/>
              </w:rPr>
              <w:t>مبدأ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F02" w14:textId="77777777" w:rsidR="00CC14D4" w:rsidRPr="005C7D27" w:rsidRDefault="00CC14D4" w:rsidP="008040C2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5C7D27">
              <w:rPr>
                <w:rFonts w:cs="B Titr" w:hint="cs"/>
                <w:b/>
                <w:bCs/>
                <w:sz w:val="16"/>
                <w:szCs w:val="16"/>
                <w:rtl/>
              </w:rPr>
              <w:t>مقصد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F03" w14:textId="77777777" w:rsidR="00CC14D4" w:rsidRPr="005C7D27" w:rsidRDefault="00CC14D4" w:rsidP="008040C2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5C7D27">
              <w:rPr>
                <w:rFonts w:cs="B Titr" w:hint="cs"/>
                <w:b/>
                <w:bCs/>
                <w:sz w:val="16"/>
                <w:szCs w:val="16"/>
                <w:rtl/>
              </w:rPr>
              <w:t>تعداد دفعات مسافرت در مدت اجراي طرح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F04" w14:textId="77777777" w:rsidR="00CC14D4" w:rsidRPr="005C7D27" w:rsidRDefault="00CC14D4" w:rsidP="008040C2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5C7D27">
              <w:rPr>
                <w:rFonts w:cs="B Titr" w:hint="cs"/>
                <w:b/>
                <w:bCs/>
                <w:sz w:val="16"/>
                <w:szCs w:val="16"/>
                <w:rtl/>
              </w:rPr>
              <w:t>نوع وسيله مورد نياز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F05" w14:textId="77777777" w:rsidR="00CC14D4" w:rsidRPr="005C7D27" w:rsidRDefault="00CC14D4" w:rsidP="008040C2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5C7D27">
              <w:rPr>
                <w:rFonts w:cs="B Titr" w:hint="cs"/>
                <w:b/>
                <w:bCs/>
                <w:sz w:val="16"/>
                <w:szCs w:val="16"/>
                <w:rtl/>
              </w:rPr>
              <w:t>تعداد افراد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1CF06" w14:textId="77777777" w:rsidR="00CC14D4" w:rsidRPr="005C7D27" w:rsidRDefault="00CC14D4" w:rsidP="008040C2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5C7D27">
              <w:rPr>
                <w:rFonts w:cs="B Titr" w:hint="cs"/>
                <w:b/>
                <w:bCs/>
                <w:sz w:val="16"/>
                <w:szCs w:val="16"/>
                <w:rtl/>
              </w:rPr>
              <w:t>هزينه به ريال</w:t>
            </w:r>
          </w:p>
        </w:tc>
      </w:tr>
      <w:tr w:rsidR="00E05452" w:rsidRPr="00350072" w14:paraId="17380F2E" w14:textId="77777777" w:rsidTr="00E05452">
        <w:trPr>
          <w:trHeight w:val="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4F890" w14:textId="77777777" w:rsidR="00E05452" w:rsidRPr="00350072" w:rsidRDefault="00E05452" w:rsidP="008040C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082B4" w14:textId="77777777" w:rsidR="00E05452" w:rsidRPr="00350072" w:rsidRDefault="00E05452" w:rsidP="008040C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31DC9" w14:textId="77777777" w:rsidR="00E05452" w:rsidRPr="00350072" w:rsidRDefault="00E05452" w:rsidP="008040C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AA586" w14:textId="77777777" w:rsidR="00E05452" w:rsidRPr="00350072" w:rsidRDefault="00E05452" w:rsidP="008040C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CE91C" w14:textId="77777777" w:rsidR="00E05452" w:rsidRPr="00350072" w:rsidRDefault="00E05452" w:rsidP="008040C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7B283" w14:textId="77777777" w:rsidR="00E05452" w:rsidRPr="00350072" w:rsidRDefault="00E05452" w:rsidP="008040C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05452" w:rsidRPr="00350072" w14:paraId="037E85EE" w14:textId="77777777" w:rsidTr="00E05452">
        <w:trPr>
          <w:trHeight w:val="1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89344" w14:textId="77777777" w:rsidR="00E05452" w:rsidRPr="00350072" w:rsidRDefault="00E05452" w:rsidP="008040C2">
            <w:pPr>
              <w:jc w:val="center"/>
              <w:rPr>
                <w:rFonts w:cs="B Nazanin"/>
                <w:b/>
                <w:bCs/>
                <w:rtl/>
              </w:rPr>
            </w:pPr>
            <w:bookmarkStart w:id="4" w:name="_GoBack"/>
            <w:bookmarkEnd w:id="4"/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684A5" w14:textId="77777777" w:rsidR="00E05452" w:rsidRPr="00350072" w:rsidRDefault="00E05452" w:rsidP="008040C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BB230" w14:textId="77777777" w:rsidR="00E05452" w:rsidRPr="00350072" w:rsidRDefault="00E05452" w:rsidP="008040C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FCC35" w14:textId="77777777" w:rsidR="00E05452" w:rsidRPr="00350072" w:rsidRDefault="00E05452" w:rsidP="008040C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9CEF8" w14:textId="77777777" w:rsidR="00E05452" w:rsidRPr="00350072" w:rsidRDefault="00E05452" w:rsidP="008040C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5BF08" w14:textId="77777777" w:rsidR="00E05452" w:rsidRPr="00350072" w:rsidRDefault="00E05452" w:rsidP="008040C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6BF1CF10" w14:textId="68B84AFB" w:rsidR="00CC14D4" w:rsidRPr="00350072" w:rsidRDefault="0013003A" w:rsidP="00B46AEC">
      <w:pPr>
        <w:bidi/>
        <w:rPr>
          <w:rFonts w:cs="B Nazanin"/>
          <w:b/>
          <w:bCs/>
          <w:rtl/>
        </w:rPr>
      </w:pPr>
      <w:r w:rsidRPr="00350072">
        <w:rPr>
          <w:rFonts w:cs="B Nazanin" w:hint="cs"/>
          <w:b/>
          <w:bCs/>
          <w:rtl/>
        </w:rPr>
        <w:t>2-</w:t>
      </w:r>
      <w:r w:rsidR="00B46AEC">
        <w:rPr>
          <w:rFonts w:cs="B Nazanin" w:hint="cs"/>
          <w:b/>
          <w:bCs/>
          <w:rtl/>
        </w:rPr>
        <w:t>21</w:t>
      </w:r>
      <w:r w:rsidR="00CC14D4" w:rsidRPr="00350072">
        <w:rPr>
          <w:rFonts w:cs="B Nazanin" w:hint="cs"/>
          <w:b/>
          <w:bCs/>
          <w:rtl/>
        </w:rPr>
        <w:t xml:space="preserve">- هزينه‌هاي ديگر: </w:t>
      </w:r>
    </w:p>
    <w:p w14:paraId="6BF1CF13" w14:textId="7C773243" w:rsidR="00CC14D4" w:rsidRPr="00350072" w:rsidRDefault="0013003A" w:rsidP="00B46AEC">
      <w:pPr>
        <w:bidi/>
        <w:rPr>
          <w:rFonts w:cs="B Nazanin"/>
          <w:b/>
          <w:bCs/>
          <w:rtl/>
        </w:rPr>
      </w:pPr>
      <w:r w:rsidRPr="00350072">
        <w:rPr>
          <w:rFonts w:cs="B Nazanin" w:hint="cs"/>
          <w:b/>
          <w:bCs/>
          <w:rtl/>
        </w:rPr>
        <w:t>3-</w:t>
      </w:r>
      <w:r w:rsidR="00B46AEC">
        <w:rPr>
          <w:rFonts w:cs="B Nazanin" w:hint="cs"/>
          <w:b/>
          <w:bCs/>
          <w:rtl/>
        </w:rPr>
        <w:t>21</w:t>
      </w:r>
      <w:r w:rsidR="004A04D3">
        <w:rPr>
          <w:rFonts w:cs="B Nazanin" w:hint="cs"/>
          <w:b/>
          <w:bCs/>
          <w:rtl/>
        </w:rPr>
        <w:t>-</w:t>
      </w:r>
      <w:r w:rsidR="00CC14D4" w:rsidRPr="00350072">
        <w:rPr>
          <w:rFonts w:cs="B Nazanin" w:hint="cs"/>
          <w:b/>
          <w:bCs/>
          <w:rtl/>
        </w:rPr>
        <w:t xml:space="preserve"> جمع هزينه‌هاي طرح:</w:t>
      </w:r>
      <w:r w:rsidR="00944A41">
        <w:rPr>
          <w:rFonts w:cs="B Nazanin" w:hint="cs"/>
          <w:b/>
          <w:bCs/>
          <w:rtl/>
        </w:rPr>
        <w:t xml:space="preserve"> </w:t>
      </w:r>
    </w:p>
    <w:tbl>
      <w:tblPr>
        <w:bidiVisual/>
        <w:tblW w:w="68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80"/>
        <w:gridCol w:w="3410"/>
      </w:tblGrid>
      <w:tr w:rsidR="00CC14D4" w:rsidRPr="00350072" w14:paraId="6BF1CF16" w14:textId="77777777" w:rsidTr="005C7D27">
        <w:trPr>
          <w:jc w:val="center"/>
        </w:trPr>
        <w:tc>
          <w:tcPr>
            <w:tcW w:w="3480" w:type="dxa"/>
            <w:hideMark/>
          </w:tcPr>
          <w:p w14:paraId="6BF1CF14" w14:textId="77777777" w:rsidR="00CC14D4" w:rsidRPr="00350072" w:rsidRDefault="00CC14D4" w:rsidP="008040C2">
            <w:pPr>
              <w:bidi/>
              <w:rPr>
                <w:rFonts w:cs="B Nazanin"/>
              </w:rPr>
            </w:pPr>
            <w:r w:rsidRPr="00350072">
              <w:rPr>
                <w:rFonts w:cs="B Nazanin" w:hint="cs"/>
                <w:rtl/>
              </w:rPr>
              <w:t xml:space="preserve">الف. جمع هزينه‌هاي پرسنلي </w:t>
            </w:r>
          </w:p>
        </w:tc>
        <w:tc>
          <w:tcPr>
            <w:tcW w:w="3410" w:type="dxa"/>
          </w:tcPr>
          <w:p w14:paraId="6BF1CF15" w14:textId="0512DC49" w:rsidR="00CC14D4" w:rsidRPr="00350072" w:rsidRDefault="00CC14D4" w:rsidP="00A626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C14D4" w:rsidRPr="00350072" w14:paraId="6BF1CF19" w14:textId="77777777" w:rsidTr="005C7D27">
        <w:trPr>
          <w:jc w:val="center"/>
        </w:trPr>
        <w:tc>
          <w:tcPr>
            <w:tcW w:w="3480" w:type="dxa"/>
            <w:hideMark/>
          </w:tcPr>
          <w:p w14:paraId="6BF1CF17" w14:textId="77777777" w:rsidR="00CC14D4" w:rsidRPr="00350072" w:rsidRDefault="00CC14D4" w:rsidP="008040C2">
            <w:pPr>
              <w:bidi/>
              <w:rPr>
                <w:rFonts w:cs="B Nazanin"/>
              </w:rPr>
            </w:pPr>
            <w:r w:rsidRPr="00350072">
              <w:rPr>
                <w:rFonts w:cs="B Nazanin" w:hint="cs"/>
                <w:rtl/>
              </w:rPr>
              <w:t xml:space="preserve">ب. جمع هزينه‌هاي وسائل و مواد </w:t>
            </w:r>
          </w:p>
        </w:tc>
        <w:tc>
          <w:tcPr>
            <w:tcW w:w="3410" w:type="dxa"/>
          </w:tcPr>
          <w:p w14:paraId="6BF1CF18" w14:textId="3F9980C9" w:rsidR="00CC14D4" w:rsidRPr="00350072" w:rsidRDefault="00CC14D4" w:rsidP="00840F9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C14D4" w:rsidRPr="00350072" w14:paraId="6BF1CF1C" w14:textId="77777777" w:rsidTr="005C7D27">
        <w:trPr>
          <w:jc w:val="center"/>
        </w:trPr>
        <w:tc>
          <w:tcPr>
            <w:tcW w:w="3480" w:type="dxa"/>
            <w:hideMark/>
          </w:tcPr>
          <w:p w14:paraId="6BF1CF1A" w14:textId="4A901503" w:rsidR="00CC14D4" w:rsidRPr="00350072" w:rsidRDefault="004A04D3" w:rsidP="008040C2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ج</w:t>
            </w:r>
            <w:r w:rsidR="00CC14D4" w:rsidRPr="00350072">
              <w:rPr>
                <w:rFonts w:cs="B Nazanin" w:hint="cs"/>
                <w:rtl/>
              </w:rPr>
              <w:t xml:space="preserve">. جمع هزينه‌هاي مسافرت </w:t>
            </w:r>
          </w:p>
        </w:tc>
        <w:tc>
          <w:tcPr>
            <w:tcW w:w="3410" w:type="dxa"/>
          </w:tcPr>
          <w:p w14:paraId="6BF1CF1B" w14:textId="7EEE758F" w:rsidR="00CC14D4" w:rsidRPr="00350072" w:rsidRDefault="00CC14D4" w:rsidP="00A42E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C14D4" w:rsidRPr="00350072" w14:paraId="6BF1CF1F" w14:textId="77777777" w:rsidTr="005C7D27">
        <w:trPr>
          <w:jc w:val="center"/>
        </w:trPr>
        <w:tc>
          <w:tcPr>
            <w:tcW w:w="3480" w:type="dxa"/>
            <w:hideMark/>
          </w:tcPr>
          <w:p w14:paraId="6BF1CF1D" w14:textId="77777777" w:rsidR="00CC14D4" w:rsidRPr="00350072" w:rsidRDefault="00CC14D4" w:rsidP="008040C2">
            <w:pPr>
              <w:bidi/>
              <w:rPr>
                <w:rFonts w:cs="B Nazanin"/>
              </w:rPr>
            </w:pPr>
            <w:r w:rsidRPr="00350072">
              <w:rPr>
                <w:rFonts w:cs="B Nazanin" w:hint="cs"/>
                <w:rtl/>
              </w:rPr>
              <w:t xml:space="preserve">ت. جمع هزينه‌هاي ديگر </w:t>
            </w:r>
          </w:p>
        </w:tc>
        <w:tc>
          <w:tcPr>
            <w:tcW w:w="3410" w:type="dxa"/>
          </w:tcPr>
          <w:p w14:paraId="6BF1CF1E" w14:textId="1D20E749" w:rsidR="00CC14D4" w:rsidRPr="00350072" w:rsidRDefault="00CC14D4" w:rsidP="00A42E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C14D4" w:rsidRPr="00350072" w14:paraId="6BF1CF22" w14:textId="77777777" w:rsidTr="005C7D27">
        <w:trPr>
          <w:jc w:val="center"/>
        </w:trPr>
        <w:tc>
          <w:tcPr>
            <w:tcW w:w="3480" w:type="dxa"/>
            <w:vAlign w:val="center"/>
            <w:hideMark/>
          </w:tcPr>
          <w:p w14:paraId="6BF1CF20" w14:textId="77777777" w:rsidR="00CC14D4" w:rsidRPr="005C7D27" w:rsidRDefault="00CC14D4" w:rsidP="005C7D27">
            <w:pPr>
              <w:bidi/>
              <w:jc w:val="center"/>
              <w:rPr>
                <w:rFonts w:cs="B Titr"/>
                <w:b/>
                <w:bCs/>
              </w:rPr>
            </w:pPr>
            <w:r w:rsidRPr="005C7D27">
              <w:rPr>
                <w:rFonts w:cs="B Titr" w:hint="cs"/>
                <w:b/>
                <w:bCs/>
                <w:rtl/>
              </w:rPr>
              <w:t>جمع كل هزينه‌ها</w:t>
            </w:r>
          </w:p>
        </w:tc>
        <w:tc>
          <w:tcPr>
            <w:tcW w:w="3410" w:type="dxa"/>
          </w:tcPr>
          <w:p w14:paraId="6BF1CF21" w14:textId="1255AA92" w:rsidR="00CC14D4" w:rsidRPr="00350072" w:rsidRDefault="00CC14D4" w:rsidP="00372ED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5CED37C3" w14:textId="160D4DDB" w:rsidR="003D2B7A" w:rsidRPr="003D2B7A" w:rsidRDefault="003D2B7A" w:rsidP="00052FE4">
      <w:pPr>
        <w:bidi/>
        <w:jc w:val="center"/>
        <w:rPr>
          <w:rFonts w:cs="Times New Roman"/>
          <w:b/>
          <w:bCs/>
          <w:sz w:val="20"/>
          <w:szCs w:val="20"/>
          <w:rtl/>
        </w:rPr>
      </w:pPr>
    </w:p>
    <w:p w14:paraId="6BF1CF24" w14:textId="77777777" w:rsidR="00CC14D4" w:rsidRPr="00350072" w:rsidRDefault="00CC14D4" w:rsidP="008040C2">
      <w:pPr>
        <w:rPr>
          <w:rFonts w:cs="B Nazanin"/>
          <w:b/>
          <w:bCs/>
          <w:rtl/>
        </w:rPr>
      </w:pPr>
    </w:p>
    <w:sectPr w:rsidR="00CC14D4" w:rsidRPr="00350072" w:rsidSect="00B46AEC">
      <w:footerReference w:type="default" r:id="rId9"/>
      <w:footnotePr>
        <w:numRestart w:val="eachPage"/>
      </w:footnotePr>
      <w:pgSz w:w="11906" w:h="16838" w:code="9"/>
      <w:pgMar w:top="567" w:right="1440" w:bottom="851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C177A" w14:textId="77777777" w:rsidR="00CD7E5A" w:rsidRDefault="00CD7E5A" w:rsidP="00CC14D4">
      <w:pPr>
        <w:spacing w:after="0" w:line="240" w:lineRule="auto"/>
      </w:pPr>
      <w:r>
        <w:separator/>
      </w:r>
    </w:p>
  </w:endnote>
  <w:endnote w:type="continuationSeparator" w:id="0">
    <w:p w14:paraId="49062288" w14:textId="77777777" w:rsidR="00CD7E5A" w:rsidRDefault="00CD7E5A" w:rsidP="00CC1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3052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E9090D" w14:textId="362C0F40" w:rsidR="002A53A9" w:rsidRDefault="002A53A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A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1006289" w14:textId="77777777" w:rsidR="002A53A9" w:rsidRDefault="002A53A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AE403" w14:textId="77777777" w:rsidR="00CD7E5A" w:rsidRDefault="00CD7E5A" w:rsidP="00CC14D4">
      <w:pPr>
        <w:spacing w:after="0" w:line="240" w:lineRule="auto"/>
      </w:pPr>
      <w:r>
        <w:separator/>
      </w:r>
    </w:p>
  </w:footnote>
  <w:footnote w:type="continuationSeparator" w:id="0">
    <w:p w14:paraId="07A94059" w14:textId="77777777" w:rsidR="00CD7E5A" w:rsidRDefault="00CD7E5A" w:rsidP="00CC14D4">
      <w:pPr>
        <w:spacing w:after="0" w:line="240" w:lineRule="auto"/>
      </w:pPr>
      <w:r>
        <w:continuationSeparator/>
      </w:r>
    </w:p>
  </w:footnote>
  <w:footnote w:id="1">
    <w:p w14:paraId="6BF1CF2C" w14:textId="77777777" w:rsidR="002A53A9" w:rsidRPr="00D2765A" w:rsidRDefault="002A53A9" w:rsidP="00D2765A">
      <w:pPr>
        <w:pStyle w:val="a3"/>
        <w:bidi/>
        <w:ind w:left="-540"/>
        <w:jc w:val="lowKashida"/>
        <w:rPr>
          <w:rFonts w:cs="B Nazanin"/>
          <w:rtl/>
          <w:lang w:bidi="fa-IR"/>
        </w:rPr>
      </w:pPr>
      <w:r w:rsidRPr="00D2765A">
        <w:rPr>
          <w:rFonts w:cs="B Nazanin" w:hint="cs"/>
          <w:sz w:val="24"/>
          <w:szCs w:val="24"/>
          <w:rtl/>
          <w:lang w:bidi="fa-IR"/>
        </w:rPr>
        <w:t xml:space="preserve">2-مطابق شیوه نامه اجرای طرح های پژوهشی، حداكثر حق التحقيق هر مجری 15 و سایراعضا 10 ساعت در هفته مي‌باشد.مبناي محاسبه زمان تصويب نهايي طرح مي‌باشد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0518BF"/>
    <w:multiLevelType w:val="hybridMultilevel"/>
    <w:tmpl w:val="0D4C980A"/>
    <w:lvl w:ilvl="0" w:tplc="AF560020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4D4"/>
    <w:rsid w:val="000011F9"/>
    <w:rsid w:val="0000346A"/>
    <w:rsid w:val="00015FD1"/>
    <w:rsid w:val="0001655B"/>
    <w:rsid w:val="000247A0"/>
    <w:rsid w:val="00025FBD"/>
    <w:rsid w:val="0002645E"/>
    <w:rsid w:val="00031F44"/>
    <w:rsid w:val="00034236"/>
    <w:rsid w:val="00037DC8"/>
    <w:rsid w:val="00044C07"/>
    <w:rsid w:val="0004599D"/>
    <w:rsid w:val="00045E48"/>
    <w:rsid w:val="00047C01"/>
    <w:rsid w:val="000508FD"/>
    <w:rsid w:val="00052FE4"/>
    <w:rsid w:val="0005442D"/>
    <w:rsid w:val="000561E4"/>
    <w:rsid w:val="00056347"/>
    <w:rsid w:val="0006485F"/>
    <w:rsid w:val="00065508"/>
    <w:rsid w:val="00071425"/>
    <w:rsid w:val="0007238A"/>
    <w:rsid w:val="00072507"/>
    <w:rsid w:val="00076ED6"/>
    <w:rsid w:val="00082838"/>
    <w:rsid w:val="0008303A"/>
    <w:rsid w:val="00083A88"/>
    <w:rsid w:val="00083AAA"/>
    <w:rsid w:val="0008525D"/>
    <w:rsid w:val="0008542F"/>
    <w:rsid w:val="00095386"/>
    <w:rsid w:val="0009622D"/>
    <w:rsid w:val="000A4BF1"/>
    <w:rsid w:val="000B1072"/>
    <w:rsid w:val="000B55D9"/>
    <w:rsid w:val="000C072E"/>
    <w:rsid w:val="000C4FCE"/>
    <w:rsid w:val="000D21BB"/>
    <w:rsid w:val="000D232F"/>
    <w:rsid w:val="000D2A3B"/>
    <w:rsid w:val="000D528F"/>
    <w:rsid w:val="000D6C23"/>
    <w:rsid w:val="000D7F15"/>
    <w:rsid w:val="000E3635"/>
    <w:rsid w:val="000E6C66"/>
    <w:rsid w:val="000F49AF"/>
    <w:rsid w:val="000F57BE"/>
    <w:rsid w:val="000F5A22"/>
    <w:rsid w:val="00100D62"/>
    <w:rsid w:val="00101188"/>
    <w:rsid w:val="001029A0"/>
    <w:rsid w:val="00103170"/>
    <w:rsid w:val="00103363"/>
    <w:rsid w:val="00103556"/>
    <w:rsid w:val="001068B4"/>
    <w:rsid w:val="00107C0B"/>
    <w:rsid w:val="001158CF"/>
    <w:rsid w:val="001217C6"/>
    <w:rsid w:val="00123C7E"/>
    <w:rsid w:val="00124965"/>
    <w:rsid w:val="001267C7"/>
    <w:rsid w:val="00127468"/>
    <w:rsid w:val="0013003A"/>
    <w:rsid w:val="00131BE2"/>
    <w:rsid w:val="00131D92"/>
    <w:rsid w:val="00133506"/>
    <w:rsid w:val="00133F1B"/>
    <w:rsid w:val="00136A2E"/>
    <w:rsid w:val="001502A4"/>
    <w:rsid w:val="00150332"/>
    <w:rsid w:val="00151173"/>
    <w:rsid w:val="00153152"/>
    <w:rsid w:val="00153747"/>
    <w:rsid w:val="001545CC"/>
    <w:rsid w:val="00157C93"/>
    <w:rsid w:val="00157EFB"/>
    <w:rsid w:val="001624AB"/>
    <w:rsid w:val="001632D2"/>
    <w:rsid w:val="00163B5A"/>
    <w:rsid w:val="00165FF6"/>
    <w:rsid w:val="00166048"/>
    <w:rsid w:val="00173AC0"/>
    <w:rsid w:val="00174CF6"/>
    <w:rsid w:val="0017627C"/>
    <w:rsid w:val="00180618"/>
    <w:rsid w:val="00180F03"/>
    <w:rsid w:val="00182171"/>
    <w:rsid w:val="00182DE6"/>
    <w:rsid w:val="0018357B"/>
    <w:rsid w:val="001862EB"/>
    <w:rsid w:val="00186C1B"/>
    <w:rsid w:val="0019088B"/>
    <w:rsid w:val="00194C69"/>
    <w:rsid w:val="00195798"/>
    <w:rsid w:val="00197EF6"/>
    <w:rsid w:val="001A1372"/>
    <w:rsid w:val="001B1244"/>
    <w:rsid w:val="001B3465"/>
    <w:rsid w:val="001B481F"/>
    <w:rsid w:val="001B7077"/>
    <w:rsid w:val="001C00A0"/>
    <w:rsid w:val="001C17F2"/>
    <w:rsid w:val="001C1830"/>
    <w:rsid w:val="001C22B5"/>
    <w:rsid w:val="001D36DF"/>
    <w:rsid w:val="001D5166"/>
    <w:rsid w:val="001E5F28"/>
    <w:rsid w:val="001E60E6"/>
    <w:rsid w:val="001E6BD4"/>
    <w:rsid w:val="001E76C8"/>
    <w:rsid w:val="001F0960"/>
    <w:rsid w:val="001F12CC"/>
    <w:rsid w:val="001F1C4B"/>
    <w:rsid w:val="001F2163"/>
    <w:rsid w:val="001F231D"/>
    <w:rsid w:val="001F370B"/>
    <w:rsid w:val="001F57EE"/>
    <w:rsid w:val="001F62E3"/>
    <w:rsid w:val="001F7297"/>
    <w:rsid w:val="001F7D57"/>
    <w:rsid w:val="00200BCE"/>
    <w:rsid w:val="00201AB6"/>
    <w:rsid w:val="00203526"/>
    <w:rsid w:val="00205FB1"/>
    <w:rsid w:val="00222835"/>
    <w:rsid w:val="00230F0C"/>
    <w:rsid w:val="00233AC6"/>
    <w:rsid w:val="00235FFF"/>
    <w:rsid w:val="00241FC5"/>
    <w:rsid w:val="0024385B"/>
    <w:rsid w:val="0024493B"/>
    <w:rsid w:val="00253697"/>
    <w:rsid w:val="00253DB2"/>
    <w:rsid w:val="00256C23"/>
    <w:rsid w:val="0026286F"/>
    <w:rsid w:val="0026613D"/>
    <w:rsid w:val="00266A88"/>
    <w:rsid w:val="00266F16"/>
    <w:rsid w:val="00271666"/>
    <w:rsid w:val="00272DC3"/>
    <w:rsid w:val="002732F2"/>
    <w:rsid w:val="00273C61"/>
    <w:rsid w:val="002745D9"/>
    <w:rsid w:val="00274D66"/>
    <w:rsid w:val="00277518"/>
    <w:rsid w:val="00286DDB"/>
    <w:rsid w:val="00293EC8"/>
    <w:rsid w:val="00296474"/>
    <w:rsid w:val="002A1A15"/>
    <w:rsid w:val="002A2275"/>
    <w:rsid w:val="002A26CD"/>
    <w:rsid w:val="002A53A9"/>
    <w:rsid w:val="002B3120"/>
    <w:rsid w:val="002D106B"/>
    <w:rsid w:val="002D2FD9"/>
    <w:rsid w:val="002D3382"/>
    <w:rsid w:val="002D5179"/>
    <w:rsid w:val="002D7373"/>
    <w:rsid w:val="002E5C16"/>
    <w:rsid w:val="002F2527"/>
    <w:rsid w:val="002F29D2"/>
    <w:rsid w:val="002F2ECA"/>
    <w:rsid w:val="002F4C96"/>
    <w:rsid w:val="003003A7"/>
    <w:rsid w:val="00301A51"/>
    <w:rsid w:val="00301ECF"/>
    <w:rsid w:val="0030314B"/>
    <w:rsid w:val="00304BFE"/>
    <w:rsid w:val="0031396C"/>
    <w:rsid w:val="00313C4F"/>
    <w:rsid w:val="00317A52"/>
    <w:rsid w:val="00326E20"/>
    <w:rsid w:val="00336049"/>
    <w:rsid w:val="00337793"/>
    <w:rsid w:val="003404E0"/>
    <w:rsid w:val="00346C0F"/>
    <w:rsid w:val="00350072"/>
    <w:rsid w:val="00352137"/>
    <w:rsid w:val="003564D3"/>
    <w:rsid w:val="00357F9C"/>
    <w:rsid w:val="0036339C"/>
    <w:rsid w:val="00364378"/>
    <w:rsid w:val="003649EC"/>
    <w:rsid w:val="00366563"/>
    <w:rsid w:val="00367D5E"/>
    <w:rsid w:val="00371FFB"/>
    <w:rsid w:val="00372EDA"/>
    <w:rsid w:val="003733F2"/>
    <w:rsid w:val="0037538E"/>
    <w:rsid w:val="00375511"/>
    <w:rsid w:val="00375CD8"/>
    <w:rsid w:val="0037764F"/>
    <w:rsid w:val="00381FA5"/>
    <w:rsid w:val="003824F9"/>
    <w:rsid w:val="003872F5"/>
    <w:rsid w:val="00391814"/>
    <w:rsid w:val="003A3F86"/>
    <w:rsid w:val="003A44A4"/>
    <w:rsid w:val="003B54DB"/>
    <w:rsid w:val="003C006D"/>
    <w:rsid w:val="003C31F9"/>
    <w:rsid w:val="003D1284"/>
    <w:rsid w:val="003D20EF"/>
    <w:rsid w:val="003D28CE"/>
    <w:rsid w:val="003D2B7A"/>
    <w:rsid w:val="003D3BD6"/>
    <w:rsid w:val="003D3C4D"/>
    <w:rsid w:val="003D4D29"/>
    <w:rsid w:val="003D55EB"/>
    <w:rsid w:val="003D633B"/>
    <w:rsid w:val="003D71C1"/>
    <w:rsid w:val="003E1A85"/>
    <w:rsid w:val="003E1C34"/>
    <w:rsid w:val="003F18D1"/>
    <w:rsid w:val="003F48E2"/>
    <w:rsid w:val="003F55CF"/>
    <w:rsid w:val="004033AF"/>
    <w:rsid w:val="004069DF"/>
    <w:rsid w:val="00410659"/>
    <w:rsid w:val="00410686"/>
    <w:rsid w:val="00410BCA"/>
    <w:rsid w:val="00414415"/>
    <w:rsid w:val="0041696F"/>
    <w:rsid w:val="00421C6C"/>
    <w:rsid w:val="00424726"/>
    <w:rsid w:val="0043069F"/>
    <w:rsid w:val="00431B81"/>
    <w:rsid w:val="00441B1B"/>
    <w:rsid w:val="004420F5"/>
    <w:rsid w:val="00443728"/>
    <w:rsid w:val="00452508"/>
    <w:rsid w:val="00456DC9"/>
    <w:rsid w:val="004618C2"/>
    <w:rsid w:val="00463DB0"/>
    <w:rsid w:val="0047201D"/>
    <w:rsid w:val="00476CDC"/>
    <w:rsid w:val="0048054D"/>
    <w:rsid w:val="00483F29"/>
    <w:rsid w:val="00484C00"/>
    <w:rsid w:val="00494DB0"/>
    <w:rsid w:val="004A04D3"/>
    <w:rsid w:val="004B6B6E"/>
    <w:rsid w:val="004B7F9C"/>
    <w:rsid w:val="004C18B3"/>
    <w:rsid w:val="004C20E6"/>
    <w:rsid w:val="004C42B9"/>
    <w:rsid w:val="004D04D7"/>
    <w:rsid w:val="004D0AFE"/>
    <w:rsid w:val="004D109B"/>
    <w:rsid w:val="004D3FEE"/>
    <w:rsid w:val="004D40E8"/>
    <w:rsid w:val="004D4AC8"/>
    <w:rsid w:val="004F0540"/>
    <w:rsid w:val="004F2A97"/>
    <w:rsid w:val="004F45DD"/>
    <w:rsid w:val="004F7770"/>
    <w:rsid w:val="00501E0C"/>
    <w:rsid w:val="005038F5"/>
    <w:rsid w:val="00510D35"/>
    <w:rsid w:val="00513462"/>
    <w:rsid w:val="00513768"/>
    <w:rsid w:val="00513D62"/>
    <w:rsid w:val="005157D6"/>
    <w:rsid w:val="00520E23"/>
    <w:rsid w:val="0052206A"/>
    <w:rsid w:val="005232C4"/>
    <w:rsid w:val="00523467"/>
    <w:rsid w:val="0052580B"/>
    <w:rsid w:val="005313BA"/>
    <w:rsid w:val="00536E71"/>
    <w:rsid w:val="00537024"/>
    <w:rsid w:val="00542A18"/>
    <w:rsid w:val="005456A7"/>
    <w:rsid w:val="00551ADE"/>
    <w:rsid w:val="00556E59"/>
    <w:rsid w:val="00557252"/>
    <w:rsid w:val="00560B4C"/>
    <w:rsid w:val="005669B0"/>
    <w:rsid w:val="00575A42"/>
    <w:rsid w:val="00576020"/>
    <w:rsid w:val="005777AA"/>
    <w:rsid w:val="00584B58"/>
    <w:rsid w:val="005870C2"/>
    <w:rsid w:val="005930F6"/>
    <w:rsid w:val="005A6D2E"/>
    <w:rsid w:val="005B361F"/>
    <w:rsid w:val="005B4E8B"/>
    <w:rsid w:val="005B5781"/>
    <w:rsid w:val="005B5D32"/>
    <w:rsid w:val="005C5EB3"/>
    <w:rsid w:val="005C7D27"/>
    <w:rsid w:val="005D0729"/>
    <w:rsid w:val="005D49C7"/>
    <w:rsid w:val="005D5AEE"/>
    <w:rsid w:val="005D72D8"/>
    <w:rsid w:val="005D79F7"/>
    <w:rsid w:val="005E35B5"/>
    <w:rsid w:val="005E439D"/>
    <w:rsid w:val="005E4A11"/>
    <w:rsid w:val="005F4C27"/>
    <w:rsid w:val="005F5A07"/>
    <w:rsid w:val="006052ED"/>
    <w:rsid w:val="00610ACE"/>
    <w:rsid w:val="00620293"/>
    <w:rsid w:val="006205C0"/>
    <w:rsid w:val="00622088"/>
    <w:rsid w:val="0063259F"/>
    <w:rsid w:val="00634FFB"/>
    <w:rsid w:val="00636C60"/>
    <w:rsid w:val="00640A22"/>
    <w:rsid w:val="006411D7"/>
    <w:rsid w:val="00642445"/>
    <w:rsid w:val="00644A55"/>
    <w:rsid w:val="00650143"/>
    <w:rsid w:val="00652542"/>
    <w:rsid w:val="0065435B"/>
    <w:rsid w:val="00656132"/>
    <w:rsid w:val="00665A96"/>
    <w:rsid w:val="00667688"/>
    <w:rsid w:val="006704FD"/>
    <w:rsid w:val="0067470D"/>
    <w:rsid w:val="00681615"/>
    <w:rsid w:val="006816B5"/>
    <w:rsid w:val="00690AF0"/>
    <w:rsid w:val="00693068"/>
    <w:rsid w:val="006947C2"/>
    <w:rsid w:val="00697035"/>
    <w:rsid w:val="006A154F"/>
    <w:rsid w:val="006A398C"/>
    <w:rsid w:val="006A39A0"/>
    <w:rsid w:val="006A3D31"/>
    <w:rsid w:val="006A66A1"/>
    <w:rsid w:val="006B1092"/>
    <w:rsid w:val="006C0C92"/>
    <w:rsid w:val="006C21F8"/>
    <w:rsid w:val="006C4C4F"/>
    <w:rsid w:val="006C7EC7"/>
    <w:rsid w:val="006E1885"/>
    <w:rsid w:val="006E3161"/>
    <w:rsid w:val="006E6C75"/>
    <w:rsid w:val="006F029E"/>
    <w:rsid w:val="006F0C51"/>
    <w:rsid w:val="006F103A"/>
    <w:rsid w:val="006F21EF"/>
    <w:rsid w:val="00702786"/>
    <w:rsid w:val="00706651"/>
    <w:rsid w:val="007072FE"/>
    <w:rsid w:val="007132AA"/>
    <w:rsid w:val="007178D8"/>
    <w:rsid w:val="00721528"/>
    <w:rsid w:val="0072277C"/>
    <w:rsid w:val="00722AE5"/>
    <w:rsid w:val="00724ACD"/>
    <w:rsid w:val="00724CB9"/>
    <w:rsid w:val="00731B1F"/>
    <w:rsid w:val="007322E2"/>
    <w:rsid w:val="00733C68"/>
    <w:rsid w:val="00735D93"/>
    <w:rsid w:val="007368AF"/>
    <w:rsid w:val="007405D8"/>
    <w:rsid w:val="00741C1A"/>
    <w:rsid w:val="00741E0F"/>
    <w:rsid w:val="00743484"/>
    <w:rsid w:val="00744066"/>
    <w:rsid w:val="00744426"/>
    <w:rsid w:val="00745056"/>
    <w:rsid w:val="00747718"/>
    <w:rsid w:val="00757189"/>
    <w:rsid w:val="00760BEF"/>
    <w:rsid w:val="00763A4E"/>
    <w:rsid w:val="00771093"/>
    <w:rsid w:val="0077661C"/>
    <w:rsid w:val="00783C01"/>
    <w:rsid w:val="007860FD"/>
    <w:rsid w:val="007907FE"/>
    <w:rsid w:val="007968DE"/>
    <w:rsid w:val="007A31CC"/>
    <w:rsid w:val="007A5DAA"/>
    <w:rsid w:val="007A66FB"/>
    <w:rsid w:val="007B0061"/>
    <w:rsid w:val="007B45BE"/>
    <w:rsid w:val="007B7144"/>
    <w:rsid w:val="007B7C18"/>
    <w:rsid w:val="007C1144"/>
    <w:rsid w:val="007C7702"/>
    <w:rsid w:val="007D1088"/>
    <w:rsid w:val="007D4F4A"/>
    <w:rsid w:val="007D5116"/>
    <w:rsid w:val="007D54AC"/>
    <w:rsid w:val="007E693A"/>
    <w:rsid w:val="007E781C"/>
    <w:rsid w:val="007E7FBD"/>
    <w:rsid w:val="007F0812"/>
    <w:rsid w:val="00802950"/>
    <w:rsid w:val="00802980"/>
    <w:rsid w:val="0080299B"/>
    <w:rsid w:val="008040C2"/>
    <w:rsid w:val="0080607D"/>
    <w:rsid w:val="00810AB8"/>
    <w:rsid w:val="00815566"/>
    <w:rsid w:val="00820539"/>
    <w:rsid w:val="00825C8C"/>
    <w:rsid w:val="00826879"/>
    <w:rsid w:val="0083115F"/>
    <w:rsid w:val="00832797"/>
    <w:rsid w:val="008354DD"/>
    <w:rsid w:val="008360FD"/>
    <w:rsid w:val="00836A92"/>
    <w:rsid w:val="00837DE8"/>
    <w:rsid w:val="00840F9E"/>
    <w:rsid w:val="00842A74"/>
    <w:rsid w:val="00842E39"/>
    <w:rsid w:val="00847792"/>
    <w:rsid w:val="008525E2"/>
    <w:rsid w:val="008537F5"/>
    <w:rsid w:val="00853D01"/>
    <w:rsid w:val="0085442D"/>
    <w:rsid w:val="00860606"/>
    <w:rsid w:val="008667F3"/>
    <w:rsid w:val="00866B85"/>
    <w:rsid w:val="008722E5"/>
    <w:rsid w:val="008755A6"/>
    <w:rsid w:val="00875F56"/>
    <w:rsid w:val="008761FE"/>
    <w:rsid w:val="008764A1"/>
    <w:rsid w:val="008872D9"/>
    <w:rsid w:val="008901CE"/>
    <w:rsid w:val="008902E6"/>
    <w:rsid w:val="00892C92"/>
    <w:rsid w:val="00893AD8"/>
    <w:rsid w:val="0089471C"/>
    <w:rsid w:val="0089515E"/>
    <w:rsid w:val="008A134B"/>
    <w:rsid w:val="008B62B3"/>
    <w:rsid w:val="008B7458"/>
    <w:rsid w:val="008C220F"/>
    <w:rsid w:val="008C4AA0"/>
    <w:rsid w:val="008C51E7"/>
    <w:rsid w:val="008C5C68"/>
    <w:rsid w:val="008C607D"/>
    <w:rsid w:val="008C65D4"/>
    <w:rsid w:val="008D1C73"/>
    <w:rsid w:val="008D30D5"/>
    <w:rsid w:val="008E053C"/>
    <w:rsid w:val="008E2B24"/>
    <w:rsid w:val="008E7BC2"/>
    <w:rsid w:val="008F15EB"/>
    <w:rsid w:val="008F254E"/>
    <w:rsid w:val="008F4AA9"/>
    <w:rsid w:val="008F6C17"/>
    <w:rsid w:val="0090116F"/>
    <w:rsid w:val="0090341D"/>
    <w:rsid w:val="00903D5B"/>
    <w:rsid w:val="00904B05"/>
    <w:rsid w:val="009056F8"/>
    <w:rsid w:val="0091077D"/>
    <w:rsid w:val="009109B5"/>
    <w:rsid w:val="00913B70"/>
    <w:rsid w:val="009232BB"/>
    <w:rsid w:val="00923C54"/>
    <w:rsid w:val="00934EB0"/>
    <w:rsid w:val="0094226A"/>
    <w:rsid w:val="00942D60"/>
    <w:rsid w:val="00943FE9"/>
    <w:rsid w:val="00944A41"/>
    <w:rsid w:val="00953F10"/>
    <w:rsid w:val="009610CA"/>
    <w:rsid w:val="00964D35"/>
    <w:rsid w:val="009755F7"/>
    <w:rsid w:val="00976588"/>
    <w:rsid w:val="00980133"/>
    <w:rsid w:val="00980C97"/>
    <w:rsid w:val="00982849"/>
    <w:rsid w:val="00985729"/>
    <w:rsid w:val="009910D7"/>
    <w:rsid w:val="009A15B9"/>
    <w:rsid w:val="009A5044"/>
    <w:rsid w:val="009A6DF6"/>
    <w:rsid w:val="009B2D75"/>
    <w:rsid w:val="009B36D7"/>
    <w:rsid w:val="009B50EE"/>
    <w:rsid w:val="009B5330"/>
    <w:rsid w:val="009B56BF"/>
    <w:rsid w:val="009B6D0B"/>
    <w:rsid w:val="009B6D51"/>
    <w:rsid w:val="009C4072"/>
    <w:rsid w:val="009C6414"/>
    <w:rsid w:val="009C7C4C"/>
    <w:rsid w:val="009D28B3"/>
    <w:rsid w:val="009D41C3"/>
    <w:rsid w:val="009D599F"/>
    <w:rsid w:val="009E1B0A"/>
    <w:rsid w:val="009E7061"/>
    <w:rsid w:val="009E7A92"/>
    <w:rsid w:val="009F4E9A"/>
    <w:rsid w:val="009F5379"/>
    <w:rsid w:val="009F6CFC"/>
    <w:rsid w:val="00A001AF"/>
    <w:rsid w:val="00A037E1"/>
    <w:rsid w:val="00A039F8"/>
    <w:rsid w:val="00A03C06"/>
    <w:rsid w:val="00A0561B"/>
    <w:rsid w:val="00A124FB"/>
    <w:rsid w:val="00A12F67"/>
    <w:rsid w:val="00A13D54"/>
    <w:rsid w:val="00A14DA3"/>
    <w:rsid w:val="00A173AD"/>
    <w:rsid w:val="00A2044D"/>
    <w:rsid w:val="00A20E44"/>
    <w:rsid w:val="00A22439"/>
    <w:rsid w:val="00A34D37"/>
    <w:rsid w:val="00A35FEE"/>
    <w:rsid w:val="00A3741C"/>
    <w:rsid w:val="00A40956"/>
    <w:rsid w:val="00A4107B"/>
    <w:rsid w:val="00A42E0E"/>
    <w:rsid w:val="00A501C8"/>
    <w:rsid w:val="00A507C4"/>
    <w:rsid w:val="00A56B2B"/>
    <w:rsid w:val="00A56B56"/>
    <w:rsid w:val="00A60E30"/>
    <w:rsid w:val="00A615E1"/>
    <w:rsid w:val="00A6268C"/>
    <w:rsid w:val="00A67CD0"/>
    <w:rsid w:val="00A70545"/>
    <w:rsid w:val="00A819B1"/>
    <w:rsid w:val="00A85EE2"/>
    <w:rsid w:val="00A8781F"/>
    <w:rsid w:val="00A94C5B"/>
    <w:rsid w:val="00A968F0"/>
    <w:rsid w:val="00AA07EC"/>
    <w:rsid w:val="00AA33E7"/>
    <w:rsid w:val="00AB305F"/>
    <w:rsid w:val="00AB7B78"/>
    <w:rsid w:val="00AC4449"/>
    <w:rsid w:val="00AC52D6"/>
    <w:rsid w:val="00AC590D"/>
    <w:rsid w:val="00AD1F21"/>
    <w:rsid w:val="00AD2278"/>
    <w:rsid w:val="00AD4233"/>
    <w:rsid w:val="00AD4897"/>
    <w:rsid w:val="00AD5A16"/>
    <w:rsid w:val="00AD5C1E"/>
    <w:rsid w:val="00AD5F03"/>
    <w:rsid w:val="00AE4F3F"/>
    <w:rsid w:val="00AF08C3"/>
    <w:rsid w:val="00AF3B02"/>
    <w:rsid w:val="00AF4DD2"/>
    <w:rsid w:val="00B0148F"/>
    <w:rsid w:val="00B02D6E"/>
    <w:rsid w:val="00B10CD4"/>
    <w:rsid w:val="00B12153"/>
    <w:rsid w:val="00B14BBE"/>
    <w:rsid w:val="00B14DAF"/>
    <w:rsid w:val="00B15C66"/>
    <w:rsid w:val="00B172ED"/>
    <w:rsid w:val="00B2247E"/>
    <w:rsid w:val="00B23062"/>
    <w:rsid w:val="00B3296C"/>
    <w:rsid w:val="00B35690"/>
    <w:rsid w:val="00B35D4B"/>
    <w:rsid w:val="00B46AEC"/>
    <w:rsid w:val="00B46C45"/>
    <w:rsid w:val="00B52EF8"/>
    <w:rsid w:val="00B5626E"/>
    <w:rsid w:val="00B60D6F"/>
    <w:rsid w:val="00B61663"/>
    <w:rsid w:val="00B62E13"/>
    <w:rsid w:val="00B661C9"/>
    <w:rsid w:val="00B673DF"/>
    <w:rsid w:val="00B67BA7"/>
    <w:rsid w:val="00B75191"/>
    <w:rsid w:val="00B75271"/>
    <w:rsid w:val="00B80452"/>
    <w:rsid w:val="00B80D12"/>
    <w:rsid w:val="00B811B4"/>
    <w:rsid w:val="00B82272"/>
    <w:rsid w:val="00B842D3"/>
    <w:rsid w:val="00B90417"/>
    <w:rsid w:val="00B913B1"/>
    <w:rsid w:val="00B9166F"/>
    <w:rsid w:val="00B962E4"/>
    <w:rsid w:val="00BA1581"/>
    <w:rsid w:val="00BA15BC"/>
    <w:rsid w:val="00BA29DC"/>
    <w:rsid w:val="00BA40EA"/>
    <w:rsid w:val="00BB0246"/>
    <w:rsid w:val="00BB12FC"/>
    <w:rsid w:val="00BB3555"/>
    <w:rsid w:val="00BC1069"/>
    <w:rsid w:val="00BC2C9C"/>
    <w:rsid w:val="00BC37D4"/>
    <w:rsid w:val="00BC52AB"/>
    <w:rsid w:val="00BD393B"/>
    <w:rsid w:val="00BD4E9E"/>
    <w:rsid w:val="00BD7324"/>
    <w:rsid w:val="00BE0C18"/>
    <w:rsid w:val="00BE2758"/>
    <w:rsid w:val="00BE3DFB"/>
    <w:rsid w:val="00BE3EFD"/>
    <w:rsid w:val="00BE7721"/>
    <w:rsid w:val="00BF2272"/>
    <w:rsid w:val="00BF5064"/>
    <w:rsid w:val="00BF575E"/>
    <w:rsid w:val="00C03D2C"/>
    <w:rsid w:val="00C119D5"/>
    <w:rsid w:val="00C22B86"/>
    <w:rsid w:val="00C23354"/>
    <w:rsid w:val="00C33C12"/>
    <w:rsid w:val="00C34100"/>
    <w:rsid w:val="00C35316"/>
    <w:rsid w:val="00C37A36"/>
    <w:rsid w:val="00C411AA"/>
    <w:rsid w:val="00C42A6B"/>
    <w:rsid w:val="00C459C5"/>
    <w:rsid w:val="00C51CCA"/>
    <w:rsid w:val="00C52161"/>
    <w:rsid w:val="00C54C67"/>
    <w:rsid w:val="00C55787"/>
    <w:rsid w:val="00C55849"/>
    <w:rsid w:val="00C5692C"/>
    <w:rsid w:val="00C57A53"/>
    <w:rsid w:val="00C711D2"/>
    <w:rsid w:val="00C80074"/>
    <w:rsid w:val="00C83966"/>
    <w:rsid w:val="00C85F07"/>
    <w:rsid w:val="00C86D2C"/>
    <w:rsid w:val="00C919D8"/>
    <w:rsid w:val="00C929BA"/>
    <w:rsid w:val="00CA6C96"/>
    <w:rsid w:val="00CB2CE5"/>
    <w:rsid w:val="00CB314F"/>
    <w:rsid w:val="00CB3884"/>
    <w:rsid w:val="00CB53AC"/>
    <w:rsid w:val="00CB636D"/>
    <w:rsid w:val="00CC14D4"/>
    <w:rsid w:val="00CC1A26"/>
    <w:rsid w:val="00CC20D1"/>
    <w:rsid w:val="00CC4239"/>
    <w:rsid w:val="00CC4CFA"/>
    <w:rsid w:val="00CC52D6"/>
    <w:rsid w:val="00CC75AA"/>
    <w:rsid w:val="00CD11EC"/>
    <w:rsid w:val="00CD7646"/>
    <w:rsid w:val="00CD7E5A"/>
    <w:rsid w:val="00CE213E"/>
    <w:rsid w:val="00CE28E7"/>
    <w:rsid w:val="00CE530F"/>
    <w:rsid w:val="00CE7C6D"/>
    <w:rsid w:val="00CF7342"/>
    <w:rsid w:val="00CF7ED6"/>
    <w:rsid w:val="00D00B75"/>
    <w:rsid w:val="00D00F26"/>
    <w:rsid w:val="00D01235"/>
    <w:rsid w:val="00D0742B"/>
    <w:rsid w:val="00D101D9"/>
    <w:rsid w:val="00D2183C"/>
    <w:rsid w:val="00D21869"/>
    <w:rsid w:val="00D22E45"/>
    <w:rsid w:val="00D230F5"/>
    <w:rsid w:val="00D2765A"/>
    <w:rsid w:val="00D309FC"/>
    <w:rsid w:val="00D32B17"/>
    <w:rsid w:val="00D335C0"/>
    <w:rsid w:val="00D33C9C"/>
    <w:rsid w:val="00D440D5"/>
    <w:rsid w:val="00D44BB3"/>
    <w:rsid w:val="00D44F81"/>
    <w:rsid w:val="00D45379"/>
    <w:rsid w:val="00D46251"/>
    <w:rsid w:val="00D522EC"/>
    <w:rsid w:val="00D600DF"/>
    <w:rsid w:val="00D60A3F"/>
    <w:rsid w:val="00D60B6C"/>
    <w:rsid w:val="00D61836"/>
    <w:rsid w:val="00D64D97"/>
    <w:rsid w:val="00D67723"/>
    <w:rsid w:val="00D7047A"/>
    <w:rsid w:val="00D725DF"/>
    <w:rsid w:val="00D7302C"/>
    <w:rsid w:val="00D73047"/>
    <w:rsid w:val="00D73F90"/>
    <w:rsid w:val="00D83B19"/>
    <w:rsid w:val="00D86BD0"/>
    <w:rsid w:val="00D9163A"/>
    <w:rsid w:val="00D934DD"/>
    <w:rsid w:val="00D93910"/>
    <w:rsid w:val="00D93C2A"/>
    <w:rsid w:val="00D9564F"/>
    <w:rsid w:val="00DA4E47"/>
    <w:rsid w:val="00DA632B"/>
    <w:rsid w:val="00DA732C"/>
    <w:rsid w:val="00DB024F"/>
    <w:rsid w:val="00DB0357"/>
    <w:rsid w:val="00DB083E"/>
    <w:rsid w:val="00DB0C61"/>
    <w:rsid w:val="00DB5C23"/>
    <w:rsid w:val="00DB5F8D"/>
    <w:rsid w:val="00DC2FC2"/>
    <w:rsid w:val="00DC5323"/>
    <w:rsid w:val="00DC7B18"/>
    <w:rsid w:val="00DD1FD7"/>
    <w:rsid w:val="00DD6771"/>
    <w:rsid w:val="00DE07B7"/>
    <w:rsid w:val="00DE1C78"/>
    <w:rsid w:val="00DF0CD8"/>
    <w:rsid w:val="00DF458D"/>
    <w:rsid w:val="00DF5819"/>
    <w:rsid w:val="00DF5ED9"/>
    <w:rsid w:val="00DF7696"/>
    <w:rsid w:val="00E00613"/>
    <w:rsid w:val="00E027ED"/>
    <w:rsid w:val="00E04D04"/>
    <w:rsid w:val="00E05452"/>
    <w:rsid w:val="00E0579C"/>
    <w:rsid w:val="00E13AA4"/>
    <w:rsid w:val="00E25C43"/>
    <w:rsid w:val="00E330AD"/>
    <w:rsid w:val="00E33239"/>
    <w:rsid w:val="00E332E4"/>
    <w:rsid w:val="00E34008"/>
    <w:rsid w:val="00E34DC6"/>
    <w:rsid w:val="00E36658"/>
    <w:rsid w:val="00E3780D"/>
    <w:rsid w:val="00E404D5"/>
    <w:rsid w:val="00E425BD"/>
    <w:rsid w:val="00E557FF"/>
    <w:rsid w:val="00E642CD"/>
    <w:rsid w:val="00E655F9"/>
    <w:rsid w:val="00E704E3"/>
    <w:rsid w:val="00E741D0"/>
    <w:rsid w:val="00E84BD2"/>
    <w:rsid w:val="00E85F9C"/>
    <w:rsid w:val="00E9306A"/>
    <w:rsid w:val="00E96107"/>
    <w:rsid w:val="00E96F96"/>
    <w:rsid w:val="00E9794A"/>
    <w:rsid w:val="00EA1366"/>
    <w:rsid w:val="00EA27E8"/>
    <w:rsid w:val="00EB1927"/>
    <w:rsid w:val="00EB2C3F"/>
    <w:rsid w:val="00EB59DD"/>
    <w:rsid w:val="00EC0AA0"/>
    <w:rsid w:val="00EC592D"/>
    <w:rsid w:val="00ED204F"/>
    <w:rsid w:val="00ED2D4C"/>
    <w:rsid w:val="00ED47CB"/>
    <w:rsid w:val="00ED7F59"/>
    <w:rsid w:val="00EE2CB5"/>
    <w:rsid w:val="00EE43C0"/>
    <w:rsid w:val="00EF1465"/>
    <w:rsid w:val="00EF2273"/>
    <w:rsid w:val="00EF25BD"/>
    <w:rsid w:val="00EF29BB"/>
    <w:rsid w:val="00EF5093"/>
    <w:rsid w:val="00EF549C"/>
    <w:rsid w:val="00EF73A0"/>
    <w:rsid w:val="00F00965"/>
    <w:rsid w:val="00F067A9"/>
    <w:rsid w:val="00F07849"/>
    <w:rsid w:val="00F13C46"/>
    <w:rsid w:val="00F15CE8"/>
    <w:rsid w:val="00F17A37"/>
    <w:rsid w:val="00F234AE"/>
    <w:rsid w:val="00F25BB0"/>
    <w:rsid w:val="00F30534"/>
    <w:rsid w:val="00F31308"/>
    <w:rsid w:val="00F31F85"/>
    <w:rsid w:val="00F33043"/>
    <w:rsid w:val="00F33230"/>
    <w:rsid w:val="00F34231"/>
    <w:rsid w:val="00F4157B"/>
    <w:rsid w:val="00F43E89"/>
    <w:rsid w:val="00F47290"/>
    <w:rsid w:val="00F52FFA"/>
    <w:rsid w:val="00F71716"/>
    <w:rsid w:val="00F721F5"/>
    <w:rsid w:val="00F7276F"/>
    <w:rsid w:val="00F735F8"/>
    <w:rsid w:val="00F82767"/>
    <w:rsid w:val="00F83071"/>
    <w:rsid w:val="00F865C3"/>
    <w:rsid w:val="00FA0011"/>
    <w:rsid w:val="00FA18E7"/>
    <w:rsid w:val="00FA23B4"/>
    <w:rsid w:val="00FB0192"/>
    <w:rsid w:val="00FB027D"/>
    <w:rsid w:val="00FB15A3"/>
    <w:rsid w:val="00FB25E3"/>
    <w:rsid w:val="00FB5C5B"/>
    <w:rsid w:val="00FB7A1F"/>
    <w:rsid w:val="00FC1811"/>
    <w:rsid w:val="00FC7D40"/>
    <w:rsid w:val="00FD0CCF"/>
    <w:rsid w:val="00FD3F3E"/>
    <w:rsid w:val="00FD554C"/>
    <w:rsid w:val="00FD57CA"/>
    <w:rsid w:val="00FD6160"/>
    <w:rsid w:val="00FE12A1"/>
    <w:rsid w:val="00FE2FB7"/>
    <w:rsid w:val="00FE3CB1"/>
    <w:rsid w:val="00FE59D1"/>
    <w:rsid w:val="00FE7CEF"/>
    <w:rsid w:val="00FF0B72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BF1CE3A"/>
  <w15:docId w15:val="{723699A5-84FE-4E73-8F26-21CACA249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CC1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متن پاورقی نویسه"/>
    <w:basedOn w:val="a0"/>
    <w:link w:val="a3"/>
    <w:rsid w:val="00CC14D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unhideWhenUsed/>
    <w:rsid w:val="00CC14D4"/>
    <w:rPr>
      <w:vertAlign w:val="superscript"/>
    </w:rPr>
  </w:style>
  <w:style w:type="paragraph" w:styleId="a6">
    <w:name w:val="List Paragraph"/>
    <w:basedOn w:val="a"/>
    <w:uiPriority w:val="34"/>
    <w:qFormat/>
    <w:rsid w:val="00CC14D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4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سرصفحه نویسه"/>
    <w:basedOn w:val="a0"/>
    <w:link w:val="a7"/>
    <w:uiPriority w:val="99"/>
    <w:rsid w:val="00494DB0"/>
  </w:style>
  <w:style w:type="paragraph" w:styleId="a9">
    <w:name w:val="footer"/>
    <w:basedOn w:val="a"/>
    <w:link w:val="aa"/>
    <w:uiPriority w:val="99"/>
    <w:unhideWhenUsed/>
    <w:rsid w:val="00494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پانویس نویسه"/>
    <w:basedOn w:val="a0"/>
    <w:link w:val="a9"/>
    <w:uiPriority w:val="99"/>
    <w:rsid w:val="00494DB0"/>
  </w:style>
  <w:style w:type="character" w:styleId="ab">
    <w:name w:val="Hyperlink"/>
    <w:basedOn w:val="a0"/>
    <w:uiPriority w:val="99"/>
    <w:unhideWhenUsed/>
    <w:rsid w:val="00DA632B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A819B1"/>
    <w:rPr>
      <w:i/>
      <w:iCs/>
    </w:rPr>
  </w:style>
  <w:style w:type="table" w:styleId="ac">
    <w:name w:val="Table Grid"/>
    <w:basedOn w:val="a1"/>
    <w:uiPriority w:val="59"/>
    <w:rsid w:val="00CF7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EB91FE0-89E9-4035-9A68-6D9EB596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3</Words>
  <Characters>3214</Characters>
  <Application>Microsoft Office Word</Application>
  <DocSecurity>0</DocSecurity>
  <Lines>26</Lines>
  <Paragraphs>7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T www.Win2Farsi.com</Company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shid ahmadi</dc:creator>
  <cp:lastModifiedBy>Goroh01</cp:lastModifiedBy>
  <cp:revision>2</cp:revision>
  <cp:lastPrinted>2021-06-12T09:06:00Z</cp:lastPrinted>
  <dcterms:created xsi:type="dcterms:W3CDTF">2024-12-09T12:53:00Z</dcterms:created>
  <dcterms:modified xsi:type="dcterms:W3CDTF">2024-12-09T12:53:00Z</dcterms:modified>
</cp:coreProperties>
</file>